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03A" w14:textId="424EF838" w:rsidR="00A2256E" w:rsidRPr="006D75DD" w:rsidRDefault="00DC7B70" w:rsidP="00D92399">
      <w:pPr>
        <w:pStyle w:val="Kop1"/>
        <w:numPr>
          <w:ilvl w:val="0"/>
          <w:numId w:val="0"/>
        </w:numPr>
        <w:ind w:left="720" w:hanging="360"/>
        <w:sectPr w:rsidR="00A2256E" w:rsidRPr="006D75DD">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sidRPr="00F83240">
        <w:rPr>
          <w:noProof/>
          <w:lang w:eastAsia="nl-BE"/>
        </w:rPr>
        <w:drawing>
          <wp:anchor distT="0" distB="0" distL="114300" distR="114300" simplePos="0" relativeHeight="251658242" behindDoc="1" locked="0" layoutInCell="1" allowOverlap="1" wp14:anchorId="6A955894" wp14:editId="476C2D8F">
            <wp:simplePos x="0" y="0"/>
            <wp:positionH relativeFrom="page">
              <wp:align>left</wp:align>
            </wp:positionH>
            <wp:positionV relativeFrom="page">
              <wp:align>top</wp:align>
            </wp:positionV>
            <wp:extent cx="7559040" cy="10684290"/>
            <wp:effectExtent l="0" t="0" r="3810" b="317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92D5B" w:rsidRPr="006D75DD">
        <w:rPr>
          <w:noProof/>
        </w:rPr>
        <mc:AlternateContent>
          <mc:Choice Requires="wps">
            <w:drawing>
              <wp:anchor distT="57150" distB="57150" distL="57150" distR="57150" simplePos="0" relativeHeight="251658240" behindDoc="0" locked="0" layoutInCell="1" allowOverlap="1" wp14:anchorId="59B71B57" wp14:editId="24D51FD5">
                <wp:simplePos x="0" y="0"/>
                <wp:positionH relativeFrom="column">
                  <wp:posOffset>664209</wp:posOffset>
                </wp:positionH>
                <wp:positionV relativeFrom="page">
                  <wp:posOffset>4779645</wp:posOffset>
                </wp:positionV>
                <wp:extent cx="6172200" cy="354330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w="12700" cap="flat">
                          <a:noFill/>
                          <a:miter lim="400000"/>
                        </a:ln>
                        <a:effectLst/>
                      </wps:spPr>
                      <wps:txbx>
                        <w:txbxContent>
                          <w:p w14:paraId="1F305428" w14:textId="74233061" w:rsidR="00A2256E" w:rsidRDefault="00A92D5B">
                            <w:pPr>
                              <w:pStyle w:val="Titel"/>
                            </w:pPr>
                            <w:r>
                              <w:t>Aanvraagdocument Ontwikkelingsproject</w:t>
                            </w:r>
                            <w:r w:rsidR="00072DD9">
                              <w:t xml:space="preserve"> </w:t>
                            </w:r>
                            <w:proofErr w:type="spellStart"/>
                            <w:r w:rsidR="00072DD9">
                              <w:t>REPowerEU</w:t>
                            </w:r>
                            <w:proofErr w:type="spellEnd"/>
                          </w:p>
                          <w:p w14:paraId="1C19369C" w14:textId="26D9F50F" w:rsidR="00F61D5F" w:rsidRDefault="00AF7FE2" w:rsidP="00F61D5F">
                            <w:pPr>
                              <w:pStyle w:val="Ondertitel"/>
                            </w:pPr>
                            <w:r>
                              <w:t>Versie</w:t>
                            </w:r>
                            <w:r w:rsidR="00F61D5F">
                              <w:t xml:space="preserve"> </w:t>
                            </w:r>
                            <w:r w:rsidR="00072DD9">
                              <w:t>september</w:t>
                            </w:r>
                            <w:r w:rsidR="00FD11D0">
                              <w:t xml:space="preserve"> </w:t>
                            </w:r>
                            <w:r w:rsidR="00595D18">
                              <w:t>202</w:t>
                            </w:r>
                            <w:r w:rsidR="00D83AE4">
                              <w:t>3</w:t>
                            </w:r>
                          </w:p>
                          <w:p w14:paraId="0E50BB5E" w14:textId="77777777" w:rsidR="00A2256E" w:rsidRDefault="00A2256E" w:rsidP="00F61D5F">
                            <w:pPr>
                              <w:pStyle w:val="Ondertitel"/>
                            </w:pPr>
                          </w:p>
                        </w:txbxContent>
                      </wps:txbx>
                      <wps:bodyPr wrap="square" lIns="45719" tIns="45719" rIns="45719" bIns="45719" numCol="1" anchor="t">
                        <a:noAutofit/>
                      </wps:bodyPr>
                    </wps:wsp>
                  </a:graphicData>
                </a:graphic>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52.3pt;margin-top:376.35pt;width:486pt;height:279pt;z-index:251658240;visibility:visible;mso-wrap-style:square;mso-wrap-distance-left:4.5pt;mso-wrap-distance-top:4.5pt;mso-wrap-distance-right:4.5pt;mso-wrap-distance-bottom:4.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V+cwQEAAHsDAAAOAAAAZHJzL2Uyb0RvYy54bWysU9Fu2yAUfa+0f0C8L7aTtOmsOFXXqtOk&#13;&#10;qZvU9QMIhhgJuAxI7Pz9LsRNrPZtmh8wF67Pvefc4/XdYDQ5CB8U2IZWs5ISYTm0yu4a+vr76fMt&#13;&#10;JSEy2zINVjT0KAK923y6WveuFnPoQLfCEwSxoe5dQ7sYXV0UgXfCsDADJyxeSvCGRQz9rmg96xHd&#13;&#10;6GJeljdFD751HrgIAU8fT5d0k/GlFDz+lDKISHRDsbeYV5/XbVqLzZrVO89cp/jYBvuHLgxTFoue&#13;&#10;oR5ZZGTv1Qcoo7iHADLOOJgCpFRcZA7IpirfsXnpmBOZC4oT3Fmm8P9g+fPhxf3yJA5fYcABJkF6&#13;&#10;F+qAh4nPIL1Jb+yU4D1KeDzLJoZIOB7eVKs5zoISjneL6+VigQHiFJfPnQ/xmwBD0qahHueS5WKH&#13;&#10;HyGeUt9SUjULT0rrPBttSY99zVe5AEOLSM1OH0+yjIpoI61MQ5dlesb62iY4kY0wVrqwS7s4bIeR&#13;&#10;8hbaIyrRoxkaGv7smReU6O8W1V5er6ov6J5p4KfBdhrYvXkA9FtFCbO8A7TbW8P3+whSZcap+qkk&#13;&#10;KpUCnHDWbHRjstA0zlmXf2bzFwAA//8DAFBLAwQUAAYACAAAACEAGLB26+MAAAASAQAADwAAAGRy&#13;&#10;cy9kb3ducmV2LnhtbExPwU7DMAy9I/EPkZG4sWRltFPXdEJMkzjAYQM0jlkTkorGqZpsLX+Pd4KL&#13;&#10;9Z79/PxcrSffsbMZYhtQwnwmgBlsgm7RSnh/294tgcWkUKsuoJHwYyKs6+urSpU6jLgz532yjEww&#13;&#10;lkqCS6kvOY+NM17FWegN0uwrDF4looPlelAjmfuOZ0Lk3KsW6YJTvXlypvnen7yEjZ37T1SLcXzm&#13;&#10;7mCzj+Rftq9S3t5MmxWVxxWwZKb0twGXHyg/1BTsGE6oI+uIi0VOUgnFQ1YAuyhEkVPrSOieMPC6&#13;&#10;4v9fqX8BAAD//wMAUEsBAi0AFAAGAAgAAAAhALaDOJL+AAAA4QEAABMAAAAAAAAAAAAAAAAAAAAA&#13;&#10;AFtDb250ZW50X1R5cGVzXS54bWxQSwECLQAUAAYACAAAACEAOP0h/9YAAACUAQAACwAAAAAAAAAA&#13;&#10;AAAAAAAvAQAAX3JlbHMvLnJlbHNQSwECLQAUAAYACAAAACEA+3VfnMEBAAB7AwAADgAAAAAAAAAA&#13;&#10;AAAAAAAuAgAAZHJzL2Uyb0RvYy54bWxQSwECLQAUAAYACAAAACEAGLB26+MAAAASAQAADwAAAAAA&#13;&#10;AAAAAAAAAAAbBAAAZHJzL2Rvd25yZXYueG1sUEsFBgAAAAAEAAQA8wAAACsFAAAAAA==&#13;&#10;" filled="f" stroked="f" strokeweight="1pt">
                <v:stroke miterlimit="4"/>
                <v:textbox inset="1.27mm,1.27mm,1.27mm,1.27mm">
                  <w:txbxContent>
                    <w:p w14:paraId="1F305428" w14:textId="74233061" w:rsidR="00A2256E" w:rsidRDefault="00A92D5B">
                      <w:pPr>
                        <w:pStyle w:val="Titel"/>
                      </w:pPr>
                      <w:r>
                        <w:t>Aanvraagdocument Ontwikkelingsproject</w:t>
                      </w:r>
                      <w:r w:rsidR="00072DD9">
                        <w:t xml:space="preserve"> </w:t>
                      </w:r>
                      <w:proofErr w:type="spellStart"/>
                      <w:r w:rsidR="00072DD9">
                        <w:t>REPowerEU</w:t>
                      </w:r>
                      <w:proofErr w:type="spellEnd"/>
                    </w:p>
                    <w:p w14:paraId="1C19369C" w14:textId="26D9F50F" w:rsidR="00F61D5F" w:rsidRDefault="00AF7FE2" w:rsidP="00F61D5F">
                      <w:pPr>
                        <w:pStyle w:val="Ondertitel"/>
                      </w:pPr>
                      <w:r>
                        <w:t>Versie</w:t>
                      </w:r>
                      <w:r w:rsidR="00F61D5F">
                        <w:t xml:space="preserve"> </w:t>
                      </w:r>
                      <w:r w:rsidR="00072DD9">
                        <w:t>september</w:t>
                      </w:r>
                      <w:r w:rsidR="00FD11D0">
                        <w:t xml:space="preserve"> </w:t>
                      </w:r>
                      <w:r w:rsidR="00595D18">
                        <w:t>202</w:t>
                      </w:r>
                      <w:r w:rsidR="00D83AE4">
                        <w:t>3</w:t>
                      </w:r>
                    </w:p>
                    <w:p w14:paraId="0E50BB5E" w14:textId="77777777" w:rsidR="00A2256E" w:rsidRDefault="00A2256E" w:rsidP="00F61D5F">
                      <w:pPr>
                        <w:pStyle w:val="Ondertitel"/>
                      </w:pPr>
                    </w:p>
                  </w:txbxContent>
                </v:textbox>
                <w10:wrap type="square" anchory="page"/>
              </v:shape>
            </w:pict>
          </mc:Fallback>
        </mc:AlternateContent>
      </w:r>
    </w:p>
    <w:p w14:paraId="467E72F2" w14:textId="185F6D28"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 xml:space="preserve">Bij het schrijven van deze aanvraag neem je best ook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4E3AEFE9">
          <w:rPr>
            <w:rStyle w:val="Hyperlink"/>
            <w:rFonts w:asciiTheme="minorHAnsi" w:hAnsiTheme="minorHAnsi"/>
            <w:i/>
            <w:iCs/>
          </w:rPr>
          <w:t>toelichtingsdocument bedrijfsinnovatiesteun</w:t>
        </w:r>
      </w:hyperlink>
      <w:r w:rsidR="009A3840" w:rsidRPr="4E3AEFE9">
        <w:rPr>
          <w:rFonts w:asciiTheme="minorHAnsi" w:hAnsiTheme="minorHAnsi"/>
          <w:i/>
          <w:iCs/>
          <w:color w:val="auto"/>
        </w:rPr>
        <w:t xml:space="preserve"> </w:t>
      </w:r>
      <w:r w:rsidR="00C52EBC">
        <w:rPr>
          <w:rFonts w:asciiTheme="minorHAnsi" w:hAnsiTheme="minorHAnsi"/>
          <w:i/>
          <w:iCs/>
          <w:color w:val="auto"/>
        </w:rPr>
        <w:t xml:space="preserve">en het </w:t>
      </w:r>
      <w:hyperlink r:id="rId17" w:history="1">
        <w:r w:rsidR="00FD11D0" w:rsidRPr="00D23B2F">
          <w:rPr>
            <w:rStyle w:val="Hyperlink"/>
            <w:rFonts w:asciiTheme="minorHAnsi" w:hAnsiTheme="minorHAnsi"/>
            <w:i/>
            <w:iCs/>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 xml:space="preserve">Je mag </w:t>
      </w:r>
      <w:proofErr w:type="gramStart"/>
      <w:r w:rsidRPr="00654992">
        <w:rPr>
          <w:rFonts w:asciiTheme="minorHAnsi" w:hAnsiTheme="minorHAnsi"/>
          <w:i/>
          <w:iCs/>
          <w:color w:val="auto"/>
        </w:rPr>
        <w:t>er vanuit</w:t>
      </w:r>
      <w:proofErr w:type="gramEnd"/>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proofErr w:type="spellStart"/>
      <w:r w:rsidR="00695EBE" w:rsidRPr="00654992">
        <w:rPr>
          <w:rFonts w:asciiTheme="minorHAnsi" w:hAnsiTheme="minorHAnsi"/>
          <w:i/>
          <w:iCs/>
          <w:color w:val="auto"/>
        </w:rPr>
        <w:t>vermarkting</w:t>
      </w:r>
      <w:proofErr w:type="spellEnd"/>
      <w:r w:rsidR="00695EBE" w:rsidRPr="00654992">
        <w:rPr>
          <w:rFonts w:asciiTheme="minorHAnsi" w:hAnsiTheme="minorHAnsi"/>
          <w:i/>
          <w:iCs/>
          <w:color w:val="auto"/>
        </w:rPr>
        <w:t xml:space="preserve">.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 xml:space="preserve">1.4 </w:t>
                              </w:r>
                              <w:proofErr w:type="gramStart"/>
                              <w:r>
                                <w:rPr>
                                  <w:rFonts w:asciiTheme="minorHAnsi" w:hAnsi="Calibri" w:cstheme="minorBidi"/>
                                  <w:color w:val="009941"/>
                                  <w:kern w:val="24"/>
                                  <w:sz w:val="21"/>
                                  <w:szCs w:val="21"/>
                                  <w:lang w:val="nl-NL"/>
                                </w:rPr>
                                <w:t>Business model</w:t>
                              </w:r>
                              <w:proofErr w:type="gramEnd"/>
                              <w:r>
                                <w:rPr>
                                  <w:rFonts w:asciiTheme="minorHAnsi" w:hAnsi="Calibri" w:cstheme="minorBidi"/>
                                  <w:color w:val="009941"/>
                                  <w:kern w:val="24"/>
                                  <w:sz w:val="21"/>
                                  <w:szCs w:val="21"/>
                                  <w:lang w:val="nl-NL"/>
                                </w:rPr>
                                <w:t xml:space="preserve"> </w:t>
                              </w:r>
                            </w:p>
                            <w:p w14:paraId="19ED30F6"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6rt6wgAAHZAAAAOAAAAZHJzL2Uyb0RvYy54bWzsXG2P2zYS/l7g/oOgjwUai9SbtYhTtMkl&#13;&#10;KFC0wTVXJB+1srxWI4s6Sbt27tffw1dLsrOSnV2vu+cva1kecoYznOHDGXJf/rhZ5dZdWtUZK2Y2&#13;&#10;eeHYVlokbJ4VNzP73x/e/jC1rbqJi3mcsyKd2V/S2v7x1T++e7kur1LKliyfp5WFTor6al3O7GXT&#13;&#10;lFeTSZ0s01Vcv2BlWuDHBatWcYOv1c1kXsVr9L7KJ9RxgsmaVfOyYkla13j7Rv5ovxL9LxZp0vy+&#13;&#10;WNRpY+UzG7I14m8l/l7zv5NXL+Ormyoul1mixIiPkGIVZwWYmq7exE1s3VbZTlerLKlYzRbNi4St&#13;&#10;JmyxyJJUjAGjIU5vNO8qdluKsdxcrW9Koyaotqeno7tNfrt7V5V/lO8raGJd3kAX4hsfy2ZRrfgn&#13;&#10;pLQ2QmVfjMrSTWMleOm7JJwGMHKC39wg9H0vkEpNltD8Trtk+c+BlhPNeNIRx3yRYkLu95WVzWc2&#13;&#10;ta0iXmFqQVtpaVHOnRN/88iIG9Kpr0bmOzSIyLiRhY4XeWEoW3qe40fU5S2/OjJM/Xpr3frbrPvH&#13;&#10;Mi5TMWlqrgOlJeJqNf0JX7LwVahJkBjr11c1JsJY0w8OM74qq7p5l7KVxR9mdr1mrF7+VFVsLZwl&#13;&#10;vvu1boTXzJUN4/lfxLYWqxxOeBfnFvUdRztpiwY230MD/aoe8aRZQ+3rUg9MPDVf8pQzzYt/pQtM&#13;&#10;ITG1+QsRdNLXeWWB9cyOkyQtGiIkXd6mfDaL90qeOuahpfMqv131X8V5uYy7LyGc4SQmhRCEC7DI&#13;&#10;8tzIJBkbyl2Zmqxo5FsPSlJSPaqgSj4uaipiqxHWEVo6K2GNhEKzrGiMsKusYNU+geefT2DthRRF&#13;&#10;z0s5G/nEvGbzLyIMiwmLiMDj2ClCg6dDw+93MXyOeAfFhiDy3BDRhcd/GgbUE80xQ1ScJwFFJJXB&#13;&#10;UD23Y+HWU1WQSPM8K2sewZQ7S+qtP8N9WJ7N38JZOE1d3Vwbn3WcKPJEmOZetiUbEQPovhmRP73/&#13;&#10;q+FJzIKVHyhGIxeM8Rtc8lFDxRHex3UtbX1+LgIYIEGGchH/IBchUzeK+AoMH6HUJx4Nefutj9Ap&#13;&#10;icJI+oh6fkwfCZ3XYrm4+Mg+nz/Zuv/MfCTo+YjYB/AVDCh0GGK6LhA29wH4CPGiAG7S9REsMgEF&#13;&#10;8BMbDfn8mD5yWUfOAhs/Mx8BDuqsI2IdGO0jvjN1fYI+4COR5xBP7OK2ywg2Sz5RLqKeLy7CM0l8&#13;&#10;Uzdiq3WBWvfuRrYJmRPtTLY5iyr7K7XueObisMRF4EShh+wUB14BMjjYiHSAF6EOElaA1HxVIY43&#13;&#10;RQNOAWSks1/JrcxhtPcjyPPN+6mLhBVFnTXpR/QmkxPfTyzHWluah2B8o7MYmvxTl3xptaTgbFS8&#13;&#10;0OQfTXoEvaueh3m0GznWIA+TXjmER6eR1OQwJ1j4EF21yZWehnlge3sIjy55R1eYFcbu8RITQJg0&#13;&#10;2RRqLuDJinniW6ZDSlbz/KcxHSyNWaa/wvByoqEVn1sDjWHCdmO9VRrXGLZpNxY5UgxmXGO5bzFi&#13;&#10;61TmuMbQZpuzyA1ozvJT6a5Cqp4n6XORpG9sCxveSmx1r6XLlnHDVc5VxR+tNRxWe+9y67z89xW7&#13;&#10;Sz8wQdn0MtDguf01L9pUpjcIrG2jKfRnKfprU7bcFX1rOv0p6aXhx1P2uSc5q1M5WfjQRXgy6uBa&#13;&#10;NCFqRJ5jb6pOZ75EurKT03zULMH+zOdeCXUm5sQSHphfeSIpj0DJzeYpc53N5nojqjcijm2zn1Zd&#13;&#10;Jm8zFAt+jevmfVyhDADnQX0R1YMlq/5rW2vU6lBJ+M9tXKW2lf9SoFwy9SMkLa1GfAF9pR+u9UNx&#13;&#10;u3rNEF0QRcFBPtIQpHGRoN+ZjYAjH183ItPGg0fBfrpt2CLjYV44lszQqi+nS9BiaHLT8OcWBh2W&#13;&#10;o6VegD21CMXED6au09s4UBoFUwcbeLG5piTEJkPGmwdDQa4XOti/yFi+A2t2UBCqoa4PiSDFEApS&#13;&#10;PQMFDfDoo6ABHm1AM5pHu5HqHwhlgFMb1nDEODCONvloHphEHRQ0wKNL3hkBFpwLCjojFKQtaQEF&#13;&#10;6Yl2PAoyvQ2ioDal5iuDhkY/+rONgsZTXlAQQl+vpPpE+OKCgsQ6dGR9/6vlLIOC1KEVXQM+DgVh&#13;&#10;hfcIClXPFQaZGlwLBh1Wh6N+4LqqDkdcl1KNR0yt2ps6bgRYyHGQh1Kd//DZIMViP7DZxUEhpUhK&#13;&#10;jcFBRPbMs0H389jBQffzaEOa0Tzajajsn+Og+zm1gY3InN0/jjb5aB5dYDOoqy55ZwQXHNSkn84I&#13;&#10;B+lZL3CQmmjH4yDT2yAOalO2JvhANmg85QUHXXCQykjiRNSI84R/32yQiCbfmg3iR2nCZ4yDzDmL&#13;&#10;Fg468KzF1A29UJbFiOOQwFeJlr04yPUDUD90PkhHzZE4yCV+5Oij5Tvpo25V7FgcNMCjDWmU9MNY&#13;&#10;q91I9Q8cNMCpDWwOxEGjeXSBzcE4qDWCCw46XxykzXRqHKT5DueDxlNecNAFB/2f4CBT3ZEVp+Py&#13;&#10;QTTwKcFe/7nmg4BfZFnsQ/q5bu7iz5YpJqoTp1az+ZnhBIZ5/5XrTbw4puAQTl9Daf0rDFHgR/qU&#13;&#10;kIfqWCTyTlj4dHlM305Qdxj4YYb7LjAUjN9e4MGRg10pFX8yCUGT11ITQFY9C1yhRHWzyUUBU5XJ&#13;&#10;S16kfPvkRUpUF3vWMGD+QGvQIMA1EgB47LwJ7heSqUjCbY85Es8jnq+zdKcwh4HXHXPoIvR5GoRA&#13;&#10;QT2LmLByoEVw1DQkOBgnLEJCxBWRsG5ZhFLq8j2XyJuewiLm4GzHIufsIDwU9+whquHc7w+0RwRr&#13;&#10;4JqVMEcUuhFV+WGzfQsDHHtU5qA+vx7Y2749dLwyI+mY48wdBHuznkGIiDRHWMR1IjLlxRfELOpO&#13;&#10;sWPue8jUJwQXiIWH+D7uAwmVPcASwg+dcXjfuu22Uzbkh30kFO9Q8VnwJq6X8sDXHE+Kivf4taXJ&#13;&#10;qOhhTA024nI7GOJcgbyIz2/Pt78LYbb/LuDV/wAAAP//AwBQSwMEFAAGAAgAAAAhANjrz8fhAAAA&#13;&#10;CgEAAA8AAABkcnMvZG93bnJldi54bWxMj81qwzAQhO+FvoPYQm+N7AY3xrEcQvpzCoUkhdLbxtrY&#13;&#10;JtbKWIrtvH3VXtrLwDLM7Hz5ajKtGKh3jWUF8SwCQVxa3XCl4OPw+pCCcB5ZY2uZFFzJwaq4vckx&#13;&#10;03bkHQ17X4lQwi5DBbX3XSalK2sy6Ga2Iw7eyfYGfTj7Suoex1BuWvkYRU/SYMPhQ40dbWoqz/uL&#13;&#10;UfA24riexy/D9nzaXL8OyfvnNial7u+m52WQ9RKEp8n/JeCHIeyHIgw72gtrJ1oFgcb/avDS+SIB&#13;&#10;cVSQLNIUZJHL/wjFNwAAAP//AwBQSwECLQAUAAYACAAAACEAtoM4kv4AAADhAQAAEwAAAAAAAAAA&#13;&#10;AAAAAAAAAAAAW0NvbnRlbnRfVHlwZXNdLnhtbFBLAQItABQABgAIAAAAIQA4/SH/1gAAAJQBAAAL&#13;&#10;AAAAAAAAAAAAAAAAAC8BAABfcmVscy8ucmVsc1BLAQItABQABgAIAAAAIQCUh6rt6wgAAHZAAAAO&#13;&#10;AAAAAAAAAAAAAAAAAC4CAABkcnMvZTJvRG9jLnhtbFBLAQItABQABgAIAAAAIQDY68/H4QAAAAoB&#13;&#10;AAAPAAAAAAAAAAAAAAAAAEULAABkcnMvZG93bnJldi54bWxQSwUGAAAAAAQABADzAAAAUwwAAAAA&#13;&#10;">
                <v:group id="Groep 2" o:spid="_x0000_s1028" style="position:absolute;width:51372;height:35026" coordsize="70494,44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Vorm 13" o:spid="_x0000_s1029" style="position:absolute;width:70494;height:44059;visibility:visible;mso-wrap-style:square;v-text-anchor:top" coordsize="7049477,4405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sf1yAAAAOAAAAAPAAAAZHJzL2Rvd25yZXYueG1sRI9Na8JA&#13;&#10;EIbvhf6HZQre6iZKxUZXKYqiePELSm9DdpqEZmeX7Kqpv94VBC/DDC/vMzzjaWtqcabGV5YVpN0E&#13;&#10;BHFudcWFguNh8T4E4QOyxtoyKfgnD9PJ68sYM20vvKPzPhQiQthnqKAMwWVS+rwkg75rHXHMfm1j&#13;&#10;MMSzKaRu8BLhppa9JBlIgxXHDyU6mpWU/+1PRsHhZ50H136vPtbb3dFdXbr83KRKdd7a+SiOrxGI&#13;&#10;QG14Nh6IlY4OfbgLxQXk5AYAAP//AwBQSwECLQAUAAYACAAAACEA2+H2y+4AAACFAQAAEwAAAAAA&#13;&#10;AAAAAAAAAAAAAAAAW0NvbnRlbnRfVHlwZXNdLnhtbFBLAQItABQABgAIAAAAIQBa9CxbvwAAABUB&#13;&#10;AAALAAAAAAAAAAAAAAAAAB8BAABfcmVscy8ucmVsc1BLAQItABQABgAIAAAAIQDMxsf1yAAAAOAA&#13;&#10;AAAPAAAAAAAAAAAAAAAAAAcCAABkcnMvZG93bnJldi54bWxQSwUGAAAAAAMAAwC3AAAA/AIAAAAA&#13;&#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OAuxwAAAOAAAAAPAAAAZHJzL2Rvd25yZXYueG1sRI9NawIx&#13;&#10;EIbvhf6HMEIvRbO2RXQ1yrai9erHxduQjLurm8mSpLr++0Yo9DLM8PI+wzNbdLYRV/KhdqxgOMhA&#13;&#10;EGtnai4VHPar/hhEiMgGG8ek4E4BFvPnpxnmxt14S9ddLEWCcMhRQRVjm0sZdEUWw8C1xCk7OW8x&#13;&#10;ptOX0ni8Jbht5FuWjaTFmtOHClv6qkhfdj9Wwfrbn1/1MfsMEzN8Z30fF8U+KPXS65bTNIopiEhd&#13;&#10;/G/8ITYmOXzAQygtIOe/AAAA//8DAFBLAQItABQABgAIAAAAIQDb4fbL7gAAAIUBAAATAAAAAAAA&#13;&#10;AAAAAAAAAAAAAABbQ29udGVudF9UeXBlc10ueG1sUEsBAi0AFAAGAAgAAAAhAFr0LFu/AAAAFQEA&#13;&#10;AAsAAAAAAAAAAAAAAAAAHwEAAF9yZWxzLy5yZWxzUEsBAi0AFAAGAAgAAAAhAPYU4C7HAAAA4AAA&#13;&#10;AA8AAAAAAAAAAAAAAAAABwIAAGRycy9kb3ducmV2LnhtbFBLBQYAAAAAAwADALcAAAD7AgAAAAA=&#13;&#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GtxwAAAOAAAAAPAAAAZHJzL2Rvd25yZXYueG1sRI9NawIx&#13;&#10;EIbvBf9DmIK3mrXUUlaj9IPSohdrK+ht2Iybxc1kSeLu+u+NIPQyzPDyPsMzW/S2Fi35UDlWMB5l&#13;&#10;IIgLpysuFfz9fj68gAgRWWPtmBScKcBiPribYa5dxz/UbmIpEoRDjgpMjE0uZSgMWQwj1xCn7OC8&#13;&#10;xZhOX0rtsUtwW8vHLHuWFitOHww29G6oOG5OVkG382EprXkr16unNq5py/uvsVLD+/5jmsbrFESk&#13;&#10;Pv43bohvnRwmcBVKC8j5BQAA//8DAFBLAQItABQABgAIAAAAIQDb4fbL7gAAAIUBAAATAAAAAAAA&#13;&#10;AAAAAAAAAAAAAABbQ29udGVudF9UeXBlc10ueG1sUEsBAi0AFAAGAAgAAAAhAFr0LFu/AAAAFQEA&#13;&#10;AAsAAAAAAAAAAAAAAAAAHwEAAF9yZWxzLy5yZWxzUEsBAi0AFAAGAAgAAAAhADaQga3HAAAA4AAA&#13;&#10;AA8AAAAAAAAAAAAAAAAABwIAAGRycy9kb3ducmV2LnhtbFBLBQYAAAAAAwADALcAAAD7AgAAAAA=&#13;&#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tvCxgAAAOAAAAAPAAAAZHJzL2Rvd25yZXYueG1sRI9NawIx&#13;&#10;EIbvgv8hjNCL1KwtiF2NsiraXv24eBuScXfbzWRJoq7/vikUvAwzvLzP8MyXnW3EjXyoHSsYjzIQ&#13;&#10;xNqZmksFp+P2dQoiRGSDjWNS8KAAy0W/N8fcuDvv6XaIpUgQDjkqqGJscymDrshiGLmWOGUX5y3G&#13;&#10;dPpSGo/3BLeNfMuyibRYc/pQYUvrivTP4WoV7D7991Cfs1X4MON31o9pURyDUi+DbjNLo5iBiNTF&#13;&#10;Z+Mf8WWSwwT+hNICcvELAAD//wMAUEsBAi0AFAAGAAgAAAAhANvh9svuAAAAhQEAABMAAAAAAAAA&#13;&#10;AAAAAAAAAAAAAFtDb250ZW50X1R5cGVzXS54bWxQSwECLQAUAAYACAAAACEAWvQsW78AAAAVAQAA&#13;&#10;CwAAAAAAAAAAAAAAAAAfAQAAX3JlbHMvLnJlbHNQSwECLQAUAAYACAAAACEAaYrbwsYAAADgAAAA&#13;&#10;DwAAAAAAAAAAAAAAAAAHAgAAZHJzL2Rvd25yZXYueG1sUEsFBgAAAAADAAMAtwAAAPoCAAAAAA==&#13;&#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n5ZxwAAAOAAAAAPAAAAZHJzL2Rvd25yZXYueG1sRI9NawIx&#13;&#10;EIbvhf6HMEIvRbO2UHU1yrai9erHxduQjLurm8mSpLr++0Yo9DLM8PI+wzNbdLYRV/KhdqxgOMhA&#13;&#10;EGtnai4VHPar/hhEiMgGG8ek4E4BFvPnpxnmxt14S9ddLEWCcMhRQRVjm0sZdEUWw8C1xCk7OW8x&#13;&#10;ptOX0ni8Jbht5FuWfUiLNacPFbb0VZG+7H6sgvW3P7/qY/YZJmb4zvo+Lop9UOql1y2naRRTEJG6&#13;&#10;+N/4Q2xMchjBQygtIOe/AAAA//8DAFBLAQItABQABgAIAAAAIQDb4fbL7gAAAIUBAAATAAAAAAAA&#13;&#10;AAAAAAAAAAAAAABbQ29udGVudF9UeXBlc10ueG1sUEsBAi0AFAAGAAgAAAAhAFr0LFu/AAAAFQEA&#13;&#10;AAsAAAAAAAAAAAAAAAAAHwEAAF9yZWxzLy5yZWxzUEsBAi0AFAAGAAgAAAAhAAbGflnHAAAA4AAA&#13;&#10;AA8AAAAAAAAAAAAAAAAABwIAAGRycy9kb3ducmV2LnhtbFBLBQYAAAAAAwADALcAAAD7AgAAAAA=&#13;&#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hUZxwAAAN8AAAAPAAAAZHJzL2Rvd25yZXYueG1sRI9Ba8JA&#13;&#10;FITvQv/D8gq9mU1TlBJdpVqEUg9q6qW3R/Y1SZt9G3a3Jv57VxC8DAzDfMPMl4NpxYmcbywreE5S&#13;&#10;EMSl1Q1XCo5fm/ErCB+QNbaWScGZPCwXD6M55tr2fKBTESoRIexzVFCH0OVS+rImgz6xHXHMfqwz&#13;&#10;GKJ1ldQO+wg3rczSdCoNNhwXauxoXVP5V/wbBS4jv6s+t2FS9N+b39Uxa/eTTKmnx+F9FuVtBiLQ&#13;&#10;EO6NG+JDK3iB65/4BeTiAgAA//8DAFBLAQItABQABgAIAAAAIQDb4fbL7gAAAIUBAAATAAAAAAAA&#13;&#10;AAAAAAAAAAAAAABbQ29udGVudF9UeXBlc10ueG1sUEsBAi0AFAAGAAgAAAAhAFr0LFu/AAAAFQEA&#13;&#10;AAsAAAAAAAAAAAAAAAAAHwEAAF9yZWxzLy5yZWxzUEsBAi0AFAAGAAgAAAAhAOA+FRnHAAAA3wAA&#13;&#10;AA8AAAAAAAAAAAAAAAAABwIAAGRycy9kb3ducmV2LnhtbFBLBQYAAAAAAwADALcAAAD7AgAAAAA=&#13;&#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vi6xwAAAN8AAAAPAAAAZHJzL2Rvd25yZXYueG1sRI9Ba8JA&#13;&#10;FITvBf/D8gre6sYiRaKrhEoxlF6MFT2+Zl+zwezbkF1j+u9dQehlYBjmG2a5Hmwjeup87VjBdJKA&#13;&#10;IC6drrlS8L3/eJmD8AFZY+OYFPyRh/Vq9LTEVLsr76gvQiUihH2KCkwIbSqlLw1Z9BPXEsfs13UW&#13;&#10;Q7RdJXWH1wi3jXxNkjdpsea4YLCld0PlubhYBfbnZPbZ1hY7yj6nX8dTfj70uVLj52GziJItQAQa&#13;&#10;wn/jgci1ghnc/8QvIFc3AAAA//8DAFBLAQItABQABgAIAAAAIQDb4fbL7gAAAIUBAAATAAAAAAAA&#13;&#10;AAAAAAAAAAAAAABbQ29udGVudF9UeXBlc10ueG1sUEsBAi0AFAAGAAgAAAAhAFr0LFu/AAAAFQEA&#13;&#10;AAsAAAAAAAAAAAAAAAAAHwEAAF9yZWxzLy5yZWxzUEsBAi0AFAAGAAgAAAAhAPRe+LrHAAAA3wAA&#13;&#10;AA8AAAAAAAAAAAAAAAAABwIAAGRycy9kb3ducmV2LnhtbFBLBQYAAAAAAwADALcAAAD7AgAAAAA=&#13;&#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T9xQAAAN8AAAAPAAAAZHJzL2Rvd25yZXYueG1sRI9Ba8JA&#13;&#10;FITvBf/D8oTe6qaxLRJdRRKElp5qiufX7Gs2NPs2ZNck/nu3IHgZGIb5htnsJtuKgXrfOFbwvEhA&#13;&#10;EFdON1wr+C4PTysQPiBrbB2Tggt52G1nDxvMtBv5i4ZjqEWEsM9QgQmhy6T0lSGLfuE64pj9ut5i&#13;&#10;iLavpe5xjHDbyjRJ3qTFhuOCwY5yQ9Xf8WwVvHafRfoiDea2tOnP9LEsT4GVepxPxTrKfg0i0BTu&#13;&#10;jRviXccy/P+JX0BurwAAAP//AwBQSwECLQAUAAYACAAAACEA2+H2y+4AAACFAQAAEwAAAAAAAAAA&#13;&#10;AAAAAAAAAAAAW0NvbnRlbnRfVHlwZXNdLnhtbFBLAQItABQABgAIAAAAIQBa9CxbvwAAABUBAAAL&#13;&#10;AAAAAAAAAAAAAAAAAB8BAABfcmVscy8ucmVsc1BLAQItABQABgAIAAAAIQDUSZT9xQAAAN8AAAAP&#13;&#10;AAAAAAAAAAAAAAAAAAcCAABkcnMvZG93bnJldi54bWxQSwUGAAAAAAMAAwC3AAAA+QIAAAAA&#13;&#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LWKyAAAAN8AAAAPAAAAZHJzL2Rvd25yZXYueG1sRI/NasMw&#13;&#10;EITvgb6D2EJvidxC8+NYDiZtIIceErcpPS7W1ja1VsZSbOftq0Agl4FhmG+YZDOaRvTUudqygudZ&#13;&#10;BIK4sLrmUsHX5266BOE8ssbGMim4kINN+jBJMNZ24CP1uS9FgLCLUUHlfRtL6YqKDLqZbYlD9ms7&#13;&#10;gz7YrpS6wyHATSNfomguDdYcFipsaVtR8ZefjYLvxerwUyw+Tr2U2+G1zbPyvcmUenoc39ZBsjUI&#13;&#10;T6O/N26IvVYwh+uf8AVk+g8AAP//AwBQSwECLQAUAAYACAAAACEA2+H2y+4AAACFAQAAEwAAAAAA&#13;&#10;AAAAAAAAAAAAAAAAW0NvbnRlbnRfVHlwZXNdLnhtbFBLAQItABQABgAIAAAAIQBa9CxbvwAAABUB&#13;&#10;AAALAAAAAAAAAAAAAAAAAB8BAABfcmVscy8ucmVsc1BLAQItABQABgAIAAAAIQBXWLWKyAAAAN8A&#13;&#10;AAAPAAAAAAAAAAAAAAAAAAcCAABkcnMvZG93bnJldi54bWxQSwUGAAAAAAMAAwC3AAAA/AIAAAAA&#13;&#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22A15792"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8GXxQAAAN8AAAAPAAAAZHJzL2Rvd25yZXYueG1sRI9Ba8JA&#13;&#10;FITvQv/D8gredGNBaWM2IlXBg5fa9P7IvmZDs29D9tXEf98tFHoZGIb5hil2k+/UjYbYBjawWmag&#13;&#10;iOtgW24MVO+nxTOoKMgWu8Bk4E4RduXDrMDchpHf6HaVRiUIxxwNOJE+1zrWjjzGZeiJU/YZBo+S&#13;&#10;7NBoO+CY4L7TT1m20R5bTgsOe3p1VH9dv70BEbtf3aujj+eP6XIYXVavsTJm/jgdtkn2W1BCk/w3&#13;&#10;/hBna+AFfv+kL6DLHwAAAP//AwBQSwECLQAUAAYACAAAACEA2+H2y+4AAACFAQAAEwAAAAAAAAAA&#13;&#10;AAAAAAAAAAAAW0NvbnRlbnRfVHlwZXNdLnhtbFBLAQItABQABgAIAAAAIQBa9CxbvwAAABUBAAAL&#13;&#10;AAAAAAAAAAAAAAAAAB8BAABfcmVscy8ucmVsc1BLAQItABQABgAIAAAAIQC1o8GXxQAAAN8AAAAP&#13;&#10;AAAAAAAAAAAAAAAAAAcCAABkcnMvZG93bnJldi54bWxQSwUGAAAAAAMAAwC3AAAA+QIAAAAA&#13;&#10;" filled="f" stroked="f">
                  <v:textbox style="mso-fit-shape-to-text:t">
                    <w:txbxContent>
                      <w:p w14:paraId="538A3ED8"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7999BCCE"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 xml:space="preserve">1.4 </w:t>
                        </w:r>
                        <w:proofErr w:type="gramStart"/>
                        <w:r>
                          <w:rPr>
                            <w:rFonts w:asciiTheme="minorHAnsi" w:hAnsi="Calibri" w:cstheme="minorBidi"/>
                            <w:color w:val="009941"/>
                            <w:kern w:val="24"/>
                            <w:sz w:val="21"/>
                            <w:szCs w:val="21"/>
                            <w:lang w:val="nl-NL"/>
                          </w:rPr>
                          <w:t>Business model</w:t>
                        </w:r>
                        <w:proofErr w:type="gramEnd"/>
                        <w:r>
                          <w:rPr>
                            <w:rFonts w:asciiTheme="minorHAnsi" w:hAnsi="Calibri" w:cstheme="minorBidi"/>
                            <w:color w:val="009941"/>
                            <w:kern w:val="24"/>
                            <w:sz w:val="21"/>
                            <w:szCs w:val="21"/>
                            <w:lang w:val="nl-NL"/>
                          </w:rPr>
                          <w:t xml:space="preserve"> </w:t>
                        </w:r>
                      </w:p>
                      <w:p w14:paraId="19ED30F6" w14:textId="77777777" w:rsidR="00702F74" w:rsidRDefault="00702F74" w:rsidP="00702F74">
                        <w:pPr>
                          <w:pStyle w:val="Norma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3B7C063D" w14:textId="77777777" w:rsidR="00702F74" w:rsidRPr="00DC70EA" w:rsidRDefault="00702F74" w:rsidP="00702F74">
                        <w:pPr>
                          <w:pStyle w:val="Norma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e/xgAAAOAAAAAPAAAAZHJzL2Rvd25yZXYueG1sRI9Ni8Iw&#13;&#10;EIbvwv6HMII3Tf3AlWqURXFd8GRX8Do0Y1tsJjWJ2v33G0HwMszw8j7Ds1i1phZ3cr6yrGA4SEAQ&#13;&#10;51ZXXCg4/m77MxA+IGusLZOCP/KwWn50Fphq++AD3bNQiAhhn6KCMoQmldLnJRn0A9sQx+xsncEQ&#13;&#10;T1dI7fAR4aaWoySZSoMVxw8lNrQuKb9kN6PA8edlv9GT2/i4zuwBv3dXez4p1eu2m3kcX3MQgdrw&#13;&#10;brwQPzo6jOApFBeQy38AAAD//wMAUEsBAi0AFAAGAAgAAAAhANvh9svuAAAAhQEAABMAAAAAAAAA&#13;&#10;AAAAAAAAAAAAAFtDb250ZW50X1R5cGVzXS54bWxQSwECLQAUAAYACAAAACEAWvQsW78AAAAVAQAA&#13;&#10;CwAAAAAAAAAAAAAAAAAfAQAAX3JlbHMvLnJlbHNQSwECLQAUAAYACAAAACEA/9hnv8YAAADgAAAA&#13;&#10;DwAAAAAAAAAAAAAAAAAHAgAAZHJzL2Rvd25yZXYueG1sUEsFBgAAAAADAAMAtwAAAPoCAAAAAA==&#13;&#10;" filled="f" strokecolor="black [3213]">
                  <v:stroke dashstyle="dash"/>
                  <v:textbox style="mso-fit-shape-to-text:t">
                    <w:txbxContent>
                      <w:p w14:paraId="200826D5"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rPr>
          <w:lang w:val="nl-BE"/>
        </w:rPr>
      </w:pPr>
    </w:p>
    <w:p w14:paraId="1C8F7A67" w14:textId="77777777" w:rsidR="0093151A" w:rsidRDefault="0093151A">
      <w:pPr>
        <w:spacing w:after="0" w:line="240" w:lineRule="auto"/>
        <w:rPr>
          <w:sz w:val="28"/>
          <w:szCs w:val="28"/>
          <w:lang w:val="nl-BE"/>
        </w:rPr>
      </w:pPr>
      <w:r>
        <w:rPr>
          <w:sz w:val="28"/>
          <w:szCs w:val="28"/>
          <w:lang w:val="nl-BE"/>
        </w:rPr>
        <w:br w:type="page"/>
      </w:r>
    </w:p>
    <w:p w14:paraId="1C9971DF" w14:textId="4BC9ECD5" w:rsidR="00C343AD" w:rsidRPr="0093151A" w:rsidRDefault="00616302" w:rsidP="00B16F5C">
      <w:pPr>
        <w:pStyle w:val="Kop4"/>
        <w:rPr>
          <w:lang w:val="nl-BE"/>
        </w:rPr>
      </w:pPr>
      <w:r w:rsidRPr="0093151A">
        <w:rPr>
          <w:lang w:val="nl-BE"/>
        </w:rPr>
        <w:lastRenderedPageBreak/>
        <w:t>Opmaak en samenstelling van de projectaanvraag:</w:t>
      </w:r>
    </w:p>
    <w:p w14:paraId="230C901A" w14:textId="77777777" w:rsidR="00616302" w:rsidRDefault="00616302" w:rsidP="000E2FBB">
      <w:pPr>
        <w:spacing w:after="0" w:line="240" w:lineRule="auto"/>
        <w:rPr>
          <w:lang w:val="nl-BE"/>
        </w:rPr>
      </w:pPr>
    </w:p>
    <w:p w14:paraId="0D633006" w14:textId="36741D8E" w:rsidR="0037298C" w:rsidRPr="00F16B03" w:rsidRDefault="0037298C" w:rsidP="4E3AEFE9">
      <w:pPr>
        <w:pStyle w:val="Lijstalinea"/>
        <w:numPr>
          <w:ilvl w:val="0"/>
          <w:numId w:val="47"/>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jstalinea"/>
        <w:numPr>
          <w:ilvl w:val="0"/>
          <w:numId w:val="47"/>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het ‘Toelichtingsdocument bedrijf</w:t>
      </w:r>
      <w:r w:rsidR="00E554E3">
        <w:rPr>
          <w:i/>
          <w:szCs w:val="18"/>
          <w:lang w:val="nl-BE"/>
        </w:rPr>
        <w:t>s</w:t>
      </w:r>
      <w:r>
        <w:rPr>
          <w:i/>
          <w:szCs w:val="18"/>
          <w:lang w:val="nl-BE"/>
        </w:rPr>
        <w:t xml:space="preserve">innovatiesteun’ </w:t>
      </w:r>
      <w:r w:rsidRPr="0037298C">
        <w:rPr>
          <w:i/>
          <w:szCs w:val="18"/>
          <w:lang w:val="nl-BE"/>
        </w:rPr>
        <w:t xml:space="preserve">na te lezen ter duiding van de gevraagde informatie! </w:t>
      </w:r>
    </w:p>
    <w:p w14:paraId="00E0E66C" w14:textId="0E9AD8F2" w:rsidR="0037298C" w:rsidRPr="0037298C" w:rsidRDefault="0037298C" w:rsidP="002671FE">
      <w:pPr>
        <w:pStyle w:val="Lijstalinea"/>
        <w:numPr>
          <w:ilvl w:val="0"/>
          <w:numId w:val="47"/>
        </w:numPr>
        <w:pBdr>
          <w:top w:val="single" w:sz="4" w:space="4" w:color="auto"/>
          <w:left w:val="single" w:sz="4" w:space="4" w:color="auto"/>
          <w:bottom w:val="single" w:sz="4" w:space="4" w:color="auto"/>
          <w:right w:val="single" w:sz="4" w:space="4" w:color="auto"/>
        </w:pBdr>
        <w:spacing w:before="120" w:after="60"/>
        <w:rPr>
          <w:b/>
          <w:bCs/>
          <w:i/>
          <w:iCs/>
          <w:lang w:val="nl-BE"/>
        </w:rPr>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019C567B" w14:textId="77777777" w:rsidR="00654992" w:rsidRDefault="00654992" w:rsidP="00654992">
      <w:pPr>
        <w:spacing w:after="0" w:line="240" w:lineRule="auto"/>
        <w:rPr>
          <w:lang w:val="nl-BE"/>
        </w:rPr>
      </w:pPr>
    </w:p>
    <w:p w14:paraId="23748687" w14:textId="6FF769A2" w:rsidR="00694FA9" w:rsidRPr="00654992" w:rsidRDefault="002F11D8" w:rsidP="00654992">
      <w:pPr>
        <w:spacing w:after="0" w:line="240" w:lineRule="auto"/>
        <w:rPr>
          <w:lang w:val="nl-BE"/>
        </w:rPr>
      </w:pPr>
      <w:r w:rsidRPr="00654992">
        <w:rPr>
          <w:lang w:val="nl-BE"/>
        </w:rPr>
        <w:t xml:space="preserve"> </w:t>
      </w:r>
    </w:p>
    <w:p w14:paraId="2F5B6016" w14:textId="59880648" w:rsidR="00BC0559" w:rsidRPr="00B16F5C" w:rsidRDefault="00BC0559" w:rsidP="00B16F5C">
      <w:pPr>
        <w:pStyle w:val="Kop4"/>
      </w:pPr>
      <w:proofErr w:type="spellStart"/>
      <w:r w:rsidRPr="00B16F5C">
        <w:t>Layman’s</w:t>
      </w:r>
      <w:proofErr w:type="spellEnd"/>
      <w:r w:rsidRPr="00B16F5C">
        <w:t xml:space="preserve"> summary (maximaal 0.5 blz.)</w:t>
      </w:r>
    </w:p>
    <w:p w14:paraId="5637A11F" w14:textId="1C09C4CF" w:rsidR="00654992" w:rsidRPr="00BC0559" w:rsidRDefault="00654992" w:rsidP="0865B030">
      <w:pPr>
        <w:autoSpaceDE w:val="0"/>
        <w:autoSpaceDN w:val="0"/>
        <w:spacing w:after="0" w:line="240" w:lineRule="auto"/>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rPr>
          <w:rFonts w:asciiTheme="minorHAnsi" w:eastAsiaTheme="minorHAnsi" w:hAnsiTheme="minorHAnsi" w:cstheme="minorHAnsi"/>
          <w:b/>
          <w:bCs/>
          <w:i/>
          <w:iCs/>
          <w:color w:val="auto"/>
          <w:sz w:val="24"/>
          <w:szCs w:val="24"/>
          <w:lang w:val="nl-BE"/>
        </w:rPr>
      </w:pPr>
    </w:p>
    <w:p w14:paraId="6ABC4F88" w14:textId="7C9522FE" w:rsidR="00654992" w:rsidRPr="00B16F5C" w:rsidRDefault="00654992" w:rsidP="00654992">
      <w:pPr>
        <w:autoSpaceDE w:val="0"/>
        <w:autoSpaceDN w:val="0"/>
        <w:spacing w:after="0" w:line="240" w:lineRule="auto"/>
        <w:rPr>
          <w:rFonts w:asciiTheme="minorHAnsi" w:eastAsiaTheme="minorHAnsi" w:hAnsiTheme="minorHAnsi" w:cstheme="minorHAnsi"/>
          <w:b/>
          <w:bCs/>
          <w:i/>
          <w:iCs/>
          <w:color w:val="auto"/>
          <w:lang w:val="nl-BE"/>
        </w:rPr>
      </w:pPr>
      <w:r w:rsidRPr="00B16F5C">
        <w:rPr>
          <w:rFonts w:asciiTheme="minorHAnsi" w:eastAsiaTheme="minorHAnsi" w:hAnsiTheme="minorHAnsi" w:cstheme="minorHAnsi"/>
          <w:b/>
          <w:bCs/>
          <w:i/>
          <w:iCs/>
          <w:color w:val="auto"/>
          <w:lang w:val="nl-BE"/>
        </w:rPr>
        <w:t xml:space="preserve">Richtlijnen: </w:t>
      </w:r>
    </w:p>
    <w:p w14:paraId="5543F9C9" w14:textId="77777777" w:rsidR="00654992" w:rsidRPr="000E2FBB" w:rsidRDefault="00654992" w:rsidP="00654992">
      <w:pPr>
        <w:pStyle w:val="Lijstalinea"/>
        <w:numPr>
          <w:ilvl w:val="0"/>
          <w:numId w:val="48"/>
        </w:numPr>
        <w:autoSpaceDE w:val="0"/>
        <w:autoSpaceDN w:val="0"/>
        <w:spacing w:after="0" w:line="240" w:lineRule="auto"/>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jstalinea"/>
        <w:numPr>
          <w:ilvl w:val="1"/>
          <w:numId w:val="49"/>
        </w:numPr>
        <w:autoSpaceDE w:val="0"/>
        <w:autoSpaceDN w:val="0"/>
        <w:spacing w:after="0" w:line="240" w:lineRule="auto"/>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jstalinea"/>
        <w:numPr>
          <w:ilvl w:val="1"/>
          <w:numId w:val="49"/>
        </w:numPr>
        <w:autoSpaceDE w:val="0"/>
        <w:autoSpaceDN w:val="0"/>
        <w:spacing w:after="0" w:line="240" w:lineRule="auto"/>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jstalinea"/>
        <w:numPr>
          <w:ilvl w:val="0"/>
          <w:numId w:val="48"/>
        </w:numPr>
        <w:autoSpaceDE w:val="0"/>
        <w:autoSpaceDN w:val="0"/>
        <w:spacing w:after="0" w:line="240" w:lineRule="auto"/>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jstalinea"/>
        <w:numPr>
          <w:ilvl w:val="0"/>
          <w:numId w:val="48"/>
        </w:numPr>
        <w:autoSpaceDE w:val="0"/>
        <w:autoSpaceDN w:val="0"/>
        <w:spacing w:after="0" w:line="240" w:lineRule="auto"/>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jstalinea"/>
        <w:numPr>
          <w:ilvl w:val="0"/>
          <w:numId w:val="48"/>
        </w:numPr>
        <w:autoSpaceDE w:val="0"/>
        <w:autoSpaceDN w:val="0"/>
        <w:spacing w:after="0" w:line="240" w:lineRule="auto"/>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rPr>
          <w:color w:val="232322"/>
          <w:sz w:val="28"/>
          <w:szCs w:val="28"/>
          <w:u w:color="232322"/>
          <w:lang w:val="nl-BE"/>
        </w:rPr>
      </w:pPr>
      <w:r w:rsidRPr="00694FA9">
        <w:rPr>
          <w:lang w:val="nl-BE"/>
        </w:rPr>
        <w:br w:type="page"/>
      </w:r>
    </w:p>
    <w:p w14:paraId="71B80D40" w14:textId="533112F1" w:rsidR="005A5404" w:rsidRPr="00B16F5C" w:rsidRDefault="004E464F" w:rsidP="00B16F5C">
      <w:pPr>
        <w:pStyle w:val="Kop4"/>
      </w:pPr>
      <w:r w:rsidRPr="00B16F5C">
        <w:lastRenderedPageBreak/>
        <w:t>Samenvatting</w:t>
      </w:r>
      <w:r w:rsidR="005A5404" w:rsidRPr="00B16F5C">
        <w:t xml:space="preserve"> (</w:t>
      </w:r>
      <w:r w:rsidR="24878655" w:rsidRPr="00B16F5C">
        <w:t xml:space="preserve">maximaal </w:t>
      </w:r>
      <w:r w:rsidR="005A5404" w:rsidRPr="00B16F5C">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003CC797" w14:textId="06AC9F3F" w:rsidR="00967EDE" w:rsidRDefault="00BD5B5A" w:rsidP="002671FE">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1ACD038C" w14:textId="77777777" w:rsidR="00B16F5C" w:rsidRPr="006C6995" w:rsidRDefault="00B16F5C" w:rsidP="002671FE">
      <w:pPr>
        <w:rPr>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6C6995">
      <w:pPr>
        <w:pStyle w:val="Kop5"/>
        <w:rPr>
          <w:strike/>
        </w:rPr>
      </w:pPr>
      <w:r w:rsidRPr="007F58CF">
        <w:t xml:space="preserve">Algemeen doel </w:t>
      </w:r>
    </w:p>
    <w:p w14:paraId="69B9CDD7" w14:textId="0FDD7CB1" w:rsidR="006338F9" w:rsidRDefault="006338F9" w:rsidP="007F58CF">
      <w:pPr>
        <w:pStyle w:val="Kop3"/>
        <w:numPr>
          <w:ilvl w:val="0"/>
          <w:numId w:val="0"/>
        </w:numPr>
        <w:rPr>
          <w:i/>
          <w:iCs/>
          <w:sz w:val="22"/>
          <w:szCs w:val="22"/>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3F0544E1" w14:textId="77777777" w:rsidR="007F58CF" w:rsidRPr="007F58CF" w:rsidRDefault="007F58CF" w:rsidP="007F58CF">
      <w:pPr>
        <w:rPr>
          <w:lang w:val="nl-BE"/>
        </w:rPr>
      </w:pPr>
    </w:p>
    <w:p w14:paraId="70D07A91" w14:textId="2387A512" w:rsidR="006338F9" w:rsidRPr="007F58CF" w:rsidRDefault="005A5404" w:rsidP="006C6995">
      <w:pPr>
        <w:pStyle w:val="Kop5"/>
        <w:rPr>
          <w:strike/>
        </w:rPr>
      </w:pPr>
      <w:r w:rsidRPr="007F58CF">
        <w:t xml:space="preserve">Concrete doelen en criteria </w:t>
      </w:r>
    </w:p>
    <w:p w14:paraId="722AD374" w14:textId="026E8661" w:rsidR="006338F9" w:rsidRPr="00DF4AFA" w:rsidRDefault="006338F9" w:rsidP="4E3AEFE9">
      <w:pPr>
        <w:pStyle w:val="Lijstalinea"/>
        <w:tabs>
          <w:tab w:val="left" w:pos="284"/>
        </w:tabs>
        <w:spacing w:after="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dit*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6724294" w14:textId="77777777" w:rsidR="006338F9" w:rsidRDefault="006338F9" w:rsidP="003432F3">
      <w:pPr>
        <w:pStyle w:val="Lijstalinea"/>
        <w:tabs>
          <w:tab w:val="left" w:pos="284"/>
        </w:tabs>
        <w:spacing w:after="0"/>
        <w:ind w:left="0"/>
        <w:rPr>
          <w:rFonts w:asciiTheme="minorHAnsi" w:hAnsiTheme="minorHAnsi"/>
          <w:color w:val="auto"/>
        </w:rPr>
      </w:pPr>
    </w:p>
    <w:p w14:paraId="228FC474" w14:textId="77777777" w:rsidR="006C6995" w:rsidRDefault="006C6995" w:rsidP="003432F3">
      <w:pPr>
        <w:pStyle w:val="Lijstalinea"/>
        <w:tabs>
          <w:tab w:val="left" w:pos="284"/>
        </w:tabs>
        <w:spacing w:after="0"/>
        <w:ind w:left="0"/>
        <w:rPr>
          <w:rFonts w:asciiTheme="minorHAnsi" w:hAnsiTheme="minorHAnsi"/>
          <w:color w:val="auto"/>
        </w:rPr>
      </w:pPr>
    </w:p>
    <w:p w14:paraId="72D9A2D0" w14:textId="6D41ECF0" w:rsidR="005A5404" w:rsidRPr="007F58CF" w:rsidRDefault="005A5404" w:rsidP="006C6995">
      <w:pPr>
        <w:pStyle w:val="Kop5"/>
      </w:pPr>
      <w:r w:rsidRPr="007F58CF">
        <w:t>Impact (korte samenvatting van wat in sectie 1.5 w</w:t>
      </w:r>
      <w:r w:rsidR="00D36482" w:rsidRPr="007F58CF">
        <w:t>o</w:t>
      </w:r>
      <w:r w:rsidRPr="007F58CF">
        <w:t>rd</w:t>
      </w:r>
      <w:r w:rsidR="00D36482" w:rsidRPr="007F58CF">
        <w:t>t</w:t>
      </w:r>
      <w:r w:rsidRPr="007F58CF">
        <w:t xml:space="preserve"> beschreven)</w:t>
      </w:r>
    </w:p>
    <w:p w14:paraId="40AAA7DB" w14:textId="1C165692" w:rsidR="00824645" w:rsidRPr="00967EDE" w:rsidRDefault="005A5404" w:rsidP="4E3AEFE9">
      <w:pPr>
        <w:rPr>
          <w:i/>
          <w:iCs/>
        </w:rPr>
      </w:pPr>
      <w:r w:rsidRPr="00DA65A8">
        <w:rPr>
          <w:i/>
          <w:iCs/>
          <w:color w:val="auto"/>
        </w:rPr>
        <w:t>Ervan</w:t>
      </w:r>
      <w:r w:rsidR="0091126A" w:rsidRPr="00DA65A8">
        <w:rPr>
          <w:i/>
          <w:iCs/>
          <w:color w:val="auto"/>
        </w:rPr>
        <w:t xml:space="preserve"> </w:t>
      </w:r>
      <w:r w:rsidRPr="00DA65A8">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0DA65A8">
        <w:rPr>
          <w:i/>
          <w:iCs/>
          <w:color w:val="auto"/>
        </w:rPr>
        <w:t>.</w:t>
      </w:r>
      <w:r w:rsidRPr="00DA65A8">
        <w:rPr>
          <w:i/>
          <w:iCs/>
          <w:color w:val="auto"/>
        </w:rPr>
        <w:t xml:space="preserve"> </w:t>
      </w:r>
      <w:r w:rsidR="249B5315" w:rsidRPr="00DA65A8">
        <w:rPr>
          <w:i/>
          <w:iCs/>
          <w:color w:val="000000" w:themeColor="text1"/>
        </w:rPr>
        <w:t xml:space="preserve">Kwantificeer </w:t>
      </w:r>
      <w:r w:rsidRPr="00DA65A8">
        <w:rPr>
          <w:i/>
          <w:iCs/>
          <w:color w:val="auto"/>
        </w:rPr>
        <w:t xml:space="preserve">de totaal beoogde </w:t>
      </w:r>
      <w:r w:rsidR="008C0959" w:rsidRPr="00DA65A8">
        <w:rPr>
          <w:i/>
          <w:iCs/>
          <w:color w:val="auto"/>
        </w:rPr>
        <w:t xml:space="preserve">economische </w:t>
      </w:r>
      <w:r w:rsidRPr="00DA65A8">
        <w:rPr>
          <w:i/>
          <w:iCs/>
          <w:color w:val="auto"/>
        </w:rPr>
        <w:t>valorisatie in Vlaanderen</w:t>
      </w:r>
      <w:r w:rsidR="4447AC96" w:rsidRPr="00DA65A8">
        <w:rPr>
          <w:i/>
          <w:iCs/>
          <w:color w:val="auto"/>
        </w:rPr>
        <w:t xml:space="preserve"> (Sectie 1.5.1)</w:t>
      </w:r>
      <w:r w:rsidR="00824645" w:rsidRPr="00DA65A8">
        <w:rPr>
          <w:i/>
          <w:iCs/>
          <w:color w:val="auto"/>
        </w:rPr>
        <w:t xml:space="preserve">. </w:t>
      </w:r>
      <w:r w:rsidR="00824645" w:rsidRPr="00DA65A8">
        <w:rPr>
          <w:rFonts w:asciiTheme="minorHAnsi" w:eastAsiaTheme="minorEastAsia" w:cstheme="minorBidi"/>
          <w:i/>
          <w:iCs/>
          <w:color w:val="auto"/>
          <w:kern w:val="24"/>
        </w:rPr>
        <w:t>De totaal toegevoegde waarde in de valorisatieperiode van het project dient minimaal een hefboom 10 te bedragen</w:t>
      </w:r>
      <w:r w:rsidR="57553FA4" w:rsidRPr="00DA65A8">
        <w:rPr>
          <w:rFonts w:asciiTheme="minorHAnsi" w:eastAsiaTheme="minorEastAsia" w:cstheme="minorBidi"/>
          <w:i/>
          <w:iCs/>
          <w:color w:val="auto"/>
          <w:kern w:val="24"/>
        </w:rPr>
        <w:t xml:space="preserve"> t.o.v. de gevraagde steun</w:t>
      </w:r>
      <w:r w:rsidR="00E10C13" w:rsidRPr="00DA65A8">
        <w:rPr>
          <w:rFonts w:asciiTheme="minorHAnsi" w:eastAsiaTheme="minorEastAsia" w:cstheme="minorBidi"/>
          <w:i/>
          <w:iCs/>
          <w:color w:val="auto"/>
          <w:kern w:val="24"/>
        </w:rPr>
        <w:t xml:space="preserve"> (die standaard berekend wordt op een valorisatieperiode van 5 jaar en </w:t>
      </w:r>
      <w:r w:rsidR="00712CEE" w:rsidRPr="00DA65A8">
        <w:rPr>
          <w:rFonts w:asciiTheme="minorHAnsi" w:eastAsiaTheme="minorEastAsia" w:cstheme="minorBidi"/>
          <w:i/>
          <w:iCs/>
          <w:color w:val="auto"/>
        </w:rPr>
        <w:t>start</w:t>
      </w:r>
      <w:r w:rsidR="00E10C13" w:rsidRPr="00DA65A8">
        <w:rPr>
          <w:rFonts w:asciiTheme="minorHAnsi" w:eastAsiaTheme="minorEastAsia" w:cstheme="minorBidi"/>
          <w:i/>
          <w:iCs/>
          <w:color w:val="auto"/>
          <w:kern w:val="24"/>
        </w:rPr>
        <w:t xml:space="preserve"> </w:t>
      </w:r>
      <w:r w:rsidR="00712CEE" w:rsidRPr="00DA65A8">
        <w:rPr>
          <w:rFonts w:asciiTheme="minorHAnsi" w:eastAsiaTheme="minorEastAsia" w:cstheme="minorBidi"/>
          <w:i/>
          <w:iCs/>
          <w:color w:val="auto"/>
        </w:rPr>
        <w:t xml:space="preserve">bij </w:t>
      </w:r>
      <w:r w:rsidR="00E10C13" w:rsidRPr="00DA65A8">
        <w:rPr>
          <w:rFonts w:asciiTheme="minorHAnsi" w:eastAsiaTheme="minorEastAsia" w:cstheme="minorBidi"/>
          <w:i/>
          <w:iCs/>
          <w:color w:val="auto"/>
          <w:kern w:val="24"/>
        </w:rPr>
        <w:t>het eind</w:t>
      </w:r>
      <w:r w:rsidR="00712CEE" w:rsidRPr="00DA65A8">
        <w:rPr>
          <w:rFonts w:asciiTheme="minorHAnsi" w:eastAsiaTheme="minorEastAsia" w:cstheme="minorBidi"/>
          <w:i/>
          <w:iCs/>
          <w:color w:val="auto"/>
        </w:rPr>
        <w:t>e</w:t>
      </w:r>
      <w:r w:rsidR="00E10C13" w:rsidRPr="00DA65A8">
        <w:rPr>
          <w:rFonts w:asciiTheme="minorHAnsi" w:eastAsiaTheme="minorEastAsia" w:cstheme="minorBidi"/>
          <w:i/>
          <w:iCs/>
          <w:color w:val="auto"/>
          <w:kern w:val="24"/>
        </w:rPr>
        <w:t xml:space="preserve"> van het project)</w:t>
      </w:r>
      <w:r w:rsidR="00824645" w:rsidRPr="00DA65A8">
        <w:rPr>
          <w:rFonts w:asciiTheme="minorHAnsi" w:eastAsiaTheme="minorEastAsia" w:cstheme="minorBidi"/>
          <w:i/>
          <w:iCs/>
          <w:color w:val="auto"/>
          <w:kern w:val="24"/>
        </w:rPr>
        <w:t xml:space="preserve">. </w:t>
      </w:r>
      <w:r w:rsidR="00967EDE" w:rsidRPr="00DA65A8">
        <w:rPr>
          <w:i/>
          <w:iCs/>
        </w:rPr>
        <w:t>Indien je project een maatschappelijke meerwaarde creëert, gelieve dit dan ook hier kort aan te geven.</w:t>
      </w:r>
    </w:p>
    <w:p w14:paraId="3BC80A48" w14:textId="4558B4D4" w:rsidR="005A5404" w:rsidRPr="00DF4AFA" w:rsidRDefault="005A5404" w:rsidP="005A5404">
      <w:pPr>
        <w:rPr>
          <w:i/>
          <w:iCs/>
        </w:rPr>
      </w:pPr>
      <w:r w:rsidRPr="00DF4AFA">
        <w:rPr>
          <w:i/>
          <w:iCs/>
        </w:rPr>
        <w:t>Indien verschillende bedrijfspartners betrokken zijn, beschrijf dan de impact per partner.</w:t>
      </w:r>
    </w:p>
    <w:p w14:paraId="23F6E615" w14:textId="77777777" w:rsidR="006F7D7F" w:rsidRDefault="006F7D7F"/>
    <w:p w14:paraId="690D4457" w14:textId="77777777" w:rsidR="006F7D7F" w:rsidRDefault="006F7D7F"/>
    <w:p w14:paraId="6EC095AC" w14:textId="77777777" w:rsidR="006F7D7F" w:rsidRDefault="006F7D7F"/>
    <w:p w14:paraId="3ACF6026" w14:textId="6D3ACE82" w:rsidR="08ACF456" w:rsidRDefault="08ACF456">
      <w:r>
        <w:br w:type="page"/>
      </w:r>
    </w:p>
    <w:tbl>
      <w:tblPr>
        <w:tblStyle w:val="Tabelraster"/>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7F30997" w:rsidR="006F7D7F" w:rsidRPr="003203C2" w:rsidRDefault="006F7D7F" w:rsidP="4E3AEFE9">
            <w:pPr>
              <w:rPr>
                <w:i/>
                <w:iCs/>
                <w:color w:val="000000" w:themeColor="text1"/>
              </w:rPr>
            </w:pPr>
            <w:proofErr w:type="gramStart"/>
            <w:r w:rsidRPr="4E3AEFE9">
              <w:rPr>
                <w:i/>
                <w:iCs/>
                <w:color w:val="000000" w:themeColor="text1"/>
              </w:rPr>
              <w:lastRenderedPageBreak/>
              <w:t>Vul  onderstaande</w:t>
            </w:r>
            <w:proofErr w:type="gramEnd"/>
            <w:r w:rsidRPr="4E3AEFE9">
              <w:rPr>
                <w:i/>
                <w:iCs/>
                <w:color w:val="000000" w:themeColor="text1"/>
              </w:rPr>
              <w:t xml:space="preserve"> tabellen aan indien je de laatste 5 jaar innovatiesteun hebt gekregen bij</w:t>
            </w:r>
            <w:r w:rsidR="005007E0">
              <w:rPr>
                <w:i/>
                <w:iCs/>
                <w:color w:val="000000" w:themeColor="text1"/>
              </w:rPr>
              <w:t xml:space="preserve"> </w:t>
            </w:r>
            <w:r w:rsidR="00622766">
              <w:rPr>
                <w:i/>
                <w:iCs/>
                <w:color w:val="000000" w:themeColor="text1"/>
              </w:rPr>
              <w:t>het agentschap Innoveren &amp; Ondernemen (</w:t>
            </w:r>
            <w:r w:rsidRPr="4E3AEFE9">
              <w:rPr>
                <w:i/>
                <w:iCs/>
                <w:color w:val="000000" w:themeColor="text1"/>
              </w:rPr>
              <w:t>VLAIO</w:t>
            </w:r>
            <w:r w:rsidR="00622766">
              <w:rPr>
                <w:i/>
                <w:iCs/>
                <w:color w:val="000000" w:themeColor="text1"/>
              </w:rPr>
              <w:t>)</w:t>
            </w:r>
            <w:r w:rsidRPr="4E3AEFE9">
              <w:rPr>
                <w:i/>
                <w:iCs/>
                <w:color w:val="000000" w:themeColor="text1"/>
              </w:rPr>
              <w:t>.</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09DDC6A" w14:textId="1FB36F36" w:rsidR="4E3AEFE9" w:rsidRDefault="4E3AEFE9" w:rsidP="4E3AEFE9">
      <w:pPr>
        <w:rPr>
          <w:b/>
          <w:bCs/>
          <w:color w:val="000000" w:themeColor="text1"/>
          <w:sz w:val="28"/>
          <w:szCs w:val="28"/>
        </w:rPr>
      </w:pPr>
    </w:p>
    <w:p w14:paraId="5BBF4329" w14:textId="77777777" w:rsidR="004F5693" w:rsidRDefault="004F5693" w:rsidP="3B1779CF">
      <w:pPr>
        <w:rPr>
          <w:b/>
          <w:bCs/>
          <w:color w:val="000000" w:themeColor="text1"/>
          <w:sz w:val="28"/>
          <w:szCs w:val="28"/>
        </w:rPr>
      </w:pPr>
    </w:p>
    <w:p w14:paraId="77CD32E6" w14:textId="200ADCA4" w:rsidR="00DE0E92" w:rsidRDefault="006F7D7F" w:rsidP="00B16F5C">
      <w:pPr>
        <w:pStyle w:val="Kop4"/>
      </w:pPr>
      <w:proofErr w:type="gramStart"/>
      <w:r w:rsidRPr="4E3AEFE9">
        <w:t>Track record</w:t>
      </w:r>
      <w:proofErr w:type="gramEnd"/>
      <w:r w:rsidRPr="4E3AEFE9">
        <w:t xml:space="preserve"> </w:t>
      </w:r>
      <w:r w:rsidR="00BB654C" w:rsidRPr="4E3AEFE9">
        <w:t>(max. 1 bladzijde)</w:t>
      </w:r>
    </w:p>
    <w:tbl>
      <w:tblPr>
        <w:tblStyle w:val="Tabelraster"/>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elraster"/>
        <w:tblW w:w="9630" w:type="dxa"/>
        <w:tblLayout w:type="fixed"/>
        <w:tblLook w:val="06A0" w:firstRow="1" w:lastRow="0" w:firstColumn="1" w:lastColumn="0" w:noHBand="1" w:noVBand="1"/>
      </w:tblPr>
      <w:tblGrid>
        <w:gridCol w:w="2405"/>
        <w:gridCol w:w="805"/>
        <w:gridCol w:w="1605"/>
        <w:gridCol w:w="1605"/>
        <w:gridCol w:w="1605"/>
        <w:gridCol w:w="1605"/>
      </w:tblGrid>
      <w:tr w:rsidR="3B1779CF" w14:paraId="713819E8" w14:textId="77777777" w:rsidTr="006F7D7F">
        <w:tc>
          <w:tcPr>
            <w:tcW w:w="2405" w:type="dxa"/>
          </w:tcPr>
          <w:p w14:paraId="38158FDD" w14:textId="7F616D91" w:rsidR="3B1779CF" w:rsidRDefault="00CB3BEE" w:rsidP="3B1779CF">
            <w:pPr>
              <w:rPr>
                <w:color w:val="000000" w:themeColor="text1"/>
              </w:rPr>
            </w:pPr>
            <w:r w:rsidRPr="000E2FBB">
              <w:rPr>
                <w:b/>
                <w:bCs/>
                <w:color w:val="000000" w:themeColor="text1"/>
              </w:rPr>
              <w:t>Projectnummer</w:t>
            </w:r>
          </w:p>
        </w:tc>
        <w:tc>
          <w:tcPr>
            <w:tcW w:w="805" w:type="dxa"/>
          </w:tcPr>
          <w:p w14:paraId="6AAC52EA" w14:textId="6D11465F" w:rsidR="63AAA792" w:rsidRPr="000E2FBB" w:rsidRDefault="00C4265C" w:rsidP="3B1779CF">
            <w:pPr>
              <w:rPr>
                <w:b/>
                <w:bCs/>
                <w:color w:val="000000" w:themeColor="text1"/>
              </w:rPr>
            </w:pPr>
            <w:r w:rsidRPr="000E2FBB">
              <w:rPr>
                <w:b/>
                <w:bCs/>
                <w:color w:val="000000" w:themeColor="text1"/>
              </w:rPr>
              <w:t>XXXX</w:t>
            </w:r>
          </w:p>
        </w:tc>
        <w:tc>
          <w:tcPr>
            <w:tcW w:w="1605" w:type="dxa"/>
          </w:tcPr>
          <w:p w14:paraId="0A1565AC" w14:textId="4AC5973B" w:rsidR="63AAA792" w:rsidRPr="000E2FBB" w:rsidRDefault="00C4265C" w:rsidP="3B1779CF">
            <w:pPr>
              <w:rPr>
                <w:b/>
                <w:bCs/>
                <w:color w:val="000000" w:themeColor="text1"/>
              </w:rPr>
            </w:pPr>
            <w:r w:rsidRPr="000E2FBB">
              <w:rPr>
                <w:b/>
                <w:bCs/>
                <w:color w:val="000000" w:themeColor="text1"/>
              </w:rPr>
              <w:t>XXXX</w:t>
            </w:r>
          </w:p>
        </w:tc>
        <w:tc>
          <w:tcPr>
            <w:tcW w:w="1605" w:type="dxa"/>
          </w:tcPr>
          <w:p w14:paraId="1E3F06F4" w14:textId="1947A1DB" w:rsidR="63AAA792" w:rsidRPr="000E2FBB" w:rsidRDefault="00C4265C" w:rsidP="3B1779CF">
            <w:pPr>
              <w:rPr>
                <w:b/>
                <w:bCs/>
                <w:color w:val="000000" w:themeColor="text1"/>
              </w:rPr>
            </w:pPr>
            <w:r w:rsidRPr="000E2FBB">
              <w:rPr>
                <w:b/>
                <w:bCs/>
                <w:color w:val="000000" w:themeColor="text1"/>
              </w:rPr>
              <w:t>XXXX</w:t>
            </w:r>
          </w:p>
        </w:tc>
        <w:tc>
          <w:tcPr>
            <w:tcW w:w="1605" w:type="dxa"/>
          </w:tcPr>
          <w:p w14:paraId="3D48D953" w14:textId="6C1905DA" w:rsidR="63AAA792" w:rsidRPr="000E2FBB" w:rsidRDefault="00C4265C" w:rsidP="3B1779CF">
            <w:pPr>
              <w:rPr>
                <w:b/>
                <w:bCs/>
                <w:color w:val="000000" w:themeColor="text1"/>
              </w:rPr>
            </w:pPr>
            <w:r w:rsidRPr="000E2FBB">
              <w:rPr>
                <w:b/>
                <w:bCs/>
                <w:color w:val="000000" w:themeColor="text1"/>
              </w:rPr>
              <w:t>……</w:t>
            </w:r>
          </w:p>
        </w:tc>
        <w:tc>
          <w:tcPr>
            <w:tcW w:w="1605" w:type="dxa"/>
          </w:tcPr>
          <w:p w14:paraId="6AB72F93" w14:textId="17027E59" w:rsidR="63AAA792" w:rsidRPr="000E2FBB" w:rsidRDefault="00C4265C" w:rsidP="3B1779CF">
            <w:pPr>
              <w:rPr>
                <w:b/>
                <w:bCs/>
                <w:color w:val="000000" w:themeColor="text1"/>
              </w:rPr>
            </w:pPr>
            <w:r w:rsidRPr="000E2FBB">
              <w:rPr>
                <w:b/>
                <w:bCs/>
                <w:color w:val="000000" w:themeColor="text1"/>
              </w:rPr>
              <w:t>…..</w:t>
            </w:r>
          </w:p>
        </w:tc>
      </w:tr>
      <w:tr w:rsidR="3B1779CF" w14:paraId="0624F061" w14:textId="77777777" w:rsidTr="006F7D7F">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805" w:type="dxa"/>
          </w:tcPr>
          <w:p w14:paraId="598297F7" w14:textId="52AD61EE" w:rsidR="3B1779CF" w:rsidRDefault="3B1779CF" w:rsidP="3B1779CF">
            <w:pPr>
              <w:rPr>
                <w:color w:val="000000" w:themeColor="text1"/>
              </w:rPr>
            </w:pPr>
          </w:p>
        </w:tc>
        <w:tc>
          <w:tcPr>
            <w:tcW w:w="1605" w:type="dxa"/>
          </w:tcPr>
          <w:p w14:paraId="04838900" w14:textId="103F3A7A" w:rsidR="3B1779CF" w:rsidRDefault="3B1779CF" w:rsidP="3B1779CF">
            <w:pPr>
              <w:rPr>
                <w:color w:val="000000" w:themeColor="text1"/>
              </w:rPr>
            </w:pPr>
          </w:p>
        </w:tc>
        <w:tc>
          <w:tcPr>
            <w:tcW w:w="1605" w:type="dxa"/>
          </w:tcPr>
          <w:p w14:paraId="3A81E8BA" w14:textId="16C468B8" w:rsidR="3B1779CF" w:rsidRDefault="3B1779CF" w:rsidP="3B1779CF">
            <w:pPr>
              <w:rPr>
                <w:color w:val="000000" w:themeColor="text1"/>
              </w:rPr>
            </w:pPr>
          </w:p>
        </w:tc>
        <w:tc>
          <w:tcPr>
            <w:tcW w:w="1605" w:type="dxa"/>
          </w:tcPr>
          <w:p w14:paraId="7F15F195" w14:textId="7663C455" w:rsidR="3B1779CF" w:rsidRDefault="3B1779CF" w:rsidP="3B1779CF">
            <w:pPr>
              <w:rPr>
                <w:color w:val="000000" w:themeColor="text1"/>
              </w:rPr>
            </w:pPr>
          </w:p>
        </w:tc>
        <w:tc>
          <w:tcPr>
            <w:tcW w:w="1605" w:type="dxa"/>
          </w:tcPr>
          <w:p w14:paraId="52865D59" w14:textId="4696CD39" w:rsidR="3B1779CF" w:rsidRDefault="3B1779CF" w:rsidP="3B1779CF">
            <w:pPr>
              <w:rPr>
                <w:color w:val="000000" w:themeColor="text1"/>
              </w:rPr>
            </w:pPr>
          </w:p>
        </w:tc>
      </w:tr>
      <w:tr w:rsidR="3B1779CF" w14:paraId="0CF4EDFE" w14:textId="77777777" w:rsidTr="006F7D7F">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805" w:type="dxa"/>
          </w:tcPr>
          <w:p w14:paraId="6570D4FA" w14:textId="31E55898" w:rsidR="3B1779CF" w:rsidRDefault="3B1779CF" w:rsidP="3B1779CF">
            <w:pPr>
              <w:rPr>
                <w:color w:val="000000" w:themeColor="text1"/>
              </w:rPr>
            </w:pPr>
          </w:p>
        </w:tc>
        <w:tc>
          <w:tcPr>
            <w:tcW w:w="1605" w:type="dxa"/>
          </w:tcPr>
          <w:p w14:paraId="5991CF9F" w14:textId="31E55898" w:rsidR="3B1779CF" w:rsidRDefault="3B1779CF" w:rsidP="3B1779CF">
            <w:pPr>
              <w:rPr>
                <w:color w:val="000000" w:themeColor="text1"/>
              </w:rPr>
            </w:pPr>
          </w:p>
        </w:tc>
        <w:tc>
          <w:tcPr>
            <w:tcW w:w="1605" w:type="dxa"/>
          </w:tcPr>
          <w:p w14:paraId="140C3C7E" w14:textId="31E55898" w:rsidR="3B1779CF" w:rsidRDefault="3B1779CF" w:rsidP="3B1779CF">
            <w:pPr>
              <w:rPr>
                <w:color w:val="000000" w:themeColor="text1"/>
              </w:rPr>
            </w:pPr>
          </w:p>
        </w:tc>
        <w:tc>
          <w:tcPr>
            <w:tcW w:w="1605" w:type="dxa"/>
          </w:tcPr>
          <w:p w14:paraId="755B781C" w14:textId="31E55898" w:rsidR="3B1779CF" w:rsidRDefault="3B1779CF" w:rsidP="3B1779CF">
            <w:pPr>
              <w:rPr>
                <w:color w:val="000000" w:themeColor="text1"/>
              </w:rPr>
            </w:pPr>
          </w:p>
        </w:tc>
        <w:tc>
          <w:tcPr>
            <w:tcW w:w="1605" w:type="dxa"/>
          </w:tcPr>
          <w:p w14:paraId="35FFC8A9" w14:textId="31E55898" w:rsidR="3B1779CF" w:rsidRDefault="3B1779CF" w:rsidP="3B1779CF">
            <w:pPr>
              <w:rPr>
                <w:color w:val="000000" w:themeColor="text1"/>
              </w:rPr>
            </w:pPr>
          </w:p>
        </w:tc>
      </w:tr>
      <w:tr w:rsidR="3B1779CF" w14:paraId="7D70DF01" w14:textId="77777777" w:rsidTr="006F7D7F">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805" w:type="dxa"/>
          </w:tcPr>
          <w:p w14:paraId="7A1E69D5" w14:textId="31E55898" w:rsidR="3B1779CF" w:rsidRDefault="3B1779CF" w:rsidP="3B1779CF">
            <w:pPr>
              <w:rPr>
                <w:color w:val="000000" w:themeColor="text1"/>
              </w:rPr>
            </w:pPr>
          </w:p>
        </w:tc>
        <w:tc>
          <w:tcPr>
            <w:tcW w:w="1605" w:type="dxa"/>
          </w:tcPr>
          <w:p w14:paraId="375C68D0" w14:textId="31E55898" w:rsidR="3B1779CF" w:rsidRDefault="3B1779CF" w:rsidP="3B1779CF">
            <w:pPr>
              <w:rPr>
                <w:color w:val="000000" w:themeColor="text1"/>
              </w:rPr>
            </w:pPr>
          </w:p>
        </w:tc>
        <w:tc>
          <w:tcPr>
            <w:tcW w:w="1605" w:type="dxa"/>
          </w:tcPr>
          <w:p w14:paraId="6BE9274D" w14:textId="31E55898" w:rsidR="3B1779CF" w:rsidRDefault="3B1779CF" w:rsidP="3B1779CF">
            <w:pPr>
              <w:rPr>
                <w:color w:val="000000" w:themeColor="text1"/>
              </w:rPr>
            </w:pPr>
          </w:p>
        </w:tc>
        <w:tc>
          <w:tcPr>
            <w:tcW w:w="1605" w:type="dxa"/>
          </w:tcPr>
          <w:p w14:paraId="280CABEA" w14:textId="31E55898" w:rsidR="3B1779CF" w:rsidRDefault="3B1779CF" w:rsidP="3B1779CF">
            <w:pPr>
              <w:rPr>
                <w:color w:val="000000" w:themeColor="text1"/>
              </w:rPr>
            </w:pPr>
          </w:p>
        </w:tc>
        <w:tc>
          <w:tcPr>
            <w:tcW w:w="1605" w:type="dxa"/>
          </w:tcPr>
          <w:p w14:paraId="256585CD" w14:textId="31E55898" w:rsidR="3B1779CF" w:rsidRDefault="3B1779CF" w:rsidP="3B1779CF">
            <w:pPr>
              <w:rPr>
                <w:color w:val="000000" w:themeColor="text1"/>
              </w:rPr>
            </w:pPr>
          </w:p>
        </w:tc>
      </w:tr>
      <w:tr w:rsidR="3B1779CF" w14:paraId="3C69329C" w14:textId="77777777" w:rsidTr="006F7D7F">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805" w:type="dxa"/>
          </w:tcPr>
          <w:p w14:paraId="0E5EF6A7" w14:textId="31E55898" w:rsidR="3B1779CF" w:rsidRDefault="3B1779CF" w:rsidP="3B1779CF">
            <w:pPr>
              <w:rPr>
                <w:color w:val="000000" w:themeColor="text1"/>
              </w:rPr>
            </w:pPr>
          </w:p>
        </w:tc>
        <w:tc>
          <w:tcPr>
            <w:tcW w:w="1605" w:type="dxa"/>
          </w:tcPr>
          <w:p w14:paraId="42636A69" w14:textId="31E55898" w:rsidR="3B1779CF" w:rsidRDefault="3B1779CF" w:rsidP="3B1779CF">
            <w:pPr>
              <w:rPr>
                <w:color w:val="000000" w:themeColor="text1"/>
              </w:rPr>
            </w:pPr>
          </w:p>
        </w:tc>
        <w:tc>
          <w:tcPr>
            <w:tcW w:w="1605" w:type="dxa"/>
          </w:tcPr>
          <w:p w14:paraId="117CBDBB" w14:textId="31E55898" w:rsidR="3B1779CF" w:rsidRDefault="3B1779CF" w:rsidP="3B1779CF">
            <w:pPr>
              <w:rPr>
                <w:color w:val="000000" w:themeColor="text1"/>
              </w:rPr>
            </w:pPr>
          </w:p>
        </w:tc>
        <w:tc>
          <w:tcPr>
            <w:tcW w:w="1605" w:type="dxa"/>
          </w:tcPr>
          <w:p w14:paraId="364163CB" w14:textId="31E55898" w:rsidR="3B1779CF" w:rsidRDefault="3B1779CF" w:rsidP="3B1779CF">
            <w:pPr>
              <w:rPr>
                <w:color w:val="000000" w:themeColor="text1"/>
              </w:rPr>
            </w:pPr>
          </w:p>
        </w:tc>
        <w:tc>
          <w:tcPr>
            <w:tcW w:w="1605" w:type="dxa"/>
          </w:tcPr>
          <w:p w14:paraId="77D2E3A1" w14:textId="31E55898" w:rsidR="3B1779CF" w:rsidRDefault="3B1779CF" w:rsidP="3B1779CF">
            <w:pPr>
              <w:rPr>
                <w:color w:val="000000" w:themeColor="text1"/>
              </w:rPr>
            </w:pPr>
          </w:p>
        </w:tc>
      </w:tr>
      <w:tr w:rsidR="3B1779CF" w14:paraId="6A19C056" w14:textId="77777777" w:rsidTr="006F7D7F">
        <w:tc>
          <w:tcPr>
            <w:tcW w:w="2405" w:type="dxa"/>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805" w:type="dxa"/>
          </w:tcPr>
          <w:p w14:paraId="5DF8DE1C" w14:textId="31E55898" w:rsidR="3B1779CF" w:rsidRDefault="3B1779CF" w:rsidP="3B1779CF">
            <w:pPr>
              <w:rPr>
                <w:color w:val="000000" w:themeColor="text1"/>
              </w:rPr>
            </w:pPr>
          </w:p>
        </w:tc>
        <w:tc>
          <w:tcPr>
            <w:tcW w:w="1605" w:type="dxa"/>
          </w:tcPr>
          <w:p w14:paraId="76DEC61E" w14:textId="31E55898" w:rsidR="3B1779CF" w:rsidRDefault="3B1779CF" w:rsidP="3B1779CF">
            <w:pPr>
              <w:rPr>
                <w:color w:val="000000" w:themeColor="text1"/>
              </w:rPr>
            </w:pPr>
          </w:p>
        </w:tc>
        <w:tc>
          <w:tcPr>
            <w:tcW w:w="1605" w:type="dxa"/>
          </w:tcPr>
          <w:p w14:paraId="43E846D2" w14:textId="31E55898" w:rsidR="3B1779CF" w:rsidRDefault="3B1779CF" w:rsidP="3B1779CF">
            <w:pPr>
              <w:rPr>
                <w:color w:val="000000" w:themeColor="text1"/>
              </w:rPr>
            </w:pPr>
          </w:p>
        </w:tc>
        <w:tc>
          <w:tcPr>
            <w:tcW w:w="1605" w:type="dxa"/>
          </w:tcPr>
          <w:p w14:paraId="4963CCF9" w14:textId="31E55898" w:rsidR="3B1779CF" w:rsidRDefault="3B1779CF" w:rsidP="3B1779CF">
            <w:pPr>
              <w:rPr>
                <w:color w:val="000000" w:themeColor="text1"/>
              </w:rPr>
            </w:pPr>
          </w:p>
        </w:tc>
        <w:tc>
          <w:tcPr>
            <w:tcW w:w="1605" w:type="dxa"/>
          </w:tcPr>
          <w:p w14:paraId="5FA7F4AA" w14:textId="31E55898" w:rsidR="3B1779CF" w:rsidRDefault="3B1779CF" w:rsidP="3B1779CF">
            <w:pPr>
              <w:rPr>
                <w:color w:val="000000" w:themeColor="text1"/>
              </w:rPr>
            </w:pPr>
          </w:p>
        </w:tc>
      </w:tr>
    </w:tbl>
    <w:p w14:paraId="771DFE6E" w14:textId="026D8679" w:rsidR="00824645" w:rsidRPr="006F7D7F" w:rsidRDefault="00C032E9" w:rsidP="4E3AEFE9">
      <w:pPr>
        <w:rPr>
          <w:i/>
          <w:iCs/>
        </w:rPr>
      </w:pPr>
      <w:r w:rsidRPr="4E3AEFE9">
        <w:rPr>
          <w:i/>
          <w:iCs/>
        </w:rPr>
        <w:t>*Hierbij start je</w:t>
      </w:r>
      <w:r w:rsidR="002D3C18" w:rsidRPr="4E3AEFE9">
        <w:rPr>
          <w:i/>
          <w:iCs/>
        </w:rPr>
        <w:t xml:space="preserve"> in het jaar van afloop van je eerste project, en geef je de evolutie weer tot</w:t>
      </w:r>
      <w:r w:rsidR="00376334" w:rsidRPr="4E3AEFE9">
        <w:rPr>
          <w:i/>
          <w:iCs/>
        </w:rPr>
        <w:t xml:space="preserve"> het jaar waarin voorliggend project werd ingediend.</w:t>
      </w:r>
    </w:p>
    <w:p w14:paraId="055835B8" w14:textId="0B20101E" w:rsidR="00376334" w:rsidRPr="006F7D7F" w:rsidRDefault="00376334" w:rsidP="4E3AEFE9">
      <w:pPr>
        <w:rPr>
          <w:i/>
          <w:iCs/>
        </w:rPr>
      </w:pPr>
      <w:r w:rsidRPr="4E3AEFE9">
        <w:rPr>
          <w:i/>
          <w:iCs/>
        </w:rPr>
        <w:t>**H</w:t>
      </w:r>
      <w:r w:rsidR="629FBA47" w:rsidRPr="4E3AEFE9">
        <w:rPr>
          <w:i/>
          <w:iCs/>
        </w:rPr>
        <w:t xml:space="preserve">ier </w:t>
      </w:r>
      <w:r w:rsidRPr="4E3AEFE9">
        <w:rPr>
          <w:i/>
          <w:iCs/>
        </w:rPr>
        <w:t xml:space="preserve">focus je op R&amp;D en investeringen die als gevolg van gesubsidieerde projecten werden </w:t>
      </w:r>
      <w:r w:rsidR="006F7D7F" w:rsidRPr="4E3AEFE9">
        <w:rPr>
          <w:i/>
          <w:iCs/>
        </w:rPr>
        <w:t>uitgevoerd. Spill over effecten binnen je bedrijf kunnen ook meegenomen worden</w:t>
      </w:r>
      <w:r w:rsidR="00226D4C" w:rsidRPr="4E3AEFE9">
        <w:rPr>
          <w:i/>
          <w:iCs/>
        </w:rPr>
        <w:t xml:space="preserve"> (</w:t>
      </w:r>
      <w:r w:rsidR="006F7D7F" w:rsidRPr="4E3AEFE9">
        <w:rPr>
          <w:i/>
          <w:iCs/>
        </w:rPr>
        <w:t xml:space="preserve">licht </w:t>
      </w:r>
      <w:r w:rsidR="00226D4C" w:rsidRPr="4E3AEFE9">
        <w:rPr>
          <w:i/>
          <w:iCs/>
        </w:rPr>
        <w:t xml:space="preserve">dan beknopt </w:t>
      </w:r>
      <w:r w:rsidR="006F7D7F" w:rsidRPr="4E3AEFE9">
        <w:rPr>
          <w:i/>
          <w:iCs/>
        </w:rPr>
        <w:t>toe hoe deze gelinkt zijn aan de gesubsidieerde projecten</w:t>
      </w:r>
      <w:r w:rsidR="00226D4C" w:rsidRPr="4E3AEFE9">
        <w:rPr>
          <w:i/>
          <w:iCs/>
        </w:rPr>
        <w:t>)</w:t>
      </w:r>
      <w:r w:rsidR="006F7D7F" w:rsidRPr="4E3AEFE9">
        <w:rPr>
          <w:i/>
          <w:iCs/>
        </w:rPr>
        <w:t xml:space="preserve">. </w:t>
      </w:r>
    </w:p>
    <w:p w14:paraId="482E7D94" w14:textId="37792EED" w:rsidR="005A5404" w:rsidRDefault="00DF4AFA" w:rsidP="000E2FBB">
      <w:pPr>
        <w:spacing w:after="0" w:line="240" w:lineRule="auto"/>
        <w:rPr>
          <w:rFonts w:asciiTheme="minorHAnsi" w:hAnsiTheme="minorHAnsi"/>
          <w:color w:val="auto"/>
        </w:rPr>
      </w:pPr>
      <w:r>
        <w:rPr>
          <w:rFonts w:asciiTheme="minorHAnsi" w:hAnsiTheme="minorHAnsi"/>
          <w:color w:val="auto"/>
        </w:rPr>
        <w:br w:type="page"/>
      </w:r>
    </w:p>
    <w:p w14:paraId="36B1882D" w14:textId="77777777" w:rsidR="00705E11" w:rsidRPr="00117FBA" w:rsidRDefault="00705E11" w:rsidP="00210DC5">
      <w:pPr>
        <w:pStyle w:val="Head1"/>
      </w:pPr>
      <w:r w:rsidRPr="00117FBA">
        <w:lastRenderedPageBreak/>
        <w:t>Business case: van innovatief idee tot boost voor je onderneming</w:t>
      </w:r>
      <w:r w:rsidRPr="00117FBA"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210DC5">
      <w:pPr>
        <w:pStyle w:val="Head2"/>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1AE279" w14:textId="77777777" w:rsidR="006B4F4D" w:rsidRPr="00DF4AFA" w:rsidRDefault="006B4F4D" w:rsidP="006B4F4D">
      <w:pPr>
        <w:pStyle w:val="Kop2"/>
        <w:numPr>
          <w:ilvl w:val="0"/>
          <w:numId w:val="27"/>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366F1413" w14:textId="77777777" w:rsidR="006B4F4D" w:rsidRPr="00DF4AFA" w:rsidRDefault="006B4F4D" w:rsidP="006B4F4D">
      <w:pPr>
        <w:spacing w:after="0"/>
        <w:rPr>
          <w:rFonts w:asciiTheme="minorHAnsi" w:eastAsia="Helvetica" w:hAnsiTheme="minorHAnsi" w:cs="Helvetica"/>
          <w:i/>
          <w:iCs/>
          <w:color w:val="auto"/>
        </w:rPr>
      </w:pPr>
    </w:p>
    <w:p w14:paraId="5E61E7C1" w14:textId="77777777" w:rsidR="006B4F4D" w:rsidRPr="00DF4AFA" w:rsidRDefault="006B4F4D" w:rsidP="006B4F4D">
      <w:pPr>
        <w:pStyle w:val="Lijstalinea"/>
        <w:numPr>
          <w:ilvl w:val="0"/>
          <w:numId w:val="27"/>
        </w:numPr>
        <w:tabs>
          <w:tab w:val="left" w:pos="284"/>
        </w:tabs>
        <w:spacing w:after="0"/>
        <w:ind w:left="0" w:firstLine="0"/>
        <w:rPr>
          <w:rFonts w:asciiTheme="minorHAnsi" w:eastAsia="Helvetica" w:hAnsiTheme="minorHAnsi" w:cs="Helvetica"/>
          <w:i/>
          <w:iCs/>
          <w:color w:val="auto"/>
        </w:rPr>
      </w:pPr>
      <w:r>
        <w:rPr>
          <w:rFonts w:asciiTheme="minorHAnsi" w:hAnsiTheme="minorHAnsi"/>
          <w:i/>
          <w:iCs/>
          <w:color w:val="auto"/>
        </w:rPr>
        <w:t xml:space="preserve">Wat is je idee? </w:t>
      </w:r>
      <w:r w:rsidRPr="00DF4AFA">
        <w:rPr>
          <w:rFonts w:asciiTheme="minorHAnsi" w:hAnsiTheme="minorHAnsi"/>
          <w:i/>
          <w:iCs/>
          <w:color w:val="auto"/>
        </w:rPr>
        <w:t>Omschrijf bondig je innovatief idee (nieuw of verbeterd product, proces of dienst). Wat was de aanleiding voor dit idee?</w:t>
      </w:r>
    </w:p>
    <w:p w14:paraId="6D04C28F" w14:textId="77777777" w:rsidR="006B4F4D" w:rsidRPr="00DF4AFA" w:rsidRDefault="006B4F4D" w:rsidP="006B4F4D">
      <w:pPr>
        <w:pStyle w:val="Lijstalinea"/>
        <w:rPr>
          <w:rFonts w:asciiTheme="minorHAnsi" w:eastAsia="Helvetica" w:hAnsiTheme="minorHAnsi" w:cs="Helvetica"/>
          <w:i/>
          <w:iCs/>
          <w:color w:val="auto"/>
        </w:rPr>
      </w:pPr>
    </w:p>
    <w:p w14:paraId="6AA8D3EB" w14:textId="77777777" w:rsidR="006B4F4D" w:rsidRPr="00DF4AFA" w:rsidRDefault="006B4F4D" w:rsidP="006B4F4D">
      <w:pPr>
        <w:pStyle w:val="Lijstalinea"/>
        <w:numPr>
          <w:ilvl w:val="0"/>
          <w:numId w:val="27"/>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3963A0B5" w14:textId="77777777" w:rsidR="00666CA4" w:rsidRDefault="00666CA4" w:rsidP="00666CA4"/>
    <w:p w14:paraId="0B153507" w14:textId="77777777" w:rsidR="00B51F58" w:rsidRPr="006E41DB" w:rsidRDefault="00B51F58" w:rsidP="005D4F0F">
      <w:pPr>
        <w:pStyle w:val="Lijstalinea"/>
        <w:numPr>
          <w:ilvl w:val="0"/>
          <w:numId w:val="27"/>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jstalinea"/>
        <w:numPr>
          <w:ilvl w:val="0"/>
          <w:numId w:val="10"/>
        </w:numPr>
        <w:spacing w:before="60" w:line="240" w:lineRule="auto"/>
        <w:rPr>
          <w:rFonts w:asciiTheme="minorHAnsi" w:eastAsia="Calibri Light" w:hAnsiTheme="minorHAnsi" w:cstheme="minorHAnsi"/>
          <w:i/>
          <w:iCs/>
          <w:color w:val="auto"/>
          <w:lang w:val="nl"/>
        </w:rPr>
      </w:pPr>
      <w:commentRangeStart w:id="1"/>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27847D6A" w:rsidR="00B51F58" w:rsidRPr="006E41DB" w:rsidRDefault="00B51F58" w:rsidP="00335605">
      <w:pPr>
        <w:pStyle w:val="Lijstalinea"/>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BB7043">
        <w:rPr>
          <w:rFonts w:asciiTheme="minorHAnsi" w:eastAsia="Calibri Light" w:hAnsiTheme="minorHAnsi" w:cstheme="minorHAnsi"/>
          <w:i/>
          <w:iCs/>
          <w:color w:val="auto"/>
          <w:lang w:val="nl"/>
        </w:rPr>
        <w:t xml:space="preserve"> op het vlak van energie en klimaat.</w:t>
      </w:r>
    </w:p>
    <w:p w14:paraId="1C88D3BF" w14:textId="519B1862" w:rsidR="00B51F58" w:rsidRPr="006E41DB" w:rsidRDefault="00B51F58" w:rsidP="00B51F58">
      <w:pPr>
        <w:pStyle w:val="Lijstalinea"/>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commentRangeEnd w:id="1"/>
      <w:r w:rsidR="003B5E9A">
        <w:rPr>
          <w:rStyle w:val="Verwijzingopmerking"/>
        </w:rPr>
        <w:commentReference w:id="1"/>
      </w:r>
    </w:p>
    <w:p w14:paraId="47C9AFE0" w14:textId="77777777" w:rsidR="002B70E8" w:rsidRPr="002D19F7" w:rsidRDefault="002B70E8" w:rsidP="002D19F7">
      <w:pPr>
        <w:pStyle w:val="Lijstalinea"/>
        <w:tabs>
          <w:tab w:val="left" w:pos="284"/>
        </w:tabs>
        <w:spacing w:after="0"/>
        <w:ind w:left="0"/>
        <w:rPr>
          <w:rFonts w:asciiTheme="minorHAnsi" w:eastAsia="Helvetica" w:hAnsiTheme="minorHAnsi" w:cs="Helvetica"/>
          <w:color w:val="auto"/>
        </w:rPr>
      </w:pPr>
    </w:p>
    <w:p w14:paraId="6118B96B" w14:textId="19CEB1B4" w:rsidR="006C16A4" w:rsidRPr="004C7F6B" w:rsidRDefault="00262E47" w:rsidP="00210DC5">
      <w:pPr>
        <w:pStyle w:val="Head2"/>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2983F66C" w14:textId="77777777" w:rsidR="006B4F4D" w:rsidRDefault="006B4F4D" w:rsidP="006B4F4D">
      <w:pPr>
        <w:pStyle w:val="Lijstalinea"/>
        <w:spacing w:after="0"/>
        <w:ind w:left="862"/>
        <w:rPr>
          <w:rFonts w:asciiTheme="minorHAnsi" w:hAnsiTheme="minorHAnsi"/>
          <w:color w:val="auto"/>
          <w:sz w:val="28"/>
          <w:szCs w:val="28"/>
        </w:rPr>
      </w:pPr>
    </w:p>
    <w:p w14:paraId="66065618" w14:textId="6816F5DC" w:rsidR="006B4F4D" w:rsidRPr="00DF4AFA" w:rsidRDefault="006B4F4D" w:rsidP="5910D0E2">
      <w:pPr>
        <w:pStyle w:val="Lijstalinea"/>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jstalinea"/>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Voetnootmarkering"/>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jstalinea"/>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jstalinea"/>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jstalinea"/>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jstalinea"/>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jstalinea"/>
        <w:rPr>
          <w:rFonts w:asciiTheme="minorHAnsi" w:hAnsiTheme="minorHAnsi"/>
          <w:i/>
          <w:iCs/>
          <w:color w:val="auto"/>
        </w:rPr>
      </w:pPr>
    </w:p>
    <w:p w14:paraId="5FFF2712" w14:textId="53E2E425" w:rsidR="006B4F4D" w:rsidRPr="00DF4AFA" w:rsidRDefault="006B4F4D" w:rsidP="4E3AEFE9">
      <w:pPr>
        <w:pStyle w:val="Lijstalinea"/>
        <w:numPr>
          <w:ilvl w:val="0"/>
          <w:numId w:val="28"/>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lastRenderedPageBreak/>
        <w:t xml:space="preserve">Geef duidelijk aan wat potentiële klanten zal overtuigen om voor jou te kiezen. Wat is met andere woorden je uniek verkoopargument (de zogenaamde ‘USP’)? </w:t>
      </w:r>
    </w:p>
    <w:p w14:paraId="5FA09776" w14:textId="77777777" w:rsidR="00DF4AFA" w:rsidRPr="00572D3E" w:rsidRDefault="00DF4AFA" w:rsidP="00572D3E">
      <w:pPr>
        <w:spacing w:after="0"/>
        <w:rPr>
          <w:rFonts w:asciiTheme="minorHAnsi" w:hAnsiTheme="minorHAnsi"/>
          <w:color w:val="auto"/>
          <w:sz w:val="28"/>
          <w:szCs w:val="28"/>
        </w:rPr>
      </w:pP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210DC5">
      <w:pPr>
        <w:pStyle w:val="Head2"/>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w:t>
      </w:r>
      <w:proofErr w:type="spellStart"/>
      <w:r w:rsidRPr="0865B030">
        <w:rPr>
          <w:rFonts w:asciiTheme="minorHAnsi" w:hAnsiTheme="minorHAnsi"/>
          <w:i/>
          <w:iCs/>
          <w:color w:val="auto"/>
        </w:rPr>
        <w:t>vermarkting</w:t>
      </w:r>
      <w:proofErr w:type="spellEnd"/>
      <w:r w:rsidRPr="0865B030">
        <w:rPr>
          <w:rFonts w:asciiTheme="minorHAnsi" w:hAnsiTheme="minorHAnsi"/>
          <w:i/>
          <w:iCs/>
          <w:color w:val="auto"/>
        </w:rPr>
        <w:t xml:space="preserve"> komen bijvoorbeeld niet in aanmerking voor steun). In deel 2 van deze aanvraag kan je de door VLAIO </w:t>
      </w:r>
      <w:hyperlink r:id="rId22">
        <w:r w:rsidRPr="0865B030">
          <w:rPr>
            <w:rStyle w:val="Hyperlink"/>
            <w:rFonts w:asciiTheme="minorHAnsi" w:hAnsiTheme="minorHAnsi"/>
            <w:i/>
            <w:iCs/>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jstalinea"/>
        <w:numPr>
          <w:ilvl w:val="0"/>
          <w:numId w:val="31"/>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jstalinea"/>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jstalinea"/>
        <w:numPr>
          <w:ilvl w:val="0"/>
          <w:numId w:val="31"/>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jstalinea"/>
        <w:rPr>
          <w:rFonts w:asciiTheme="minorHAnsi" w:hAnsiTheme="minorHAnsi"/>
          <w:i/>
          <w:iCs/>
          <w:color w:val="auto"/>
        </w:rPr>
      </w:pPr>
    </w:p>
    <w:p w14:paraId="5758567B" w14:textId="52E6B161" w:rsidR="00D20770" w:rsidRPr="00774BA0" w:rsidRDefault="00D20770" w:rsidP="5910D0E2">
      <w:pPr>
        <w:pStyle w:val="Lijstalinea"/>
        <w:numPr>
          <w:ilvl w:val="0"/>
          <w:numId w:val="31"/>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jstalinea"/>
        <w:tabs>
          <w:tab w:val="left" w:pos="284"/>
        </w:tabs>
        <w:spacing w:after="0" w:line="240" w:lineRule="auto"/>
        <w:ind w:left="0"/>
        <w:rPr>
          <w:rFonts w:asciiTheme="minorHAnsi" w:eastAsia="Helvetica" w:hAnsiTheme="minorHAnsi" w:cs="Helvetica"/>
          <w:i/>
          <w:iCs/>
          <w:color w:val="auto"/>
        </w:rPr>
      </w:pPr>
    </w:p>
    <w:p w14:paraId="5E4A5E36" w14:textId="27829516" w:rsidR="00D61203" w:rsidRDefault="6AA8593A" w:rsidP="0865B030">
      <w:pPr>
        <w:pStyle w:val="Lijstalinea"/>
        <w:numPr>
          <w:ilvl w:val="0"/>
          <w:numId w:val="31"/>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 xml:space="preserve">Voorzie je bescherming van de geplande </w:t>
      </w:r>
      <w:proofErr w:type="gramStart"/>
      <w:r w:rsidRPr="4C655BE2">
        <w:rPr>
          <w:rFonts w:asciiTheme="minorHAnsi" w:hAnsiTheme="minorHAnsi"/>
          <w:i/>
          <w:iCs/>
          <w:color w:val="auto"/>
        </w:rPr>
        <w:t>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door</w:t>
      </w:r>
      <w:proofErr w:type="gramEnd"/>
      <w:r w:rsidR="3B789D54" w:rsidRPr="4C655BE2">
        <w:rPr>
          <w:rFonts w:asciiTheme="minorHAnsi" w:hAnsiTheme="minorHAnsi"/>
          <w:i/>
          <w:iCs/>
          <w:color w:val="auto"/>
        </w:rPr>
        <w:t xml:space="preserve">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Zie voor meer informatie hierover op </w:t>
      </w:r>
      <w:hyperlink r:id="rId23" w:history="1">
        <w:r w:rsidR="7F82A550" w:rsidRPr="4C655BE2">
          <w:rPr>
            <w:rStyle w:val="Hyperlink"/>
            <w:rFonts w:asciiTheme="minorHAnsi" w:hAnsiTheme="minorHAnsi"/>
            <w:i/>
            <w:iCs/>
            <w:color w:val="auto"/>
          </w:rPr>
          <w:t>https://www.vlaio.be/nl/begeleiding-advies/groei-innovatie/intellectuele-eigendom/welke-beschermingsopties-zijn-er-0-7</w:t>
        </w:r>
      </w:hyperlink>
      <w:r w:rsidR="61A9AD62" w:rsidRPr="4C655BE2">
        <w:rPr>
          <w:rFonts w:asciiTheme="minorHAnsi" w:hAnsiTheme="minorHAnsi"/>
          <w:i/>
          <w:iCs/>
          <w:color w:val="auto"/>
        </w:rPr>
        <w:t xml:space="preserve"> </w:t>
      </w:r>
      <w:r w:rsidR="43AFE77A" w:rsidRPr="4C655BE2">
        <w:rPr>
          <w:rFonts w:asciiTheme="minorHAnsi" w:hAnsiTheme="minorHAnsi"/>
          <w:i/>
          <w:iCs/>
          <w:color w:val="auto"/>
        </w:rPr>
        <w:t>)</w:t>
      </w:r>
      <w:r w:rsidR="5D337296" w:rsidRPr="4C655BE2">
        <w:rPr>
          <w:rFonts w:asciiTheme="minorHAnsi" w:hAnsiTheme="minorHAnsi"/>
          <w:i/>
          <w:iCs/>
          <w:color w:val="auto"/>
        </w:rPr>
        <w:t>.</w:t>
      </w:r>
      <w:r w:rsidR="00703FB5">
        <w:rPr>
          <w:rFonts w:asciiTheme="minorHAnsi" w:hAnsiTheme="minorHAnsi"/>
          <w:i/>
          <w:iCs/>
          <w:color w:val="auto"/>
        </w:rPr>
        <w:t xml:space="preserve"> </w:t>
      </w:r>
      <w:r w:rsidR="4CAC06C4" w:rsidRPr="00703FB5">
        <w:rPr>
          <w:rFonts w:asciiTheme="minorHAnsi" w:hAnsiTheme="minorHAnsi"/>
          <w:i/>
          <w:iCs/>
          <w:color w:val="auto"/>
        </w:rPr>
        <w:t>Zijn er benodigde licenties van 3</w:t>
      </w:r>
      <w:r w:rsidR="4CAC06C4" w:rsidRPr="00703FB5">
        <w:rPr>
          <w:rFonts w:asciiTheme="minorHAnsi" w:hAnsiTheme="minorHAnsi"/>
          <w:i/>
          <w:iCs/>
          <w:color w:val="auto"/>
          <w:vertAlign w:val="superscript"/>
        </w:rPr>
        <w:t>de</w:t>
      </w:r>
      <w:r w:rsidR="4CAC06C4" w:rsidRPr="00703FB5">
        <w:rPr>
          <w:rFonts w:asciiTheme="minorHAnsi" w:hAnsiTheme="minorHAnsi"/>
          <w:i/>
          <w:iCs/>
          <w:color w:val="auto"/>
        </w:rPr>
        <w:t xml:space="preserve"> partijen? </w:t>
      </w:r>
    </w:p>
    <w:p w14:paraId="6E130AEB" w14:textId="77777777" w:rsidR="007E4529" w:rsidRPr="007E4529" w:rsidRDefault="007E4529" w:rsidP="007E4529">
      <w:pPr>
        <w:pStyle w:val="Lijstalinea"/>
        <w:tabs>
          <w:tab w:val="left" w:pos="284"/>
        </w:tabs>
        <w:spacing w:after="0" w:line="240" w:lineRule="auto"/>
        <w:ind w:left="0"/>
        <w:rPr>
          <w:rFonts w:asciiTheme="minorHAnsi" w:hAnsiTheme="minorHAnsi"/>
          <w:i/>
          <w:iCs/>
          <w:color w:val="auto"/>
        </w:rPr>
      </w:pPr>
    </w:p>
    <w:p w14:paraId="2C7E8A96" w14:textId="77777777" w:rsidR="00546A38" w:rsidRPr="00546A38" w:rsidRDefault="00D20770" w:rsidP="0040657E">
      <w:pPr>
        <w:pStyle w:val="Lijstalinea"/>
        <w:numPr>
          <w:ilvl w:val="0"/>
          <w:numId w:val="31"/>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Voetnootmarkering"/>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jstalinea"/>
      </w:pPr>
    </w:p>
    <w:p w14:paraId="1D4B8455" w14:textId="77777777" w:rsidR="00EC385F" w:rsidRDefault="5D8AB615" w:rsidP="0865B030">
      <w:pPr>
        <w:pStyle w:val="Lijstalinea"/>
        <w:numPr>
          <w:ilvl w:val="0"/>
          <w:numId w:val="31"/>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p>
    <w:p w14:paraId="7520731D" w14:textId="77777777" w:rsidR="00EC385F" w:rsidRPr="00EC385F" w:rsidRDefault="00EC385F" w:rsidP="00EC385F">
      <w:pPr>
        <w:pStyle w:val="Lijstalinea"/>
        <w:rPr>
          <w:i/>
          <w:iCs/>
        </w:rPr>
      </w:pPr>
    </w:p>
    <w:p w14:paraId="6DD4C474" w14:textId="26261049" w:rsidR="32DB9AFB" w:rsidRDefault="32DB9AFB" w:rsidP="00EC385F">
      <w:pPr>
        <w:pStyle w:val="Lijstalinea"/>
        <w:tabs>
          <w:tab w:val="left" w:pos="284"/>
        </w:tabs>
        <w:ind w:left="0"/>
        <w:rPr>
          <w:i/>
          <w:iCs/>
        </w:rPr>
      </w:pPr>
      <w:r w:rsidRPr="0091608F">
        <w:rPr>
          <w:i/>
          <w:iCs/>
        </w:rPr>
        <w:t>Zaken die reeds tijdens het project, ter ondersteuning van de innovatie, meegenomen worden, dienen in het werkplan vermeld te worden.</w:t>
      </w:r>
    </w:p>
    <w:p w14:paraId="4CD75B26" w14:textId="77777777" w:rsidR="000B2B39" w:rsidRDefault="000B2B39" w:rsidP="00EC385F">
      <w:pPr>
        <w:pStyle w:val="Lijstalinea"/>
        <w:tabs>
          <w:tab w:val="left" w:pos="284"/>
        </w:tabs>
        <w:ind w:left="0"/>
        <w:rPr>
          <w:i/>
          <w:iCs/>
        </w:rPr>
      </w:pPr>
    </w:p>
    <w:p w14:paraId="50C6ADDF" w14:textId="77777777" w:rsidR="000B2B39" w:rsidRPr="00594CF5" w:rsidRDefault="000B2B39" w:rsidP="000B2B39">
      <w:pPr>
        <w:pStyle w:val="Lijstalinea"/>
        <w:tabs>
          <w:tab w:val="left" w:pos="284"/>
        </w:tabs>
        <w:ind w:left="0"/>
        <w:rPr>
          <w:i/>
          <w:iCs/>
          <w:color w:val="FF0000"/>
        </w:rPr>
      </w:pPr>
      <w:r w:rsidRPr="00594CF5">
        <w:rPr>
          <w:i/>
          <w:iCs/>
          <w:color w:val="FF0000"/>
        </w:rPr>
        <w:t xml:space="preserve">Toon aan dat er sprake is van een </w:t>
      </w:r>
      <w:proofErr w:type="spellStart"/>
      <w:r w:rsidRPr="00594CF5">
        <w:rPr>
          <w:i/>
          <w:iCs/>
          <w:color w:val="FF0000"/>
        </w:rPr>
        <w:t>natraject</w:t>
      </w:r>
      <w:proofErr w:type="spellEnd"/>
      <w:r w:rsidRPr="00594CF5">
        <w:rPr>
          <w:i/>
          <w:iCs/>
          <w:color w:val="FF0000"/>
        </w:rPr>
        <w:t xml:space="preserve"> (vóór </w:t>
      </w:r>
      <w:proofErr w:type="spellStart"/>
      <w:r w:rsidRPr="00594CF5">
        <w:rPr>
          <w:i/>
          <w:iCs/>
          <w:color w:val="FF0000"/>
        </w:rPr>
        <w:t>vermarkting</w:t>
      </w:r>
      <w:proofErr w:type="spellEnd"/>
      <w:r w:rsidRPr="00594CF5">
        <w:rPr>
          <w:i/>
          <w:iCs/>
          <w:color w:val="FF0000"/>
        </w:rPr>
        <w:t xml:space="preserve">) waarin een iteratie- of </w:t>
      </w:r>
      <w:proofErr w:type="spellStart"/>
      <w:r w:rsidRPr="00594CF5">
        <w:rPr>
          <w:i/>
          <w:iCs/>
          <w:color w:val="FF0000"/>
        </w:rPr>
        <w:t>feedbacklus</w:t>
      </w:r>
      <w:proofErr w:type="spellEnd"/>
      <w:r w:rsidRPr="00594CF5">
        <w:rPr>
          <w:i/>
          <w:iCs/>
          <w:color w:val="FF0000"/>
        </w:rPr>
        <w:t xml:space="preserve"> vervat zit indien het projectvoorstel tevens activiteiten richting TRL-niveau 8 omvat.</w:t>
      </w:r>
    </w:p>
    <w:p w14:paraId="5833A826" w14:textId="77777777" w:rsidR="000B2B39" w:rsidRPr="0091608F" w:rsidRDefault="000B2B39" w:rsidP="00EC385F">
      <w:pPr>
        <w:pStyle w:val="Lijstalinea"/>
        <w:tabs>
          <w:tab w:val="left" w:pos="284"/>
        </w:tabs>
        <w:ind w:left="0"/>
      </w:pPr>
    </w:p>
    <w:p w14:paraId="440DE356" w14:textId="7BAC7D7D" w:rsidR="0865B030" w:rsidRDefault="0865B030" w:rsidP="0865B030"/>
    <w:p w14:paraId="71DB68EE" w14:textId="2846B95E" w:rsidR="00D02069" w:rsidRPr="004C7F6B" w:rsidRDefault="00FD6791" w:rsidP="00210DC5">
      <w:pPr>
        <w:pStyle w:val="Head2"/>
      </w:pPr>
      <w:proofErr w:type="gramStart"/>
      <w:r w:rsidRPr="004C7F6B">
        <w:lastRenderedPageBreak/>
        <w:t xml:space="preserve">Business </w:t>
      </w:r>
      <w:r w:rsidR="00590526" w:rsidRPr="004C7F6B">
        <w:t>model</w:t>
      </w:r>
      <w:proofErr w:type="gramEnd"/>
      <w:r w:rsidRPr="004C7F6B">
        <w:t xml:space="preserve"> </w:t>
      </w:r>
    </w:p>
    <w:p w14:paraId="7E5413B9" w14:textId="6D27A49B" w:rsidR="00D02069" w:rsidRDefault="00D20770" w:rsidP="00210DC5">
      <w:pPr>
        <w:spacing w:after="0"/>
        <w:rPr>
          <w:i/>
          <w:iCs/>
        </w:rPr>
      </w:pPr>
      <w:r w:rsidRPr="00D20770">
        <w:rPr>
          <w:i/>
          <w:iCs/>
        </w:rPr>
        <w:t xml:space="preserve">Omschrijf kort het </w:t>
      </w:r>
      <w:proofErr w:type="gramStart"/>
      <w:r w:rsidRPr="00D20770">
        <w:rPr>
          <w:i/>
          <w:iCs/>
        </w:rPr>
        <w:t>business model</w:t>
      </w:r>
      <w:proofErr w:type="gramEnd"/>
      <w:r w:rsidRPr="00D20770">
        <w:rPr>
          <w:i/>
          <w:iCs/>
        </w:rPr>
        <w:t xml:space="preserve">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Voetnootmarkering"/>
          <w:i/>
          <w:iCs/>
        </w:rPr>
        <w:footnoteReference w:id="5"/>
      </w:r>
    </w:p>
    <w:p w14:paraId="0371DCAE" w14:textId="77777777" w:rsidR="007561AE" w:rsidRDefault="007561AE" w:rsidP="00210DC5">
      <w:pPr>
        <w:spacing w:after="0"/>
        <w:rPr>
          <w:i/>
          <w:iCs/>
        </w:rPr>
      </w:pPr>
    </w:p>
    <w:p w14:paraId="17D92D79" w14:textId="779687B8" w:rsidR="00761167" w:rsidRPr="005945F3" w:rsidRDefault="00761167" w:rsidP="005945F3">
      <w:pPr>
        <w:pStyle w:val="Lijstalinea"/>
        <w:numPr>
          <w:ilvl w:val="0"/>
          <w:numId w:val="66"/>
        </w:numPr>
        <w:spacing w:after="0"/>
        <w:rPr>
          <w:i/>
          <w:iCs/>
        </w:rPr>
      </w:pPr>
      <w:r w:rsidRPr="005945F3">
        <w:rPr>
          <w:i/>
          <w:iCs/>
          <w:lang w:val="nl"/>
        </w:rPr>
        <w:t>.</w:t>
      </w:r>
    </w:p>
    <w:p w14:paraId="21FCD567" w14:textId="77777777" w:rsidR="007561AE" w:rsidRPr="00210DC5" w:rsidRDefault="007561AE" w:rsidP="00210DC5">
      <w:pPr>
        <w:spacing w:after="0"/>
        <w:rPr>
          <w:i/>
          <w:iCs/>
        </w:rPr>
      </w:pPr>
    </w:p>
    <w:p w14:paraId="4AC4F511" w14:textId="77777777" w:rsidR="00436E43" w:rsidRPr="004C7F6B" w:rsidRDefault="00443DEB" w:rsidP="00210DC5">
      <w:pPr>
        <w:pStyle w:val="Head2"/>
      </w:pPr>
      <w:r w:rsidRPr="004C7F6B">
        <w:t>I</w:t>
      </w:r>
      <w:r w:rsidR="001C00F0" w:rsidRPr="004C7F6B">
        <w:t xml:space="preserve">mpact </w:t>
      </w:r>
    </w:p>
    <w:p w14:paraId="3B7E1644" w14:textId="26D2F59D" w:rsidR="00D20770" w:rsidRPr="00436E43" w:rsidRDefault="00D20770" w:rsidP="4E3AEFE9">
      <w:pPr>
        <w:rPr>
          <w:i/>
          <w:iCs/>
          <w:color w:val="000000" w:themeColor="text1"/>
          <w:lang w:val="nl-BE"/>
        </w:rPr>
      </w:pPr>
      <w:bookmarkStart w:id="2" w:name="_Hlk58422084"/>
      <w:r w:rsidRPr="4E3AEFE9">
        <w:rPr>
          <w:i/>
          <w:iCs/>
          <w:color w:val="000000" w:themeColor="text1"/>
        </w:rPr>
        <w:t>Hier wordt een gekwantificeerde onderbouwing van de totaal beoogde valorisatie in Vlaanderen gevraagd (i.e. de economische waardecreatie die gedurende de valorisatieperiode in Vlaanderen wordt gerealiseerd</w:t>
      </w:r>
      <w:r w:rsidR="008C0959" w:rsidRPr="4E3AEFE9">
        <w:rPr>
          <w:i/>
          <w:iCs/>
          <w:color w:val="000000" w:themeColor="text1"/>
        </w:rPr>
        <w:t>, gebaseerd op tewerkstelling en/of investeringen volgend op het project</w:t>
      </w:r>
      <w:r w:rsidRPr="4E3AEFE9">
        <w:rPr>
          <w:i/>
          <w:iCs/>
          <w:color w:val="000000" w:themeColor="text1"/>
        </w:rPr>
        <w:t>).</w:t>
      </w:r>
    </w:p>
    <w:p w14:paraId="6F290DEF" w14:textId="06256074" w:rsidR="00D20770" w:rsidRDefault="00D20770" w:rsidP="00D20770">
      <w:pPr>
        <w:rPr>
          <w:i/>
          <w:iCs/>
          <w:color w:val="000000" w:themeColor="text1"/>
        </w:rPr>
      </w:pPr>
      <w:r w:rsidRPr="00436E43">
        <w:rPr>
          <w:i/>
          <w:iCs/>
          <w:color w:val="000000" w:themeColor="text1"/>
        </w:rPr>
        <w:t xml:space="preserve">Om </w:t>
      </w:r>
      <w:proofErr w:type="spellStart"/>
      <w:r w:rsidRPr="00436E43">
        <w:rPr>
          <w:i/>
          <w:iCs/>
          <w:color w:val="000000" w:themeColor="text1"/>
        </w:rPr>
        <w:t>steunbaar</w:t>
      </w:r>
      <w:proofErr w:type="spellEnd"/>
      <w:r w:rsidRPr="00436E43">
        <w:rPr>
          <w:i/>
          <w:iCs/>
          <w:color w:val="000000" w:themeColor="text1"/>
        </w:rPr>
        <w:t xml:space="preserve"> te zijn, wordt vereist dat de totaal gekwantificeerde valorisatie in Vlaanderen tijdens de valorisatieperiode minstens 10</w:t>
      </w:r>
      <w:r w:rsidR="00D90BAD">
        <w:rPr>
          <w:i/>
          <w:iCs/>
          <w:color w:val="000000" w:themeColor="text1"/>
        </w:rPr>
        <w:t xml:space="preserve"> </w:t>
      </w:r>
      <w:r w:rsidRPr="00436E43">
        <w:rPr>
          <w:i/>
          <w:iCs/>
          <w:color w:val="000000" w:themeColor="text1"/>
        </w:rPr>
        <w:t xml:space="preserve">maal de subsidie bedraagt (i.e. het behalen van een hefboom 10). De valorisatieperiode bedraagt standaard 5 jaar. Mits grondige motivatie kan een valorisatieperiode tot 10 jaar in acht genomen worden. </w:t>
      </w:r>
      <w:r w:rsidR="008C0959">
        <w:rPr>
          <w:i/>
          <w:iCs/>
          <w:color w:val="000000" w:themeColor="text1"/>
        </w:rPr>
        <w:t>Het aantonen van de hefboom 10 op een kortere valorisatieperiode (bv. 3 jaar) is ook een mogelijkheid</w:t>
      </w:r>
      <w:r w:rsidR="00F04A07">
        <w:rPr>
          <w:i/>
          <w:iCs/>
          <w:color w:val="000000" w:themeColor="text1"/>
        </w:rPr>
        <w:t>.</w:t>
      </w:r>
    </w:p>
    <w:p w14:paraId="1EDF31F9" w14:textId="76FF0F53" w:rsidR="00D20770" w:rsidRPr="00462CA5" w:rsidRDefault="00A61B04" w:rsidP="00D20770">
      <w:pPr>
        <w:rPr>
          <w:i/>
          <w:iCs/>
          <w:color w:val="000000" w:themeColor="text1"/>
          <w:lang w:val="nl-BE"/>
        </w:rPr>
      </w:pPr>
      <w:r w:rsidRPr="00DA65A8">
        <w:rPr>
          <w:i/>
          <w:iCs/>
          <w:color w:val="000000" w:themeColor="text1"/>
        </w:rPr>
        <w:t>Indien van toepassing, dient in deze sectie ook de maatschappelijke waardecreatie t.g.v. je project opgenomen te worden</w:t>
      </w:r>
      <w:r w:rsidR="00D90BAD" w:rsidRPr="00DA65A8">
        <w:rPr>
          <w:i/>
          <w:iCs/>
          <w:color w:val="000000" w:themeColor="text1"/>
        </w:rPr>
        <w:t xml:space="preserve"> (bijv. milieubaten, enz.)</w:t>
      </w:r>
      <w:r w:rsidRPr="00DA65A8">
        <w:rPr>
          <w:i/>
          <w:iCs/>
          <w:color w:val="000000" w:themeColor="text1"/>
        </w:rPr>
        <w:t>. Dit kan kwalitatief of kwantitatief. De maatschappelijke waardecreatie wordt niet meegenomen in de berekening van de hefboom, maar kan wel een pluspunt opleveren in de evaluatie van je project.</w:t>
      </w:r>
      <w:r w:rsidR="00D36A37" w:rsidRPr="00DA65A8">
        <w:rPr>
          <w:i/>
          <w:iCs/>
          <w:color w:val="000000" w:themeColor="text1"/>
        </w:rPr>
        <w:t xml:space="preserve"> Projecten met een negatieve maatschappelijke impact, komen niet voor steun in aanmerking. </w:t>
      </w:r>
      <w:bookmarkEnd w:id="2"/>
    </w:p>
    <w:p w14:paraId="44FD94CB" w14:textId="64487927" w:rsidR="00572D3E" w:rsidRPr="00696334" w:rsidRDefault="26A9C978" w:rsidP="00C75489">
      <w:pPr>
        <w:rPr>
          <w:i/>
          <w:iCs/>
        </w:rPr>
      </w:pPr>
      <w:r w:rsidRPr="00696334">
        <w:rPr>
          <w:i/>
          <w:iCs/>
        </w:rPr>
        <w:t xml:space="preserve">In het geval van </w:t>
      </w:r>
      <w:proofErr w:type="spellStart"/>
      <w:r w:rsidRPr="00696334">
        <w:rPr>
          <w:i/>
          <w:iCs/>
        </w:rPr>
        <w:t>multi</w:t>
      </w:r>
      <w:proofErr w:type="spellEnd"/>
      <w:r w:rsidRPr="00696334">
        <w:rPr>
          <w:i/>
          <w:iCs/>
        </w:rPr>
        <w:t xml:space="preserve">-partner projecten dient elke bedrijfspartner afzonderlijk </w:t>
      </w:r>
      <w:r w:rsidR="7FC5E037" w:rsidRPr="00696334">
        <w:rPr>
          <w:i/>
          <w:iCs/>
        </w:rPr>
        <w:t>de impact van het project op de bedrijfsvoering te beschrijven en te kwantificeren.</w:t>
      </w:r>
    </w:p>
    <w:p w14:paraId="356BF794" w14:textId="6C9ABBB4" w:rsidR="00575BA2" w:rsidRPr="004C7F6B" w:rsidRDefault="00575BA2" w:rsidP="004C7F6B">
      <w:pPr>
        <w:pStyle w:val="Kop3"/>
      </w:pPr>
      <w:r w:rsidRPr="004C7F6B">
        <w:t>Economische impact</w:t>
      </w:r>
    </w:p>
    <w:p w14:paraId="3DAFAE27" w14:textId="5D4A5AA3" w:rsidR="0091214B" w:rsidRPr="0091214B" w:rsidRDefault="005E7273" w:rsidP="4E3AEFE9">
      <w:pPr>
        <w:pStyle w:val="Lijstalinea"/>
        <w:numPr>
          <w:ilvl w:val="0"/>
          <w:numId w:val="30"/>
        </w:numPr>
        <w:tabs>
          <w:tab w:val="left" w:pos="284"/>
        </w:tabs>
        <w:spacing w:after="0"/>
        <w:ind w:left="0" w:firstLine="0"/>
        <w:rPr>
          <w:rFonts w:asciiTheme="minorHAnsi" w:eastAsia="Helvetica" w:hAnsiTheme="minorHAnsi" w:cs="Helvetica"/>
          <w:i/>
          <w:iCs/>
          <w:color w:val="auto"/>
        </w:rPr>
      </w:pPr>
      <w:proofErr w:type="gramStart"/>
      <w:r w:rsidRPr="4E3AEFE9">
        <w:rPr>
          <w:rFonts w:asciiTheme="minorHAnsi" w:hAnsiTheme="minorHAnsi"/>
          <w:i/>
          <w:iCs/>
          <w:color w:val="auto"/>
        </w:rPr>
        <w:t xml:space="preserve">Toon </w:t>
      </w:r>
      <w:r w:rsidRPr="4E3AEFE9">
        <w:rPr>
          <w:rFonts w:asciiTheme="minorHAnsi" w:hAnsiTheme="minorHAnsi"/>
          <w:b/>
          <w:bCs/>
          <w:i/>
          <w:iCs/>
          <w:color w:val="auto"/>
        </w:rPr>
        <w:t xml:space="preserve"> </w:t>
      </w:r>
      <w:r w:rsidRPr="4E3AEFE9">
        <w:rPr>
          <w:rFonts w:asciiTheme="minorHAnsi" w:hAnsiTheme="minorHAnsi"/>
          <w:i/>
          <w:iCs/>
          <w:color w:val="auto"/>
        </w:rPr>
        <w:t>het</w:t>
      </w:r>
      <w:proofErr w:type="gramEnd"/>
      <w:r w:rsidRPr="4E3AEFE9">
        <w:rPr>
          <w:rFonts w:asciiTheme="minorHAnsi" w:hAnsiTheme="minorHAnsi"/>
          <w:i/>
          <w:iCs/>
          <w:color w:val="auto"/>
        </w:rPr>
        <w:t xml:space="preserve"> strategisch belang van je idee aan</w:t>
      </w:r>
      <w:r w:rsidR="002A3FD1" w:rsidRPr="4E3AEFE9">
        <w:rPr>
          <w:rFonts w:asciiTheme="minorHAnsi" w:hAnsiTheme="minorHAnsi"/>
          <w:i/>
          <w:iCs/>
          <w:color w:val="auto"/>
        </w:rPr>
        <w:t>. I</w:t>
      </w:r>
      <w:r w:rsidR="009C35D6" w:rsidRPr="4E3AEFE9">
        <w:rPr>
          <w:rFonts w:asciiTheme="minorHAnsi" w:hAnsiTheme="minorHAnsi"/>
          <w:i/>
          <w:iCs/>
          <w:color w:val="auto"/>
        </w:rPr>
        <w:t xml:space="preserve">n rubriek 1.2 heb je aangegeven hoe je klanten </w:t>
      </w:r>
      <w:r w:rsidR="002A3FD1" w:rsidRPr="4E3AEFE9">
        <w:rPr>
          <w:rFonts w:asciiTheme="minorHAnsi" w:hAnsiTheme="minorHAnsi"/>
          <w:i/>
          <w:iCs/>
          <w:color w:val="auto"/>
        </w:rPr>
        <w:t xml:space="preserve">wil </w:t>
      </w:r>
      <w:r w:rsidR="009C35D6" w:rsidRPr="4E3AEFE9">
        <w:rPr>
          <w:rFonts w:asciiTheme="minorHAnsi" w:hAnsiTheme="minorHAnsi"/>
          <w:i/>
          <w:iCs/>
          <w:color w:val="auto"/>
        </w:rPr>
        <w:t>overtuigen met j</w:t>
      </w:r>
      <w:r w:rsidR="002A3FD1" w:rsidRPr="4E3AEFE9">
        <w:rPr>
          <w:rFonts w:asciiTheme="minorHAnsi" w:hAnsiTheme="minorHAnsi"/>
          <w:i/>
          <w:iCs/>
          <w:color w:val="auto"/>
        </w:rPr>
        <w:t>e</w:t>
      </w:r>
      <w:r w:rsidR="009C35D6" w:rsidRPr="4E3AEFE9">
        <w:rPr>
          <w:rFonts w:asciiTheme="minorHAnsi" w:hAnsiTheme="minorHAnsi"/>
          <w:i/>
          <w:iCs/>
          <w:color w:val="auto"/>
        </w:rPr>
        <w:t xml:space="preserve"> nieuw product/proces/dienst</w:t>
      </w:r>
      <w:r w:rsidR="002A3FD1" w:rsidRPr="4E3AEFE9">
        <w:rPr>
          <w:rFonts w:asciiTheme="minorHAnsi" w:hAnsiTheme="minorHAnsi"/>
          <w:i/>
          <w:iCs/>
          <w:color w:val="auto"/>
        </w:rPr>
        <w:t xml:space="preserve">; toon nu aan </w:t>
      </w:r>
      <w:r w:rsidRPr="4E3AEFE9">
        <w:rPr>
          <w:rFonts w:asciiTheme="minorHAnsi" w:hAnsiTheme="minorHAnsi"/>
          <w:i/>
          <w:iCs/>
          <w:color w:val="auto"/>
        </w:rPr>
        <w:t xml:space="preserve">hoe </w:t>
      </w:r>
      <w:r w:rsidR="009C35D6" w:rsidRPr="4E3AEFE9">
        <w:rPr>
          <w:rFonts w:asciiTheme="minorHAnsi" w:hAnsiTheme="minorHAnsi"/>
          <w:i/>
          <w:iCs/>
          <w:color w:val="auto"/>
        </w:rPr>
        <w:t>dit</w:t>
      </w:r>
      <w:r w:rsidRPr="4E3AEFE9">
        <w:rPr>
          <w:rFonts w:asciiTheme="minorHAnsi" w:hAnsiTheme="minorHAnsi"/>
          <w:i/>
          <w:iCs/>
          <w:color w:val="auto"/>
        </w:rPr>
        <w:t xml:space="preserve"> nieuwe product, proces of dienst </w:t>
      </w:r>
      <w:r w:rsidR="009C35D6" w:rsidRPr="4E3AEFE9">
        <w:rPr>
          <w:rFonts w:asciiTheme="minorHAnsi" w:hAnsiTheme="minorHAnsi"/>
          <w:i/>
          <w:iCs/>
          <w:color w:val="auto"/>
        </w:rPr>
        <w:t xml:space="preserve">zal </w:t>
      </w:r>
      <w:r w:rsidRPr="4E3AEFE9">
        <w:rPr>
          <w:rFonts w:asciiTheme="minorHAnsi" w:hAnsiTheme="minorHAnsi"/>
          <w:i/>
          <w:iCs/>
          <w:color w:val="auto"/>
        </w:rPr>
        <w:t>bijdragen tot een duidelijk competitief voordeel voor je bedrijf (</w:t>
      </w:r>
      <w:r w:rsidR="00443DEB" w:rsidRPr="4E3AEFE9">
        <w:rPr>
          <w:rFonts w:asciiTheme="minorHAnsi" w:hAnsiTheme="minorHAnsi"/>
          <w:i/>
          <w:iCs/>
          <w:color w:val="auto"/>
        </w:rPr>
        <w:t xml:space="preserve">bv. </w:t>
      </w:r>
      <w:r w:rsidRPr="4E3AEFE9">
        <w:rPr>
          <w:rFonts w:asciiTheme="minorHAnsi" w:hAnsiTheme="minorHAnsi"/>
          <w:i/>
          <w:iCs/>
          <w:color w:val="auto"/>
        </w:rPr>
        <w:t>versterking bedrijfsactiviteit, nieuwe markt, diversificatie, inschakeling in nieuwe waardeketen, kwaliteitsv</w:t>
      </w:r>
      <w:r w:rsidR="0035034B" w:rsidRPr="4E3AEFE9">
        <w:rPr>
          <w:rFonts w:asciiTheme="minorHAnsi" w:hAnsiTheme="minorHAnsi"/>
          <w:i/>
          <w:iCs/>
          <w:color w:val="auto"/>
        </w:rPr>
        <w:t>erbetering, kostenbesparing, …).</w:t>
      </w:r>
    </w:p>
    <w:p w14:paraId="0541BC17" w14:textId="77777777" w:rsidR="0091214B" w:rsidRPr="0091214B" w:rsidRDefault="0091214B" w:rsidP="0091214B">
      <w:pPr>
        <w:pStyle w:val="Lijstalinea"/>
        <w:tabs>
          <w:tab w:val="left" w:pos="284"/>
        </w:tabs>
        <w:spacing w:after="0"/>
        <w:ind w:left="0"/>
        <w:rPr>
          <w:rFonts w:asciiTheme="minorHAnsi" w:eastAsia="Helvetica" w:hAnsiTheme="minorHAnsi" w:cs="Helvetica"/>
          <w:i/>
          <w:iCs/>
          <w:color w:val="auto"/>
        </w:rPr>
      </w:pPr>
    </w:p>
    <w:p w14:paraId="5C8197E1" w14:textId="51C5A7D9" w:rsidR="0091214B" w:rsidRPr="0091214B" w:rsidRDefault="0091214B" w:rsidP="0091214B">
      <w:pPr>
        <w:pStyle w:val="Lijstalinea"/>
        <w:numPr>
          <w:ilvl w:val="0"/>
          <w:numId w:val="30"/>
        </w:numPr>
        <w:tabs>
          <w:tab w:val="left" w:pos="284"/>
        </w:tabs>
        <w:spacing w:after="0"/>
        <w:ind w:left="0" w:firstLine="0"/>
        <w:rPr>
          <w:rFonts w:asciiTheme="minorHAnsi" w:eastAsia="Helvetica" w:hAnsiTheme="minorHAnsi" w:cs="Helvetica"/>
          <w:i/>
          <w:iCs/>
          <w:color w:val="auto"/>
        </w:rPr>
      </w:pPr>
      <w:r w:rsidRPr="0091214B">
        <w:rPr>
          <w:rFonts w:asciiTheme="minorHAnsi" w:hAnsiTheme="minorHAnsi"/>
          <w:i/>
          <w:iCs/>
          <w:color w:val="auto"/>
        </w:rPr>
        <w:t xml:space="preserve">Omschrijf kort welke impact je verwacht op het Vlaams economisch weefsel (bv. nieuwe investeringen, tewerkstelling in je bedrijf of bij derden, handhaving </w:t>
      </w:r>
      <w:r w:rsidR="00A10163">
        <w:rPr>
          <w:rFonts w:asciiTheme="minorHAnsi" w:hAnsiTheme="minorHAnsi"/>
          <w:i/>
          <w:iCs/>
          <w:color w:val="auto"/>
        </w:rPr>
        <w:t xml:space="preserve">van je </w:t>
      </w:r>
      <w:r w:rsidRPr="0091214B">
        <w:rPr>
          <w:rFonts w:asciiTheme="minorHAnsi" w:hAnsiTheme="minorHAnsi"/>
          <w:i/>
          <w:iCs/>
          <w:color w:val="auto"/>
        </w:rPr>
        <w:t xml:space="preserve">productie in Vlaanderen, versteviging van de positie van de Vlaamse vestiging in een internationaal bedrijf, verankering in Vlaanderen door nauwe samenwerking met Vlaamse kennisinstellingen of lokale bedrijven, …) en </w:t>
      </w:r>
      <w:r w:rsidRPr="0091214B">
        <w:rPr>
          <w:rFonts w:asciiTheme="minorHAnsi" w:hAnsiTheme="minorHAnsi"/>
          <w:b/>
          <w:i/>
          <w:iCs/>
          <w:color w:val="auto"/>
        </w:rPr>
        <w:t>onderbouw/beargumenteer</w:t>
      </w:r>
      <w:r w:rsidRPr="0091214B">
        <w:rPr>
          <w:rFonts w:asciiTheme="minorHAnsi" w:hAnsiTheme="minorHAnsi"/>
          <w:i/>
          <w:iCs/>
          <w:color w:val="auto"/>
        </w:rPr>
        <w:t xml:space="preserve"> </w:t>
      </w:r>
      <w:r w:rsidRPr="0091214B">
        <w:rPr>
          <w:rFonts w:asciiTheme="minorHAnsi" w:hAnsiTheme="minorHAnsi"/>
          <w:b/>
          <w:i/>
          <w:iCs/>
          <w:color w:val="auto"/>
        </w:rPr>
        <w:t>dit</w:t>
      </w:r>
      <w:r w:rsidRPr="0091214B">
        <w:rPr>
          <w:rFonts w:asciiTheme="minorHAnsi" w:hAnsiTheme="minorHAnsi"/>
          <w:i/>
          <w:iCs/>
          <w:color w:val="auto"/>
        </w:rPr>
        <w:t>.</w:t>
      </w:r>
    </w:p>
    <w:p w14:paraId="7DBCD12C" w14:textId="75E23F30" w:rsidR="0091214B" w:rsidRPr="00ED207E" w:rsidRDefault="0091214B" w:rsidP="005E7273">
      <w:pPr>
        <w:spacing w:after="0"/>
        <w:rPr>
          <w:rFonts w:asciiTheme="minorHAnsi" w:hAnsiTheme="minorHAnsi"/>
          <w:i/>
          <w:iCs/>
          <w:color w:val="auto"/>
        </w:rPr>
      </w:pPr>
    </w:p>
    <w:p w14:paraId="6F4575BE" w14:textId="33C4AD00" w:rsidR="00BF36E0" w:rsidRPr="00ED207E" w:rsidRDefault="00BF36E0" w:rsidP="4E3AEFE9">
      <w:pPr>
        <w:pStyle w:val="Lijstalinea"/>
        <w:numPr>
          <w:ilvl w:val="0"/>
          <w:numId w:val="30"/>
        </w:numPr>
        <w:tabs>
          <w:tab w:val="left" w:pos="284"/>
        </w:tabs>
        <w:spacing w:after="0"/>
        <w:ind w:left="0" w:firstLine="12"/>
        <w:rPr>
          <w:i/>
          <w:iCs/>
        </w:rPr>
      </w:pPr>
      <w:r w:rsidRPr="4E3AEFE9">
        <w:rPr>
          <w:i/>
          <w:iCs/>
        </w:rPr>
        <w:t xml:space="preserve">Verwerk </w:t>
      </w:r>
      <w:r w:rsidR="005E7273" w:rsidRPr="4E3AEFE9">
        <w:rPr>
          <w:i/>
          <w:iCs/>
        </w:rPr>
        <w:t>de cijfers uit voorgaande rubrieken samen</w:t>
      </w:r>
      <w:r w:rsidR="1685784F" w:rsidRPr="4E3AEFE9">
        <w:rPr>
          <w:i/>
          <w:iCs/>
        </w:rPr>
        <w:t xml:space="preserve"> </w:t>
      </w:r>
      <w:r w:rsidR="1685784F" w:rsidRPr="4E3AEFE9">
        <w:rPr>
          <w:i/>
          <w:iCs/>
          <w:color w:val="000000" w:themeColor="text1"/>
        </w:rPr>
        <w:t>in onderstaande tabel</w:t>
      </w:r>
      <w:r w:rsidR="00443DEB" w:rsidRPr="4E3AEFE9">
        <w:rPr>
          <w:i/>
          <w:iCs/>
        </w:rPr>
        <w:t xml:space="preserve">, </w:t>
      </w:r>
      <w:r w:rsidR="00A10163" w:rsidRPr="4E3AEFE9">
        <w:rPr>
          <w:i/>
          <w:iCs/>
        </w:rPr>
        <w:t xml:space="preserve">startend bij het moment waarop je project afloopt (eerste kolom), </w:t>
      </w:r>
      <w:r w:rsidR="00443DEB" w:rsidRPr="4E3AEFE9">
        <w:rPr>
          <w:b/>
          <w:bCs/>
          <w:i/>
          <w:iCs/>
        </w:rPr>
        <w:t>tot</w:t>
      </w:r>
      <w:r w:rsidR="005E7273" w:rsidRPr="4E3AEFE9">
        <w:rPr>
          <w:b/>
          <w:bCs/>
          <w:i/>
          <w:iCs/>
        </w:rPr>
        <w:t xml:space="preserve"> 5 jaar na </w:t>
      </w:r>
      <w:r w:rsidR="00B56202" w:rsidRPr="4E3AEFE9">
        <w:rPr>
          <w:b/>
          <w:bCs/>
          <w:i/>
          <w:iCs/>
        </w:rPr>
        <w:t xml:space="preserve">het </w:t>
      </w:r>
      <w:r w:rsidR="005E7273" w:rsidRPr="4E3AEFE9">
        <w:rPr>
          <w:b/>
          <w:bCs/>
          <w:i/>
          <w:iCs/>
        </w:rPr>
        <w:t>einde van het project</w:t>
      </w:r>
      <w:r w:rsidR="00A10163" w:rsidRPr="4E3AEFE9">
        <w:rPr>
          <w:b/>
          <w:bCs/>
          <w:i/>
          <w:iCs/>
        </w:rPr>
        <w:t xml:space="preserve"> </w:t>
      </w:r>
      <w:r w:rsidR="00A10163" w:rsidRPr="001331C4">
        <w:rPr>
          <w:i/>
          <w:iCs/>
        </w:rPr>
        <w:t>(voorlaatste kolom)</w:t>
      </w:r>
      <w:r w:rsidR="005E7273" w:rsidRPr="4E3AEFE9">
        <w:rPr>
          <w:i/>
          <w:iCs/>
        </w:rPr>
        <w:t>.</w:t>
      </w:r>
      <w:r w:rsidR="00061621" w:rsidRPr="4E3AEFE9">
        <w:rPr>
          <w:i/>
          <w:iCs/>
        </w:rPr>
        <w:t xml:space="preserve"> </w:t>
      </w:r>
      <w:r w:rsidR="00A622BC" w:rsidRPr="4E3AEFE9">
        <w:rPr>
          <w:i/>
          <w:iCs/>
        </w:rPr>
        <w:t xml:space="preserve">Onderbouw op welke assumpties je cijfers </w:t>
      </w:r>
      <w:r w:rsidR="00FA78D9" w:rsidRPr="4E3AEFE9">
        <w:rPr>
          <w:i/>
          <w:iCs/>
        </w:rPr>
        <w:t>gebaseerd zijn</w:t>
      </w:r>
      <w:r w:rsidR="00A622BC" w:rsidRPr="4E3AEFE9">
        <w:rPr>
          <w:i/>
          <w:iCs/>
        </w:rPr>
        <w:t xml:space="preserve">. </w:t>
      </w:r>
      <w:r w:rsidR="47CA243C" w:rsidRPr="4E3AEFE9">
        <w:rPr>
          <w:i/>
          <w:iCs/>
        </w:rPr>
        <w:t xml:space="preserve">Beschrijf </w:t>
      </w:r>
      <w:r w:rsidR="005E7273" w:rsidRPr="4E3AEFE9">
        <w:rPr>
          <w:i/>
          <w:iCs/>
        </w:rPr>
        <w:t>het verschil</w:t>
      </w:r>
      <w:r w:rsidR="00186FE2" w:rsidRPr="4E3AEFE9">
        <w:rPr>
          <w:i/>
          <w:iCs/>
        </w:rPr>
        <w:t xml:space="preserve"> </w:t>
      </w:r>
      <w:r w:rsidR="005E7273" w:rsidRPr="4E3AEFE9">
        <w:rPr>
          <w:i/>
          <w:iCs/>
        </w:rPr>
        <w:t>tussen de situatie</w:t>
      </w:r>
      <w:r w:rsidR="1BAE885B" w:rsidRPr="4E3AEFE9">
        <w:rPr>
          <w:i/>
          <w:iCs/>
        </w:rPr>
        <w:t>s</w:t>
      </w:r>
      <w:r w:rsidR="005E7273" w:rsidRPr="4E3AEFE9">
        <w:rPr>
          <w:i/>
          <w:iCs/>
        </w:rPr>
        <w:t xml:space="preserve"> met en zonder project. </w:t>
      </w:r>
      <w:r w:rsidR="5A96F64D" w:rsidRPr="4E3AEFE9">
        <w:rPr>
          <w:i/>
          <w:iCs/>
        </w:rPr>
        <w:t xml:space="preserve">Deze tabel dient het verwachte groeiverhaal van je project weer te geven. </w:t>
      </w:r>
      <w:r w:rsidR="78871DB9" w:rsidRPr="4E3AEFE9">
        <w:rPr>
          <w:i/>
          <w:iCs/>
          <w:color w:val="000000" w:themeColor="text1"/>
        </w:rPr>
        <w:t>Indien het project zorgt voor het behoud van tewerkstelling, geef dan een gelijkaardige tabel op</w:t>
      </w:r>
      <w:r w:rsidR="00131D9C" w:rsidRPr="4E3AEFE9">
        <w:rPr>
          <w:i/>
          <w:iCs/>
          <w:color w:val="000000" w:themeColor="text1"/>
        </w:rPr>
        <w:t>, specifiek voor behoud van tewerkstelling</w:t>
      </w:r>
      <w:r w:rsidR="78871DB9" w:rsidRPr="4E3AEFE9">
        <w:rPr>
          <w:i/>
          <w:iCs/>
          <w:color w:val="000000" w:themeColor="text1"/>
        </w:rPr>
        <w:t>.</w:t>
      </w:r>
    </w:p>
    <w:p w14:paraId="11306630" w14:textId="77777777" w:rsidR="00CD47D5" w:rsidRPr="00ED207E" w:rsidRDefault="00CD47D5" w:rsidP="00ED207E">
      <w:pPr>
        <w:pStyle w:val="Lijstalinea"/>
        <w:rPr>
          <w:i/>
          <w:iCs/>
        </w:rPr>
      </w:pPr>
    </w:p>
    <w:p w14:paraId="4F186E79" w14:textId="3EB418B7" w:rsidR="00572D3E" w:rsidRPr="00C402C7" w:rsidRDefault="00F04A07" w:rsidP="00C402C7">
      <w:pPr>
        <w:pStyle w:val="Lijstalinea"/>
        <w:numPr>
          <w:ilvl w:val="0"/>
          <w:numId w:val="30"/>
        </w:numPr>
        <w:tabs>
          <w:tab w:val="left" w:pos="284"/>
        </w:tabs>
        <w:spacing w:after="0"/>
        <w:ind w:left="0" w:firstLine="12"/>
        <w:rPr>
          <w:i/>
          <w:iCs/>
        </w:rPr>
      </w:pPr>
      <w:r>
        <w:rPr>
          <w:i/>
          <w:iCs/>
        </w:rPr>
        <w:lastRenderedPageBreak/>
        <w:t xml:space="preserve">Standaard wordt de economische impact berekend op 5 jaar na het projecteinde. </w:t>
      </w:r>
      <w:r w:rsidR="00CD47D5" w:rsidRPr="00ED207E">
        <w:rPr>
          <w:i/>
          <w:iCs/>
        </w:rPr>
        <w:t xml:space="preserve">Indien de verwachte valorisatie van je project </w:t>
      </w:r>
      <w:r>
        <w:rPr>
          <w:i/>
          <w:iCs/>
        </w:rPr>
        <w:t xml:space="preserve">minder of </w:t>
      </w:r>
      <w:r w:rsidR="000628D5" w:rsidRPr="00ED207E">
        <w:rPr>
          <w:i/>
          <w:iCs/>
        </w:rPr>
        <w:t>meer dan 5 jaar in beslag zal nemen, dan dien je dit hier</w:t>
      </w:r>
      <w:r>
        <w:rPr>
          <w:i/>
          <w:iCs/>
        </w:rPr>
        <w:t xml:space="preserve"> expliciet</w:t>
      </w:r>
      <w:r w:rsidR="000628D5" w:rsidRPr="00ED207E">
        <w:rPr>
          <w:i/>
          <w:iCs/>
        </w:rPr>
        <w:t xml:space="preserve"> te beargumenteren</w:t>
      </w:r>
      <w:r w:rsidR="00ED207E" w:rsidRPr="00ED207E">
        <w:rPr>
          <w:i/>
          <w:iCs/>
        </w:rPr>
        <w:t xml:space="preserve">, en de tabel desgewenst aan te passen. </w:t>
      </w:r>
      <w:r>
        <w:rPr>
          <w:i/>
          <w:iCs/>
        </w:rPr>
        <w:t>De aangeleverde motivering zal in de verdere evaluatie van je voorstel meegenomen worden.</w:t>
      </w:r>
    </w:p>
    <w:p w14:paraId="577C18B4" w14:textId="77777777" w:rsidR="008856D8" w:rsidRDefault="008856D8" w:rsidP="0091214B">
      <w:pPr>
        <w:pStyle w:val="Lijstalinea"/>
        <w:tabs>
          <w:tab w:val="left" w:pos="284"/>
        </w:tabs>
        <w:spacing w:after="0"/>
        <w:ind w:left="12"/>
      </w:pPr>
    </w:p>
    <w:tbl>
      <w:tblPr>
        <w:tblStyle w:val="Tabelraster"/>
        <w:tblW w:w="0" w:type="auto"/>
        <w:jc w:val="center"/>
        <w:tblLook w:val="04A0" w:firstRow="1" w:lastRow="0" w:firstColumn="1" w:lastColumn="0" w:noHBand="0" w:noVBand="1"/>
      </w:tblPr>
      <w:tblGrid>
        <w:gridCol w:w="3797"/>
        <w:gridCol w:w="869"/>
        <w:gridCol w:w="869"/>
        <w:gridCol w:w="894"/>
        <w:gridCol w:w="869"/>
        <w:gridCol w:w="869"/>
        <w:gridCol w:w="874"/>
      </w:tblGrid>
      <w:tr w:rsidR="093EDC97" w:rsidRPr="00C75489" w14:paraId="0E6883C6"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2B2F587" w14:textId="77777777" w:rsidR="093EDC97" w:rsidRPr="00C75489" w:rsidRDefault="093EDC97" w:rsidP="093EDC97">
            <w:pPr>
              <w:rPr>
                <w:rFonts w:asciiTheme="minorHAnsi" w:hAnsiTheme="minorHAnsi" w:cstheme="minorHAnsi"/>
                <w:sz w:val="20"/>
                <w:szCs w:val="20"/>
                <w:lang w:val="nl-BE"/>
              </w:rPr>
            </w:pPr>
            <w:bookmarkStart w:id="3" w:name="_Hlk106883309"/>
            <w:r w:rsidRPr="00C75489">
              <w:rPr>
                <w:rFonts w:asciiTheme="minorHAnsi" w:hAnsiTheme="minorHAnsi" w:cstheme="minorHAnsi"/>
                <w:sz w:val="20"/>
                <w:szCs w:val="20"/>
                <w:lang w:val="nl-BE"/>
              </w:rPr>
              <w:t>Kosten/inkomsten</w:t>
            </w:r>
          </w:p>
        </w:tc>
        <w:tc>
          <w:tcPr>
            <w:tcW w:w="869" w:type="dxa"/>
            <w:tcBorders>
              <w:top w:val="single" w:sz="4" w:space="0" w:color="auto"/>
              <w:left w:val="single" w:sz="4" w:space="0" w:color="auto"/>
              <w:bottom w:val="single" w:sz="4" w:space="0" w:color="auto"/>
              <w:right w:val="single" w:sz="4" w:space="0" w:color="auto"/>
            </w:tcBorders>
          </w:tcPr>
          <w:p w14:paraId="40C1D7DB" w14:textId="77777777"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p w14:paraId="7E430189" w14:textId="4726B779" w:rsidR="00E54D2F" w:rsidRPr="00C75489" w:rsidRDefault="00E54D2F"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jaar)</w:t>
            </w:r>
          </w:p>
        </w:tc>
        <w:tc>
          <w:tcPr>
            <w:tcW w:w="869" w:type="dxa"/>
            <w:tcBorders>
              <w:top w:val="single" w:sz="4" w:space="0" w:color="auto"/>
              <w:left w:val="single" w:sz="4" w:space="0" w:color="auto"/>
              <w:bottom w:val="single" w:sz="4" w:space="0" w:color="auto"/>
              <w:right w:val="single" w:sz="4" w:space="0" w:color="auto"/>
            </w:tcBorders>
          </w:tcPr>
          <w:p w14:paraId="1FAAF3CC" w14:textId="57C2493B"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 xml:space="preserve">XXXX </w:t>
            </w:r>
          </w:p>
        </w:tc>
        <w:tc>
          <w:tcPr>
            <w:tcW w:w="894" w:type="dxa"/>
            <w:tcBorders>
              <w:top w:val="single" w:sz="4" w:space="0" w:color="auto"/>
              <w:left w:val="single" w:sz="4" w:space="0" w:color="auto"/>
              <w:bottom w:val="single" w:sz="4" w:space="0" w:color="auto"/>
              <w:right w:val="single" w:sz="4" w:space="0" w:color="auto"/>
            </w:tcBorders>
          </w:tcPr>
          <w:p w14:paraId="68C550E7" w14:textId="538035D2"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tc>
        <w:tc>
          <w:tcPr>
            <w:tcW w:w="869" w:type="dxa"/>
            <w:tcBorders>
              <w:top w:val="single" w:sz="4" w:space="0" w:color="auto"/>
              <w:left w:val="single" w:sz="4" w:space="0" w:color="auto"/>
              <w:bottom w:val="single" w:sz="4" w:space="0" w:color="auto"/>
              <w:right w:val="single" w:sz="4" w:space="0" w:color="auto"/>
            </w:tcBorders>
          </w:tcPr>
          <w:p w14:paraId="14F7F90F" w14:textId="7C70BEA2"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6641298" w14:textId="0C4E5560"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74" w:type="dxa"/>
            <w:tcBorders>
              <w:top w:val="single" w:sz="4" w:space="0" w:color="auto"/>
              <w:left w:val="single" w:sz="4" w:space="0" w:color="auto"/>
              <w:bottom w:val="single" w:sz="4" w:space="0" w:color="auto"/>
              <w:right w:val="single" w:sz="4" w:space="0" w:color="auto"/>
            </w:tcBorders>
          </w:tcPr>
          <w:p w14:paraId="7E1EC2F4" w14:textId="1B2D9BFD" w:rsidR="093EDC97" w:rsidRPr="00C75489" w:rsidRDefault="00A10163"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T</w:t>
            </w:r>
            <w:r w:rsidR="093EDC97" w:rsidRPr="00C75489">
              <w:rPr>
                <w:rFonts w:asciiTheme="minorHAnsi" w:hAnsiTheme="minorHAnsi" w:cstheme="minorHAnsi"/>
                <w:sz w:val="20"/>
                <w:szCs w:val="20"/>
                <w:lang w:val="nl-BE"/>
              </w:rPr>
              <w:t>otaal</w:t>
            </w:r>
          </w:p>
        </w:tc>
      </w:tr>
      <w:tr w:rsidR="093EDC97" w:rsidRPr="00C75489" w14:paraId="67246C90"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6EC5345" w14:textId="29438A08" w:rsidR="093EDC97" w:rsidRPr="00C75489" w:rsidRDefault="3E641560" w:rsidP="50BCD4AB">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X</w:t>
            </w:r>
            <w:r w:rsidR="093EDC97" w:rsidRPr="00C75489">
              <w:rPr>
                <w:rStyle w:val="Voetnootmarkering"/>
                <w:rFonts w:asciiTheme="minorHAnsi" w:hAnsiTheme="minorHAnsi" w:cstheme="minorHAnsi"/>
                <w:sz w:val="20"/>
                <w:szCs w:val="20"/>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5E17974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1615B5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917A54"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7752295"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80F0414"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75E8F7B"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56FF25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5E2DB59" w14:textId="3C5739AF"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Y</w:t>
            </w:r>
          </w:p>
        </w:tc>
        <w:tc>
          <w:tcPr>
            <w:tcW w:w="869" w:type="dxa"/>
            <w:tcBorders>
              <w:top w:val="single" w:sz="4" w:space="0" w:color="auto"/>
              <w:left w:val="single" w:sz="4" w:space="0" w:color="auto"/>
              <w:bottom w:val="single" w:sz="4" w:space="0" w:color="auto"/>
              <w:right w:val="single" w:sz="4" w:space="0" w:color="auto"/>
            </w:tcBorders>
          </w:tcPr>
          <w:p w14:paraId="1022B568"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4653ECF"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CD2744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08E4DE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90F6A51"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C643EF8"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B3E020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FD3E997" w14:textId="77777777"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80FC1F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0EB4D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1F1C5892"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16CFC06"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2A74A9A"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62F345E0"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5A9351EA"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11B9AC7" w14:textId="77777777" w:rsidR="093EDC97" w:rsidRPr="00C75489" w:rsidRDefault="093EDC97" w:rsidP="093EDC97">
            <w:pPr>
              <w:rPr>
                <w:rFonts w:asciiTheme="minorHAnsi" w:hAnsiTheme="minorHAnsi" w:cstheme="minorHAnsi"/>
                <w:b/>
                <w:bCs/>
                <w:sz w:val="20"/>
                <w:szCs w:val="20"/>
                <w:lang w:val="nl-BE"/>
              </w:rPr>
            </w:pPr>
            <w:r w:rsidRPr="00C75489">
              <w:rPr>
                <w:rFonts w:asciiTheme="minorHAnsi" w:hAnsiTheme="minorHAnsi" w:cstheme="minorHAnsi"/>
                <w:b/>
                <w:bCs/>
                <w:sz w:val="20"/>
                <w:szCs w:val="20"/>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751B9BB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AF38B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BEE0D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A6B0BF"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F4582ED"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4F4500F"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F19E09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7C5930E" w14:textId="701DF79D" w:rsidR="660B45A7" w:rsidRPr="00C75489" w:rsidRDefault="5864F2D2" w:rsidP="093EDC97">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 xml:space="preserve">Extra </w:t>
            </w:r>
            <w:r w:rsidR="4ECFAB87" w:rsidRPr="00C75489">
              <w:rPr>
                <w:rFonts w:asciiTheme="minorHAnsi" w:hAnsiTheme="minorHAnsi" w:cstheme="minorHAnsi"/>
                <w:color w:val="000000" w:themeColor="text1"/>
                <w:sz w:val="20"/>
                <w:szCs w:val="20"/>
                <w:lang w:val="nl-BE"/>
              </w:rPr>
              <w:t>t</w:t>
            </w:r>
            <w:r w:rsidR="6A99687D" w:rsidRPr="00C75489">
              <w:rPr>
                <w:rFonts w:asciiTheme="minorHAnsi" w:hAnsiTheme="minorHAnsi" w:cstheme="minorHAnsi"/>
                <w:color w:val="000000" w:themeColor="text1"/>
                <w:sz w:val="20"/>
                <w:szCs w:val="20"/>
                <w:lang w:val="nl-BE"/>
              </w:rPr>
              <w:t>ewerkstelling door het project</w:t>
            </w:r>
            <w:r w:rsidR="731AB27F" w:rsidRPr="00C75489">
              <w:rPr>
                <w:rFonts w:asciiTheme="minorHAnsi" w:hAnsiTheme="minorHAnsi" w:cstheme="minorHAnsi"/>
                <w:color w:val="000000" w:themeColor="text1"/>
                <w:sz w:val="20"/>
                <w:szCs w:val="20"/>
                <w:lang w:val="nl-BE"/>
              </w:rPr>
              <w:t xml:space="preserve"> </w:t>
            </w:r>
            <w:r w:rsidR="731AB27F" w:rsidRPr="00C75489">
              <w:rPr>
                <w:rFonts w:asciiTheme="minorHAnsi" w:hAnsiTheme="minorHAnsi" w:cstheme="minorHAnsi"/>
                <w:i/>
                <w:iCs/>
                <w:color w:val="000000" w:themeColor="text1"/>
                <w:sz w:val="20"/>
                <w:szCs w:val="20"/>
                <w:lang w:val="nl-BE"/>
              </w:rPr>
              <w:t>(Opsplitsen per profiel zoals bv. Arbeiders, verkopers, R&amp;D, ...)</w:t>
            </w:r>
            <w:r w:rsidR="10AE9C9D" w:rsidRPr="00C75489">
              <w:rPr>
                <w:rFonts w:asciiTheme="minorHAnsi" w:hAnsiTheme="minorHAnsi" w:cstheme="minorHAnsi"/>
                <w:color w:val="000000" w:themeColor="text1"/>
                <w:sz w:val="20"/>
                <w:szCs w:val="20"/>
                <w:lang w:val="nl-BE"/>
              </w:rPr>
              <w:t xml:space="preserve"> </w:t>
            </w:r>
            <w:r w:rsidR="001331C4" w:rsidRPr="00C75489">
              <w:rPr>
                <w:rFonts w:asciiTheme="minorHAnsi" w:hAnsiTheme="minorHAnsi" w:cstheme="minorHAnsi"/>
                <w:color w:val="000000" w:themeColor="text1"/>
                <w:sz w:val="20"/>
                <w:szCs w:val="20"/>
                <w:lang w:val="nl-BE"/>
              </w:rPr>
              <w:t>- #VTE</w:t>
            </w:r>
          </w:p>
        </w:tc>
        <w:tc>
          <w:tcPr>
            <w:tcW w:w="869" w:type="dxa"/>
            <w:tcBorders>
              <w:top w:val="single" w:sz="4" w:space="0" w:color="auto"/>
              <w:left w:val="single" w:sz="4" w:space="0" w:color="auto"/>
              <w:bottom w:val="single" w:sz="4" w:space="0" w:color="auto"/>
              <w:right w:val="single" w:sz="4" w:space="0" w:color="auto"/>
            </w:tcBorders>
          </w:tcPr>
          <w:p w14:paraId="5758573D" w14:textId="58E3DE90"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D030F8" w14:textId="20E96608" w:rsidR="093EDC97" w:rsidRPr="00C75489" w:rsidRDefault="093EDC97"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9C65106" w14:textId="12148D64"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1A9216C" w14:textId="3A80CD3D"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14265DC" w14:textId="1384948A" w:rsidR="093EDC97" w:rsidRPr="00C75489" w:rsidRDefault="093EDC97"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4C5FEFA0" w14:textId="73BD515F" w:rsidR="093EDC97" w:rsidRPr="00C75489" w:rsidRDefault="093EDC97" w:rsidP="093EDC97">
            <w:pPr>
              <w:rPr>
                <w:rFonts w:asciiTheme="minorHAnsi" w:hAnsiTheme="minorHAnsi" w:cstheme="minorHAnsi"/>
                <w:color w:val="000000" w:themeColor="text1"/>
                <w:sz w:val="20"/>
                <w:szCs w:val="20"/>
                <w:lang w:val="nl-BE"/>
              </w:rPr>
            </w:pPr>
          </w:p>
        </w:tc>
      </w:tr>
      <w:tr w:rsidR="001331C4" w:rsidRPr="00C75489" w14:paraId="107F063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2C1E706" w14:textId="518BA6A0" w:rsidR="001331C4" w:rsidRPr="00C75489" w:rsidRDefault="001331C4" w:rsidP="08038B62">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Behoud van tewerkstelling door het project - #VTE</w:t>
            </w:r>
          </w:p>
        </w:tc>
        <w:tc>
          <w:tcPr>
            <w:tcW w:w="869" w:type="dxa"/>
            <w:tcBorders>
              <w:top w:val="single" w:sz="4" w:space="0" w:color="auto"/>
              <w:left w:val="single" w:sz="4" w:space="0" w:color="auto"/>
              <w:bottom w:val="single" w:sz="4" w:space="0" w:color="auto"/>
              <w:right w:val="single" w:sz="4" w:space="0" w:color="auto"/>
            </w:tcBorders>
          </w:tcPr>
          <w:p w14:paraId="03C8894E"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F482AAF" w14:textId="77777777" w:rsidR="001331C4" w:rsidRPr="00C75489" w:rsidRDefault="001331C4"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4E9A6200"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AE7F75"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85C5CBC" w14:textId="77777777" w:rsidR="001331C4" w:rsidRPr="00C75489" w:rsidRDefault="001331C4"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A5E58BB" w14:textId="77777777" w:rsidR="001331C4" w:rsidRPr="00C75489" w:rsidRDefault="001331C4" w:rsidP="093EDC97">
            <w:pPr>
              <w:rPr>
                <w:rFonts w:asciiTheme="minorHAnsi" w:hAnsiTheme="minorHAnsi" w:cstheme="minorHAnsi"/>
                <w:color w:val="000000" w:themeColor="text1"/>
                <w:sz w:val="20"/>
                <w:szCs w:val="20"/>
                <w:lang w:val="nl-BE"/>
              </w:rPr>
            </w:pPr>
          </w:p>
        </w:tc>
      </w:tr>
      <w:tr w:rsidR="093EDC97" w:rsidRPr="00C75489" w14:paraId="458C738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73C1398" w14:textId="3C234BE7" w:rsidR="093EDC97" w:rsidRPr="00C75489" w:rsidRDefault="1CE8EF69"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w:t>
            </w:r>
            <w:r w:rsidR="001331C4" w:rsidRPr="00C75489">
              <w:rPr>
                <w:rFonts w:asciiTheme="minorHAnsi" w:hAnsiTheme="minorHAnsi" w:cstheme="minorHAnsi"/>
                <w:sz w:val="20"/>
                <w:szCs w:val="20"/>
                <w:lang w:val="nl-BE"/>
              </w:rPr>
              <w:t xml:space="preserve"> – nieuwe aanwervingen</w:t>
            </w:r>
            <w:r w:rsidR="093EDC97" w:rsidRPr="00C75489">
              <w:rPr>
                <w:rStyle w:val="Voetnootmarkering"/>
                <w:rFonts w:asciiTheme="minorHAnsi" w:hAnsiTheme="minorHAnsi" w:cstheme="minorHAnsi"/>
                <w:sz w:val="20"/>
                <w:szCs w:val="20"/>
                <w:lang w:val="nl-BE"/>
              </w:rPr>
              <w:footnoteReference w:id="7"/>
            </w:r>
          </w:p>
        </w:tc>
        <w:tc>
          <w:tcPr>
            <w:tcW w:w="869" w:type="dxa"/>
            <w:tcBorders>
              <w:top w:val="single" w:sz="4" w:space="0" w:color="auto"/>
              <w:left w:val="single" w:sz="4" w:space="0" w:color="auto"/>
              <w:bottom w:val="single" w:sz="4" w:space="0" w:color="auto"/>
              <w:right w:val="single" w:sz="4" w:space="0" w:color="auto"/>
            </w:tcBorders>
          </w:tcPr>
          <w:p w14:paraId="2A72EA4E" w14:textId="05CBD40E"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4800974" w14:textId="1C7313D0"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2DC435A2" w14:textId="1A5726AA"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336AE2E" w14:textId="179716EC"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A357D7" w14:textId="28BDE215"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A738B2C" w14:textId="77777777" w:rsidR="093EDC97" w:rsidRPr="00C75489" w:rsidRDefault="093EDC97" w:rsidP="093EDC97">
            <w:pPr>
              <w:jc w:val="center"/>
              <w:rPr>
                <w:rFonts w:asciiTheme="minorHAnsi" w:eastAsiaTheme="minorEastAsia" w:hAnsiTheme="minorHAnsi" w:cstheme="minorHAnsi"/>
                <w:sz w:val="20"/>
                <w:szCs w:val="20"/>
                <w:lang w:val="nl-BE"/>
              </w:rPr>
            </w:pPr>
          </w:p>
        </w:tc>
      </w:tr>
      <w:tr w:rsidR="001331C4" w:rsidRPr="00C75489" w14:paraId="42A187E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8588786" w14:textId="5B085013" w:rsidR="001331C4" w:rsidRPr="00C75489" w:rsidRDefault="001331C4"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 – behoud personeel</w:t>
            </w:r>
          </w:p>
        </w:tc>
        <w:tc>
          <w:tcPr>
            <w:tcW w:w="869" w:type="dxa"/>
            <w:tcBorders>
              <w:top w:val="single" w:sz="4" w:space="0" w:color="auto"/>
              <w:left w:val="single" w:sz="4" w:space="0" w:color="auto"/>
              <w:bottom w:val="single" w:sz="4" w:space="0" w:color="auto"/>
              <w:right w:val="single" w:sz="4" w:space="0" w:color="auto"/>
            </w:tcBorders>
          </w:tcPr>
          <w:p w14:paraId="77540B20"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3BB6BE" w14:textId="77777777" w:rsidR="001331C4" w:rsidRPr="00C75489" w:rsidRDefault="001331C4"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03DE9B6D"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DFD5694"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AEF2529" w14:textId="77777777" w:rsidR="001331C4" w:rsidRPr="00C75489" w:rsidRDefault="001331C4"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37174FA" w14:textId="77777777" w:rsidR="001331C4" w:rsidRPr="00C75489" w:rsidRDefault="001331C4" w:rsidP="093EDC97">
            <w:pPr>
              <w:jc w:val="center"/>
              <w:rPr>
                <w:rFonts w:asciiTheme="minorHAnsi" w:eastAsiaTheme="minorEastAsia" w:hAnsiTheme="minorHAnsi" w:cstheme="minorHAnsi"/>
                <w:sz w:val="20"/>
                <w:szCs w:val="20"/>
                <w:lang w:val="nl-BE"/>
              </w:rPr>
            </w:pPr>
          </w:p>
        </w:tc>
      </w:tr>
      <w:tr w:rsidR="093EDC97" w:rsidRPr="00C75489" w14:paraId="171B7D0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54B69B8" w14:textId="4FBD9B08" w:rsidR="093EDC97" w:rsidRPr="00C75489" w:rsidRDefault="001331C4"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Projectgerelateerde</w:t>
            </w:r>
            <w:r w:rsidR="093EDC97" w:rsidRPr="00C75489">
              <w:rPr>
                <w:rFonts w:asciiTheme="minorHAnsi" w:hAnsiTheme="minorHAnsi" w:cstheme="minorHAnsi"/>
                <w:sz w:val="20"/>
                <w:szCs w:val="20"/>
                <w:lang w:val="nl-BE"/>
              </w:rPr>
              <w:t xml:space="preserve"> investeringen</w:t>
            </w:r>
          </w:p>
        </w:tc>
        <w:tc>
          <w:tcPr>
            <w:tcW w:w="869" w:type="dxa"/>
            <w:tcBorders>
              <w:top w:val="single" w:sz="4" w:space="0" w:color="auto"/>
              <w:left w:val="single" w:sz="4" w:space="0" w:color="auto"/>
              <w:bottom w:val="single" w:sz="4" w:space="0" w:color="auto"/>
              <w:right w:val="single" w:sz="4" w:space="0" w:color="auto"/>
            </w:tcBorders>
          </w:tcPr>
          <w:p w14:paraId="29442F3C" w14:textId="67F083C4"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6AFE0CF" w14:textId="661C54DD"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4683578" w14:textId="40DC7FB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72A4B7E" w14:textId="54EDC64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E47B676" w14:textId="7792C71E"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365FE2A3"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9F4B96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0F70AC8" w14:textId="55877E72" w:rsidR="093EDC97" w:rsidRPr="00C75489" w:rsidRDefault="00ED207E" w:rsidP="093EDC97">
            <w:pPr>
              <w:rPr>
                <w:rFonts w:asciiTheme="minorHAnsi" w:hAnsiTheme="minorHAnsi" w:cstheme="minorHAnsi"/>
                <w:strike/>
                <w:sz w:val="20"/>
                <w:szCs w:val="20"/>
                <w:lang w:val="nl-BE"/>
              </w:rPr>
            </w:pPr>
            <w:r w:rsidRPr="00C75489">
              <w:rPr>
                <w:rFonts w:asciiTheme="minorHAnsi" w:hAnsiTheme="minorHAnsi" w:cstheme="minorHAnsi"/>
                <w:strike/>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46B8A92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8E068F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3748E7"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0E2A49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651AC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0045CAB1" w14:textId="77777777" w:rsidR="093EDC97" w:rsidRPr="00C75489" w:rsidRDefault="093EDC97" w:rsidP="093EDC97">
            <w:pPr>
              <w:rPr>
                <w:rFonts w:asciiTheme="minorHAnsi" w:eastAsiaTheme="minorEastAsia" w:hAnsiTheme="minorHAnsi" w:cstheme="minorHAnsi"/>
                <w:strike/>
                <w:sz w:val="20"/>
                <w:szCs w:val="20"/>
                <w:lang w:val="nl-BE"/>
              </w:rPr>
            </w:pPr>
          </w:p>
        </w:tc>
      </w:tr>
      <w:tr w:rsidR="093EDC97" w:rsidRPr="00C75489" w14:paraId="29D7D0C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91C11C4" w14:textId="310813A5" w:rsidR="093EDC97" w:rsidRPr="00C75489" w:rsidRDefault="093EDC97" w:rsidP="093EDC97">
            <w:pPr>
              <w:rPr>
                <w:rFonts w:asciiTheme="minorHAnsi" w:hAnsiTheme="minorHAnsi" w:cstheme="minorHAnsi"/>
                <w:b/>
                <w:bCs/>
                <w:color w:val="00B050"/>
                <w:sz w:val="20"/>
                <w:szCs w:val="20"/>
                <w:lang w:val="nl-BE"/>
              </w:rPr>
            </w:pPr>
            <w:r w:rsidRPr="00C75489">
              <w:rPr>
                <w:rFonts w:asciiTheme="minorHAnsi" w:hAnsiTheme="minorHAnsi" w:cstheme="minorHAnsi"/>
                <w:b/>
                <w:bCs/>
                <w:color w:val="000000" w:themeColor="text1"/>
                <w:sz w:val="20"/>
                <w:szCs w:val="20"/>
                <w:lang w:val="nl-BE"/>
              </w:rPr>
              <w:t>Tota</w:t>
            </w:r>
            <w:r w:rsidR="787FE76A" w:rsidRPr="00C75489">
              <w:rPr>
                <w:rFonts w:asciiTheme="minorHAnsi" w:hAnsiTheme="minorHAnsi" w:cstheme="minorHAnsi"/>
                <w:b/>
                <w:bCs/>
                <w:color w:val="000000" w:themeColor="text1"/>
                <w:sz w:val="20"/>
                <w:szCs w:val="20"/>
                <w:lang w:val="nl-BE"/>
              </w:rPr>
              <w:t>le</w:t>
            </w:r>
            <w:r w:rsidRPr="00C75489">
              <w:rPr>
                <w:rFonts w:asciiTheme="minorHAnsi" w:hAnsiTheme="minorHAnsi" w:cstheme="minorHAnsi"/>
                <w:b/>
                <w:bCs/>
                <w:color w:val="000000" w:themeColor="text1"/>
                <w:sz w:val="20"/>
                <w:szCs w:val="20"/>
                <w:lang w:val="nl-BE"/>
              </w:rPr>
              <w:t xml:space="preserve"> </w:t>
            </w:r>
            <w:r w:rsidR="6B231D0E" w:rsidRPr="00C75489">
              <w:rPr>
                <w:rFonts w:asciiTheme="minorHAnsi" w:hAnsiTheme="minorHAnsi" w:cstheme="minorHAnsi"/>
                <w:b/>
                <w:bCs/>
                <w:color w:val="000000" w:themeColor="text1"/>
                <w:sz w:val="20"/>
                <w:szCs w:val="20"/>
                <w:lang w:val="nl-BE"/>
              </w:rPr>
              <w:t>return voor Vlaanderen</w:t>
            </w:r>
          </w:p>
        </w:tc>
        <w:tc>
          <w:tcPr>
            <w:tcW w:w="869" w:type="dxa"/>
            <w:tcBorders>
              <w:top w:val="single" w:sz="4" w:space="0" w:color="auto"/>
              <w:left w:val="single" w:sz="4" w:space="0" w:color="auto"/>
              <w:bottom w:val="single" w:sz="4" w:space="0" w:color="auto"/>
              <w:right w:val="single" w:sz="4" w:space="0" w:color="auto"/>
            </w:tcBorders>
          </w:tcPr>
          <w:p w14:paraId="48B5F369" w14:textId="08A5071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0F8C35D" w14:textId="75B05475"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0D5550" w14:textId="5DA09CE8"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CD9AED" w14:textId="2937D2D9"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4D3CC5" w14:textId="10FBDC1C"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2EF251CA" w14:textId="77777777" w:rsidR="093EDC97" w:rsidRPr="00C75489" w:rsidRDefault="093EDC97" w:rsidP="093EDC97">
            <w:pPr>
              <w:rPr>
                <w:rFonts w:asciiTheme="minorHAnsi" w:eastAsiaTheme="minorEastAsia" w:hAnsiTheme="minorHAnsi" w:cstheme="minorHAnsi"/>
                <w:sz w:val="20"/>
                <w:szCs w:val="20"/>
                <w:lang w:val="nl-BE"/>
              </w:rPr>
            </w:pPr>
          </w:p>
        </w:tc>
      </w:tr>
      <w:bookmarkEnd w:id="3"/>
    </w:tbl>
    <w:p w14:paraId="6E657C43" w14:textId="484D3377" w:rsidR="093EDC97" w:rsidRDefault="093EDC97" w:rsidP="093EDC97">
      <w:pPr>
        <w:tabs>
          <w:tab w:val="left" w:pos="284"/>
        </w:tabs>
        <w:spacing w:after="0"/>
        <w:rPr>
          <w:color w:val="000000" w:themeColor="text1"/>
        </w:rPr>
      </w:pPr>
    </w:p>
    <w:p w14:paraId="0BB738BD" w14:textId="77777777" w:rsidR="0054660F" w:rsidRPr="00F07D0C" w:rsidRDefault="0054660F">
      <w:pPr>
        <w:spacing w:after="0"/>
        <w:rPr>
          <w:rFonts w:asciiTheme="minorHAnsi" w:eastAsia="Helvetica" w:hAnsiTheme="minorHAnsi" w:cs="Helvetica"/>
          <w:color w:val="auto"/>
        </w:rPr>
      </w:pPr>
    </w:p>
    <w:p w14:paraId="6EE9E34E" w14:textId="498DDFFC" w:rsidR="00541E48" w:rsidRPr="004C7F6B" w:rsidRDefault="00DD249E" w:rsidP="004C7F6B">
      <w:pPr>
        <w:pStyle w:val="Kop3"/>
      </w:pPr>
      <w:r w:rsidRPr="004C7F6B">
        <w:t>Maatschappelijke impact</w:t>
      </w:r>
      <w:r w:rsidR="5BD1465D" w:rsidRPr="004C7F6B">
        <w:t xml:space="preserve"> </w:t>
      </w:r>
    </w:p>
    <w:p w14:paraId="55B172B0" w14:textId="3E1BE451" w:rsidR="001C1CF7" w:rsidRPr="004D78A4" w:rsidRDefault="002F30C9" w:rsidP="004D78A4">
      <w:pPr>
        <w:pStyle w:val="Lijstalinea"/>
        <w:spacing w:after="0" w:line="240" w:lineRule="auto"/>
        <w:ind w:left="284"/>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jstalinea"/>
        <w:spacing w:after="0" w:line="240" w:lineRule="auto"/>
        <w:ind w:left="284"/>
        <w:rPr>
          <w:i/>
          <w:iCs/>
        </w:rPr>
      </w:pPr>
    </w:p>
    <w:p w14:paraId="5E68BB83" w14:textId="4BDA0A43" w:rsidR="00F07D0C" w:rsidRPr="000E2FBB" w:rsidRDefault="007F1B79" w:rsidP="004D78A4">
      <w:pPr>
        <w:pStyle w:val="Lijstalinea"/>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jstalinea"/>
        <w:ind w:left="284"/>
        <w:rPr>
          <w:i/>
          <w:iCs/>
        </w:rPr>
      </w:pPr>
    </w:p>
    <w:p w14:paraId="79C28250" w14:textId="17E26A95" w:rsidR="007F1B79" w:rsidRPr="000E2FBB" w:rsidRDefault="007F1B79" w:rsidP="0051635A">
      <w:pPr>
        <w:pStyle w:val="Lijstalinea"/>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4"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 xml:space="preserve">wat dit betekent voor </w:t>
      </w:r>
      <w:r w:rsidR="00617956">
        <w:rPr>
          <w:i/>
          <w:iCs/>
          <w:lang w:val="nl-BE"/>
        </w:rPr>
        <w:lastRenderedPageBreak/>
        <w:t>het Vlaams ecosysteem</w:t>
      </w:r>
      <w:r w:rsidRPr="000E2FBB">
        <w:rPr>
          <w:i/>
          <w:iCs/>
          <w:lang w:val="nl-BE"/>
        </w:rPr>
        <w:t>.</w:t>
      </w:r>
      <w:bookmarkEnd w:id="4"/>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jstalinea"/>
        <w:spacing w:after="0" w:line="240" w:lineRule="auto"/>
        <w:ind w:left="284"/>
        <w:rPr>
          <w:i/>
          <w:iCs/>
          <w:lang w:val="nl-BE"/>
        </w:rPr>
      </w:pPr>
    </w:p>
    <w:p w14:paraId="1C363B3F" w14:textId="50245833" w:rsidR="001C1CF7" w:rsidRPr="00C04269" w:rsidRDefault="00FE7693" w:rsidP="00C04269">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p>
    <w:p w14:paraId="0F0862A3" w14:textId="719F3DF1" w:rsidR="00C04269" w:rsidRDefault="00C04269" w:rsidP="00C04269">
      <w:pPr>
        <w:pStyle w:val="Kop2"/>
        <w:numPr>
          <w:ilvl w:val="0"/>
          <w:numId w:val="0"/>
        </w:numPr>
      </w:pPr>
      <w:r>
        <w:br/>
      </w:r>
    </w:p>
    <w:p w14:paraId="05183693" w14:textId="77777777" w:rsidR="00C04269" w:rsidRDefault="00C04269">
      <w:pPr>
        <w:spacing w:after="0" w:line="240" w:lineRule="auto"/>
        <w:rPr>
          <w:color w:val="232322"/>
          <w:sz w:val="28"/>
          <w:szCs w:val="28"/>
          <w:u w:color="232322"/>
        </w:rPr>
      </w:pPr>
      <w:r>
        <w:br w:type="page"/>
      </w:r>
    </w:p>
    <w:p w14:paraId="4FBCAEA0" w14:textId="77777777" w:rsidR="00A2256E" w:rsidRPr="004C7F6B" w:rsidRDefault="00590526" w:rsidP="00C402C7">
      <w:pPr>
        <w:pStyle w:val="Head1"/>
      </w:pPr>
      <w:r w:rsidRPr="004C7F6B">
        <w:lastRenderedPageBreak/>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4E61A905" w:rsidR="00067BEF" w:rsidRPr="007B061A"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650976CE">
        <w:rPr>
          <w:rFonts w:asciiTheme="minorHAnsi" w:hAnsiTheme="minorHAnsi" w:cstheme="minorBidi"/>
          <w:i/>
          <w:color w:val="auto"/>
        </w:rPr>
        <w:t>risico</w:t>
      </w:r>
      <w:r w:rsidR="001D1A31" w:rsidRPr="650976CE">
        <w:rPr>
          <w:rFonts w:asciiTheme="minorHAnsi" w:hAnsiTheme="minorHAnsi" w:cstheme="minorBidi"/>
          <w:i/>
          <w:color w:val="auto"/>
        </w:rPr>
        <w:t>’</w:t>
      </w:r>
      <w:r w:rsidR="00680718" w:rsidRPr="650976CE">
        <w:rPr>
          <w:rFonts w:asciiTheme="minorHAnsi" w:hAnsiTheme="minorHAnsi" w:cstheme="minorBidi"/>
          <w:i/>
          <w:color w:val="auto"/>
        </w:rPr>
        <w:t>s</w:t>
      </w:r>
      <w:r w:rsidR="003D08EF" w:rsidRPr="650976CE">
        <w:rPr>
          <w:rFonts w:asciiTheme="minorHAnsi" w:hAnsiTheme="minorHAnsi" w:cstheme="minorBidi"/>
          <w:i/>
          <w:color w:val="auto"/>
        </w:rPr>
        <w:t>,</w:t>
      </w:r>
      <w:r w:rsidR="20E2B69E" w:rsidRPr="650976CE">
        <w:rPr>
          <w:rFonts w:asciiTheme="minorHAnsi" w:hAnsiTheme="minorHAnsi" w:cstheme="minorBidi"/>
          <w:i/>
          <w:color w:val="auto"/>
        </w:rPr>
        <w:t xml:space="preserve"> </w:t>
      </w:r>
      <w:r w:rsidR="4B116A41" w:rsidRPr="650976CE">
        <w:rPr>
          <w:rFonts w:asciiTheme="minorHAnsi" w:eastAsia="Segoe UI" w:hAnsiTheme="minorHAnsi" w:cstheme="minorBidi"/>
          <w:i/>
          <w:color w:val="333333"/>
        </w:rPr>
        <w:t>andere dan business risico's</w:t>
      </w:r>
      <w:r w:rsidR="003D08EF" w:rsidRPr="650976CE">
        <w:rPr>
          <w:rFonts w:asciiTheme="minorHAnsi" w:eastAsia="Segoe UI" w:hAnsiTheme="minorHAnsi" w:cstheme="minorBidi"/>
          <w:i/>
          <w:color w:val="333333"/>
        </w:rPr>
        <w:t>,</w:t>
      </w:r>
      <w:r w:rsidR="001D1A31" w:rsidRPr="650976CE">
        <w:rPr>
          <w:rFonts w:asciiTheme="minorHAnsi" w:hAnsiTheme="minorHAnsi" w:cstheme="minorBidi"/>
          <w:i/>
          <w:color w:val="auto"/>
        </w:rPr>
        <w:t xml:space="preserve"> </w:t>
      </w:r>
      <w:r w:rsidR="20E2B69E" w:rsidRPr="650976CE">
        <w:rPr>
          <w:rFonts w:asciiTheme="minorHAnsi" w:hAnsiTheme="minorHAnsi" w:cstheme="minorBidi"/>
          <w:i/>
          <w:color w:val="auto"/>
        </w:rPr>
        <w:t>bevat</w:t>
      </w:r>
      <w:r w:rsidR="00680718" w:rsidRPr="650976CE">
        <w:rPr>
          <w:rFonts w:asciiTheme="minorHAnsi" w:hAnsiTheme="minorHAnsi" w:cstheme="minorBidi"/>
          <w:i/>
          <w:color w:val="auto"/>
        </w:rPr>
        <w:t xml:space="preserve"> </w:t>
      </w:r>
      <w:r w:rsidR="006B2F99" w:rsidRPr="650976CE">
        <w:rPr>
          <w:rFonts w:asciiTheme="minorHAnsi" w:hAnsiTheme="minorHAnsi" w:cstheme="minorBidi"/>
          <w:i/>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r w:rsidR="007B061A" w:rsidRPr="4B116A41">
        <w:rPr>
          <w:rFonts w:asciiTheme="minorHAnsi" w:hAnsiTheme="minorHAnsi"/>
          <w:i/>
          <w:iCs/>
          <w:color w:val="auto"/>
        </w:rPr>
        <w:t>B</w:t>
      </w:r>
      <w:r w:rsidR="009A3840" w:rsidRPr="4B116A41">
        <w:rPr>
          <w:rFonts w:asciiTheme="minorHAnsi" w:hAnsiTheme="minorHAnsi"/>
          <w:i/>
          <w:iCs/>
          <w:color w:val="auto"/>
        </w:rPr>
        <w:t xml:space="preserve">ijlage </w:t>
      </w:r>
      <w:r w:rsidR="007B061A" w:rsidRPr="4B116A41">
        <w:rPr>
          <w:rFonts w:asciiTheme="minorHAnsi" w:hAnsiTheme="minorHAnsi"/>
          <w:i/>
          <w:iCs/>
          <w:color w:val="auto"/>
        </w:rPr>
        <w:t>1</w:t>
      </w:r>
      <w:r w:rsidR="009A3840" w:rsidRPr="4B116A41">
        <w:rPr>
          <w:rFonts w:asciiTheme="minorHAnsi" w:hAnsiTheme="minorHAnsi"/>
          <w:i/>
          <w:iCs/>
          <w:color w:val="auto"/>
        </w:rPr>
        <w:t xml:space="preserve"> van het</w:t>
      </w:r>
      <w:r w:rsidR="009A3840" w:rsidRPr="4B116A41">
        <w:rPr>
          <w:rFonts w:asciiTheme="minorHAnsi" w:hAnsiTheme="minorHAnsi"/>
          <w:i/>
          <w:iCs/>
          <w:color w:val="auto"/>
          <w:u w:val="single"/>
        </w:rPr>
        <w:t xml:space="preserve"> </w:t>
      </w:r>
      <w:hyperlink r:id="rId24">
        <w:r w:rsidR="007B3606" w:rsidRPr="4B116A41">
          <w:rPr>
            <w:rStyle w:val="Hyperlink"/>
            <w:rFonts w:asciiTheme="minorHAnsi" w:hAnsiTheme="minorHAnsi"/>
            <w:i/>
            <w:iCs/>
            <w:color w:val="auto"/>
          </w:rPr>
          <w:t>toelichtingsdocument bedrijfsinnovatiesteun</w:t>
        </w:r>
      </w:hyperlink>
      <w:r w:rsidR="355DA199" w:rsidRPr="650976CE">
        <w:rPr>
          <w:rStyle w:val="Hyperlink"/>
          <w:rFonts w:asciiTheme="minorHAnsi" w:hAnsiTheme="minorHAnsi"/>
          <w:i/>
          <w:iCs/>
          <w:color w:val="auto"/>
        </w:rPr>
        <w:t xml:space="preserve"> </w:t>
      </w:r>
      <w:commentRangeStart w:id="5"/>
      <w:r w:rsidR="355DA199" w:rsidRPr="650976CE">
        <w:rPr>
          <w:rStyle w:val="Hyperlink"/>
          <w:rFonts w:asciiTheme="minorHAnsi" w:hAnsiTheme="minorHAnsi"/>
          <w:i/>
          <w:iCs/>
          <w:color w:val="auto"/>
        </w:rPr>
        <w:t xml:space="preserve">en het toelichtingsdocument O&amp;O-projecten </w:t>
      </w:r>
      <w:proofErr w:type="spellStart"/>
      <w:r w:rsidR="04959E7B" w:rsidRPr="650976CE">
        <w:rPr>
          <w:rStyle w:val="Hyperlink"/>
          <w:rFonts w:asciiTheme="minorHAnsi" w:hAnsiTheme="minorHAnsi"/>
          <w:i/>
          <w:iCs/>
          <w:color w:val="auto"/>
        </w:rPr>
        <w:t>REPowerEU</w:t>
      </w:r>
      <w:proofErr w:type="spellEnd"/>
      <w:r w:rsidR="009A3840" w:rsidRPr="650976CE">
        <w:rPr>
          <w:rStyle w:val="Hyperlink"/>
          <w:rFonts w:asciiTheme="minorHAnsi" w:hAnsiTheme="minorHAnsi"/>
          <w:i/>
          <w:iCs/>
          <w:color w:val="auto"/>
        </w:rPr>
        <w:t>)</w:t>
      </w:r>
      <w:r w:rsidR="00067BEF" w:rsidRPr="650976CE">
        <w:rPr>
          <w:rFonts w:asciiTheme="minorHAnsi" w:hAnsiTheme="minorHAnsi"/>
          <w:i/>
          <w:iCs/>
          <w:color w:val="auto"/>
        </w:rPr>
        <w:t xml:space="preserve">. </w:t>
      </w:r>
      <w:commentRangeEnd w:id="5"/>
      <w:r>
        <w:rPr>
          <w:rStyle w:val="Verwijzingopmerking"/>
        </w:rPr>
        <w:commentReference w:id="5"/>
      </w:r>
    </w:p>
    <w:p w14:paraId="6F9BB869" w14:textId="77777777" w:rsidR="00067BEF" w:rsidRPr="000E2FBB" w:rsidRDefault="00067BEF">
      <w:pPr>
        <w:spacing w:after="0"/>
        <w:rPr>
          <w:rFonts w:asciiTheme="minorHAnsi" w:hAnsiTheme="minorHAnsi"/>
          <w:i/>
          <w:iCs/>
          <w:color w:val="auto"/>
        </w:rPr>
      </w:pPr>
    </w:p>
    <w:p w14:paraId="152CB315" w14:textId="40DCE5E6" w:rsidR="00AA118C" w:rsidRPr="000E2FBB" w:rsidRDefault="00A521F2" w:rsidP="5910D0E2">
      <w:pPr>
        <w:spacing w:after="0"/>
        <w:rPr>
          <w:rFonts w:asciiTheme="minorHAnsi" w:hAnsiTheme="minorHAnsi"/>
          <w:i/>
          <w:iCs/>
          <w:color w:val="auto"/>
        </w:rPr>
      </w:pPr>
      <w:r w:rsidRPr="5910D0E2">
        <w:rPr>
          <w:rFonts w:asciiTheme="minorHAnsi" w:hAnsiTheme="minorHAnsi"/>
          <w:i/>
          <w:iCs/>
          <w:color w:val="auto"/>
        </w:rPr>
        <w:t>Ho</w:t>
      </w:r>
      <w:r w:rsidR="00125219" w:rsidRPr="5910D0E2">
        <w:rPr>
          <w:rFonts w:asciiTheme="minorHAnsi" w:hAnsiTheme="minorHAnsi"/>
          <w:i/>
          <w:iCs/>
          <w:color w:val="auto"/>
        </w:rPr>
        <w:t>u</w:t>
      </w:r>
      <w:r w:rsidRPr="5910D0E2">
        <w:rPr>
          <w:rFonts w:asciiTheme="minorHAnsi" w:hAnsiTheme="minorHAnsi"/>
          <w:i/>
          <w:iCs/>
          <w:color w:val="auto"/>
        </w:rPr>
        <w:t xml:space="preserve"> </w:t>
      </w:r>
      <w:r w:rsidR="00067BEF" w:rsidRPr="5910D0E2">
        <w:rPr>
          <w:rFonts w:asciiTheme="minorHAnsi" w:hAnsiTheme="minorHAnsi"/>
          <w:i/>
          <w:iCs/>
          <w:color w:val="auto"/>
        </w:rPr>
        <w:t xml:space="preserve">er verder ook </w:t>
      </w:r>
      <w:r w:rsidRPr="5910D0E2">
        <w:rPr>
          <w:rFonts w:asciiTheme="minorHAnsi" w:hAnsiTheme="minorHAnsi"/>
          <w:i/>
          <w:iCs/>
          <w:color w:val="auto"/>
        </w:rPr>
        <w:t xml:space="preserve">rekening </w:t>
      </w:r>
      <w:r w:rsidR="00067BEF" w:rsidRPr="5910D0E2">
        <w:rPr>
          <w:rFonts w:asciiTheme="minorHAnsi" w:hAnsiTheme="minorHAnsi"/>
          <w:i/>
          <w:iCs/>
          <w:color w:val="auto"/>
        </w:rPr>
        <w:t xml:space="preserve">mee </w:t>
      </w:r>
      <w:r w:rsidRPr="5910D0E2">
        <w:rPr>
          <w:rFonts w:asciiTheme="minorHAnsi" w:hAnsiTheme="minorHAnsi"/>
          <w:i/>
          <w:iCs/>
          <w:color w:val="auto"/>
        </w:rPr>
        <w:t>dat</w:t>
      </w:r>
      <w:r w:rsidR="00565224">
        <w:rPr>
          <w:rFonts w:asciiTheme="minorHAnsi" w:hAnsiTheme="minorHAnsi"/>
          <w:i/>
          <w:iCs/>
          <w:color w:val="auto"/>
        </w:rPr>
        <w:t xml:space="preserve"> </w:t>
      </w:r>
      <w:r w:rsidR="00622766">
        <w:rPr>
          <w:rFonts w:asciiTheme="minorHAnsi" w:hAnsiTheme="minorHAnsi"/>
          <w:i/>
          <w:iCs/>
          <w:color w:val="auto"/>
        </w:rPr>
        <w:t>het Fonds voor Innoveren &amp; Ondernemen (</w:t>
      </w:r>
      <w:r w:rsidR="279C0984" w:rsidRPr="5910D0E2">
        <w:rPr>
          <w:rFonts w:asciiTheme="minorHAnsi" w:hAnsiTheme="minorHAnsi"/>
          <w:i/>
          <w:iCs/>
          <w:color w:val="auto"/>
        </w:rPr>
        <w:t>FIO</w:t>
      </w:r>
      <w:r w:rsidR="00622766">
        <w:rPr>
          <w:rFonts w:asciiTheme="minorHAnsi" w:hAnsiTheme="minorHAnsi"/>
          <w:i/>
          <w:iCs/>
          <w:color w:val="auto"/>
        </w:rPr>
        <w:t>)</w:t>
      </w:r>
      <w:r w:rsidR="279C0984" w:rsidRPr="5910D0E2">
        <w:rPr>
          <w:rFonts w:asciiTheme="minorHAnsi" w:hAnsiTheme="minorHAnsi"/>
          <w:i/>
          <w:iCs/>
          <w:color w:val="auto"/>
        </w:rPr>
        <w:t xml:space="preserve"> </w:t>
      </w:r>
      <w:r w:rsidR="00402B71" w:rsidRPr="5910D0E2">
        <w:rPr>
          <w:rFonts w:asciiTheme="minorHAnsi" w:hAnsiTheme="minorHAnsi"/>
          <w:i/>
          <w:iCs/>
          <w:color w:val="auto"/>
        </w:rPr>
        <w:t xml:space="preserve">in </w:t>
      </w:r>
      <w:r w:rsidRPr="5910D0E2">
        <w:rPr>
          <w:rFonts w:asciiTheme="minorHAnsi" w:hAnsiTheme="minorHAnsi"/>
          <w:i/>
          <w:iCs/>
          <w:color w:val="auto"/>
        </w:rPr>
        <w:t xml:space="preserve">een ontwikkelingsproject enkel activiteiten kan steunen die </w:t>
      </w:r>
      <w:r w:rsidR="00F309C6" w:rsidRPr="5910D0E2">
        <w:rPr>
          <w:rFonts w:asciiTheme="minorHAnsi" w:hAnsiTheme="minorHAnsi"/>
          <w:i/>
          <w:iCs/>
          <w:color w:val="auto"/>
        </w:rPr>
        <w:t>volgens Europa vallen onder</w:t>
      </w:r>
      <w:r w:rsidRPr="5910D0E2">
        <w:rPr>
          <w:rFonts w:asciiTheme="minorHAnsi" w:hAnsiTheme="minorHAnsi"/>
          <w:i/>
          <w:iCs/>
          <w:color w:val="auto"/>
        </w:rPr>
        <w:t xml:space="preserve"> onderzoek en ontwikkeling</w:t>
      </w:r>
      <w:r w:rsidR="00A85219" w:rsidRPr="5910D0E2">
        <w:rPr>
          <w:rFonts w:asciiTheme="minorHAnsi" w:hAnsiTheme="minorHAnsi"/>
          <w:i/>
          <w:iCs/>
          <w:color w:val="auto"/>
        </w:rPr>
        <w:t>.</w:t>
      </w:r>
      <w:r w:rsidR="00A92D5B" w:rsidRPr="5910D0E2">
        <w:rPr>
          <w:rFonts w:asciiTheme="minorHAnsi" w:hAnsiTheme="minorHAnsi"/>
          <w:i/>
          <w:iCs/>
          <w:color w:val="auto"/>
        </w:rPr>
        <w:t xml:space="preserve"> </w:t>
      </w:r>
      <w:r w:rsidR="00083C4E" w:rsidRPr="5910D0E2">
        <w:rPr>
          <w:rFonts w:asciiTheme="minorHAnsi" w:hAnsiTheme="minorHAnsi"/>
          <w:i/>
          <w:iCs/>
          <w:color w:val="auto"/>
        </w:rPr>
        <w:t xml:space="preserve">Ook de latere stadia </w:t>
      </w:r>
      <w:r w:rsidR="00FB0CA7" w:rsidRPr="5910D0E2">
        <w:rPr>
          <w:rFonts w:asciiTheme="minorHAnsi" w:hAnsiTheme="minorHAnsi"/>
          <w:i/>
          <w:iCs/>
          <w:color w:val="auto"/>
        </w:rPr>
        <w:t>van</w:t>
      </w:r>
      <w:r w:rsidR="00083C4E" w:rsidRPr="5910D0E2">
        <w:rPr>
          <w:rFonts w:asciiTheme="minorHAnsi" w:hAnsiTheme="minorHAnsi"/>
          <w:i/>
          <w:iCs/>
          <w:color w:val="auto"/>
        </w:rPr>
        <w:t xml:space="preserve"> een ontwikkel</w:t>
      </w:r>
      <w:r w:rsidR="00FB0CA7" w:rsidRPr="5910D0E2">
        <w:rPr>
          <w:rFonts w:asciiTheme="minorHAnsi" w:hAnsiTheme="minorHAnsi"/>
          <w:i/>
          <w:iCs/>
          <w:color w:val="auto"/>
        </w:rPr>
        <w:t>ingstraject, waarin</w:t>
      </w:r>
      <w:r w:rsidR="00083C4E" w:rsidRPr="5910D0E2">
        <w:rPr>
          <w:rFonts w:asciiTheme="minorHAnsi" w:hAnsiTheme="minorHAnsi"/>
          <w:i/>
          <w:iCs/>
          <w:color w:val="auto"/>
        </w:rPr>
        <w:t xml:space="preserve"> bv</w:t>
      </w:r>
      <w:r w:rsidR="001F3E70" w:rsidRPr="5910D0E2">
        <w:rPr>
          <w:rFonts w:asciiTheme="minorHAnsi" w:hAnsiTheme="minorHAnsi"/>
          <w:i/>
          <w:iCs/>
          <w:color w:val="auto"/>
        </w:rPr>
        <w:t>.</w:t>
      </w:r>
      <w:r w:rsidR="00083C4E" w:rsidRPr="5910D0E2">
        <w:rPr>
          <w:rFonts w:asciiTheme="minorHAnsi" w:hAnsiTheme="minorHAnsi"/>
          <w:i/>
          <w:iCs/>
          <w:color w:val="auto"/>
        </w:rPr>
        <w:t xml:space="preserve"> een pilootinstallatie of </w:t>
      </w:r>
      <w:proofErr w:type="spellStart"/>
      <w:r w:rsidR="00083C4E" w:rsidRPr="5910D0E2">
        <w:rPr>
          <w:rFonts w:asciiTheme="minorHAnsi" w:hAnsiTheme="minorHAnsi"/>
          <w:i/>
          <w:iCs/>
          <w:color w:val="auto"/>
        </w:rPr>
        <w:t>demons</w:t>
      </w:r>
      <w:r w:rsidR="00FB0CA7" w:rsidRPr="5910D0E2">
        <w:rPr>
          <w:rFonts w:asciiTheme="minorHAnsi" w:hAnsiTheme="minorHAnsi"/>
          <w:i/>
          <w:iCs/>
          <w:color w:val="auto"/>
        </w:rPr>
        <w:t>trator</w:t>
      </w:r>
      <w:proofErr w:type="spellEnd"/>
      <w:r w:rsidR="00FB0CA7" w:rsidRPr="5910D0E2">
        <w:rPr>
          <w:rFonts w:asciiTheme="minorHAnsi" w:hAnsiTheme="minorHAnsi"/>
          <w:i/>
          <w:iCs/>
          <w:color w:val="auto"/>
        </w:rPr>
        <w:t xml:space="preserve"> ontwikkeld wordt, kunnen in aanmerking komen. </w:t>
      </w:r>
      <w:r w:rsidR="00045B6F" w:rsidRPr="5910D0E2">
        <w:rPr>
          <w:rFonts w:asciiTheme="minorHAnsi" w:hAnsiTheme="minorHAnsi"/>
          <w:i/>
          <w:iCs/>
          <w:color w:val="auto"/>
        </w:rPr>
        <w:t xml:space="preserve">Een overzicht van </w:t>
      </w:r>
      <w:hyperlink r:id="rId25">
        <w:r w:rsidR="00045B6F" w:rsidRPr="5910D0E2">
          <w:rPr>
            <w:rStyle w:val="Hyperlink"/>
            <w:rFonts w:asciiTheme="minorHAnsi" w:hAnsiTheme="minorHAnsi"/>
            <w:i/>
            <w:iCs/>
            <w:color w:val="auto"/>
          </w:rPr>
          <w:t>st</w:t>
        </w:r>
        <w:r w:rsidR="00067BEF" w:rsidRPr="5910D0E2">
          <w:rPr>
            <w:rStyle w:val="Hyperlink"/>
            <w:rFonts w:asciiTheme="minorHAnsi" w:hAnsiTheme="minorHAnsi"/>
            <w:i/>
            <w:iCs/>
            <w:color w:val="auto"/>
          </w:rPr>
          <w:t>eunbare activiteiten</w:t>
        </w:r>
      </w:hyperlink>
      <w:r w:rsidR="00067BEF" w:rsidRPr="5910D0E2">
        <w:rPr>
          <w:rFonts w:asciiTheme="minorHAnsi" w:hAnsiTheme="minorHAnsi"/>
          <w:i/>
          <w:iCs/>
          <w:color w:val="auto"/>
        </w:rPr>
        <w:t xml:space="preserve"> vind je in </w:t>
      </w:r>
      <w:r w:rsidR="00045B6F" w:rsidRPr="5910D0E2">
        <w:rPr>
          <w:rFonts w:asciiTheme="minorHAnsi" w:hAnsiTheme="minorHAnsi"/>
          <w:i/>
          <w:iCs/>
          <w:color w:val="auto"/>
        </w:rPr>
        <w:t>het</w:t>
      </w:r>
      <w:r w:rsidR="00DB03F8" w:rsidRPr="5910D0E2">
        <w:rPr>
          <w:rFonts w:asciiTheme="minorHAnsi" w:hAnsiTheme="minorHAnsi"/>
          <w:i/>
          <w:iCs/>
          <w:color w:val="auto"/>
        </w:rPr>
        <w:t xml:space="preserve"> </w:t>
      </w:r>
      <w:bookmarkStart w:id="6" w:name="_Hlk526507931"/>
      <w:r w:rsidRPr="5910D0E2">
        <w:rPr>
          <w:rFonts w:asciiTheme="minorHAnsi" w:hAnsiTheme="minorHAnsi"/>
          <w:i/>
          <w:iCs/>
          <w:color w:val="auto"/>
        </w:rPr>
        <w:fldChar w:fldCharType="begin"/>
      </w:r>
      <w:r w:rsidRPr="5910D0E2">
        <w:rPr>
          <w:rFonts w:asciiTheme="minorHAnsi" w:hAnsiTheme="minorHAnsi"/>
          <w:i/>
          <w:iCs/>
          <w:color w:val="auto"/>
        </w:rPr>
        <w:instrText xml:space="preserve"> HYPERLINK "https://www.vlaio.be/nl/media/668" </w:instrText>
      </w:r>
      <w:r w:rsidRPr="5910D0E2">
        <w:rPr>
          <w:rFonts w:asciiTheme="minorHAnsi" w:hAnsiTheme="minorHAnsi"/>
          <w:i/>
          <w:iCs/>
          <w:color w:val="auto"/>
        </w:rPr>
      </w:r>
      <w:r w:rsidRPr="5910D0E2">
        <w:rPr>
          <w:rFonts w:asciiTheme="minorHAnsi" w:hAnsiTheme="minorHAnsi"/>
          <w:i/>
          <w:iCs/>
          <w:color w:val="auto"/>
        </w:rPr>
        <w:fldChar w:fldCharType="separate"/>
      </w:r>
      <w:r w:rsidR="00045B6F" w:rsidRPr="5910D0E2">
        <w:rPr>
          <w:rStyle w:val="Hyperlink"/>
          <w:rFonts w:asciiTheme="minorHAnsi" w:hAnsiTheme="minorHAnsi"/>
          <w:i/>
          <w:iCs/>
        </w:rPr>
        <w:t xml:space="preserve">toelichtingsdocument </w:t>
      </w:r>
      <w:r w:rsidR="00757517" w:rsidRPr="5910D0E2">
        <w:rPr>
          <w:rStyle w:val="Hyperlink"/>
          <w:rFonts w:asciiTheme="minorHAnsi" w:hAnsiTheme="minorHAnsi"/>
          <w:i/>
          <w:iCs/>
        </w:rPr>
        <w:t>bedrijfsinnovatiesteun</w:t>
      </w:r>
      <w:bookmarkEnd w:id="6"/>
      <w:r w:rsidRPr="5910D0E2">
        <w:rPr>
          <w:rFonts w:asciiTheme="minorHAnsi" w:hAnsiTheme="minorHAnsi"/>
          <w:i/>
          <w:iCs/>
          <w:color w:val="auto"/>
        </w:rPr>
        <w:fldChar w:fldCharType="end"/>
      </w:r>
      <w:r w:rsidR="00045B6F" w:rsidRPr="5910D0E2">
        <w:rPr>
          <w:rFonts w:asciiTheme="minorHAnsi" w:hAnsiTheme="minorHAnsi"/>
          <w:i/>
          <w:iCs/>
          <w:color w:val="auto"/>
        </w:rPr>
        <w:t>.</w:t>
      </w:r>
      <w:r w:rsidR="00402B71" w:rsidRPr="5910D0E2">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C402C7">
      <w:pPr>
        <w:pStyle w:val="Head2"/>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w:t>
      </w:r>
      <w:proofErr w:type="gramStart"/>
      <w:r w:rsidRPr="0093151A">
        <w:rPr>
          <w:i/>
          <w:iCs/>
        </w:rPr>
        <w:t>kennis‘ en</w:t>
      </w:r>
      <w:proofErr w:type="gramEnd"/>
      <w:r w:rsidRPr="0093151A">
        <w:rPr>
          <w:i/>
          <w:iCs/>
        </w:rPr>
        <w:t xml:space="preserve"> ‘uitdagingen’ voor ontwikkelingsprojecten kan je terugvinden in het </w:t>
      </w:r>
      <w:hyperlink r:id="rId26" w:history="1">
        <w:r w:rsidRPr="0093151A">
          <w:rPr>
            <w:rStyle w:val="Hyperlink"/>
            <w:i/>
            <w:iCs/>
          </w:rPr>
          <w:t>toelichtingsdocument bedrijfsinnovatiesteun.</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lastRenderedPageBreak/>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jstalinea"/>
        <w:ind w:left="0"/>
      </w:pPr>
    </w:p>
    <w:p w14:paraId="174AEC39" w14:textId="2B808DFB" w:rsidR="00E22857" w:rsidRPr="00635F82" w:rsidRDefault="00635F82" w:rsidP="008225C1">
      <w:pPr>
        <w:pStyle w:val="Lijstalinea"/>
        <w:ind w:left="0"/>
        <w:rPr>
          <w:b/>
          <w:bCs/>
        </w:rPr>
      </w:pPr>
      <w:r>
        <w:rPr>
          <w:b/>
          <w:bCs/>
        </w:rPr>
        <w:t xml:space="preserve">Motivatie </w:t>
      </w:r>
      <w:r w:rsidR="00E22857" w:rsidRPr="00635F82">
        <w:rPr>
          <w:b/>
          <w:bCs/>
        </w:rPr>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jstalinea"/>
        <w:numPr>
          <w:ilvl w:val="0"/>
          <w:numId w:val="63"/>
        </w:numPr>
        <w:spacing w:after="0"/>
        <w:rPr>
          <w:rFonts w:asciiTheme="minorHAnsi" w:eastAsia="Helvetica" w:hAnsiTheme="minorHAnsi" w:cs="Helvetica"/>
          <w:color w:val="auto"/>
        </w:rPr>
      </w:pPr>
    </w:p>
    <w:p w14:paraId="43BAD3F5" w14:textId="5A6B9503" w:rsidR="00E22857" w:rsidRPr="00AB26D9" w:rsidRDefault="00E22857" w:rsidP="00AB26D9">
      <w:pPr>
        <w:pStyle w:val="Lijstalinea"/>
        <w:numPr>
          <w:ilvl w:val="0"/>
          <w:numId w:val="63"/>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8225C1">
      <w:pPr>
        <w:pStyle w:val="Lijstalinea"/>
        <w:ind w:left="0"/>
        <w:rPr>
          <w:b/>
          <w:bCs/>
        </w:rPr>
      </w:pPr>
      <w:r>
        <w:rPr>
          <w:b/>
          <w:bCs/>
        </w:rP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jstalinea"/>
        <w:numPr>
          <w:ilvl w:val="0"/>
          <w:numId w:val="63"/>
        </w:numPr>
        <w:spacing w:after="0"/>
        <w:rPr>
          <w:color w:val="000000" w:themeColor="text1"/>
        </w:rPr>
      </w:pPr>
    </w:p>
    <w:p w14:paraId="07105AFF" w14:textId="1BD9BCF5" w:rsidR="72AB4068" w:rsidRPr="00AB26D9" w:rsidRDefault="72AB4068" w:rsidP="00AB26D9">
      <w:pPr>
        <w:pStyle w:val="Lijstalinea"/>
        <w:numPr>
          <w:ilvl w:val="0"/>
          <w:numId w:val="63"/>
        </w:numPr>
        <w:spacing w:after="0"/>
        <w:rPr>
          <w:color w:val="000000" w:themeColor="text1"/>
        </w:rPr>
      </w:pPr>
    </w:p>
    <w:p w14:paraId="75CFD622" w14:textId="7F122A51" w:rsidR="72AB4068" w:rsidRPr="00AB26D9" w:rsidRDefault="72AB4068" w:rsidP="000C4643">
      <w:pPr>
        <w:pStyle w:val="Lijstalinea"/>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rPr>
          <w:color w:val="000000" w:themeColor="text1"/>
        </w:rPr>
      </w:pPr>
      <w:r>
        <w:rPr>
          <w:color w:val="000000" w:themeColor="text1"/>
        </w:rPr>
        <w:br w:type="page"/>
      </w:r>
    </w:p>
    <w:p w14:paraId="4B6C5FF6" w14:textId="125F9126" w:rsidR="000B442C" w:rsidRPr="004C7F6B" w:rsidRDefault="000B442C" w:rsidP="00C402C7">
      <w:pPr>
        <w:pStyle w:val="Head2"/>
      </w:pPr>
      <w:r w:rsidRPr="004C7F6B">
        <w:lastRenderedPageBreak/>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jstalinea"/>
        <w:numPr>
          <w:ilvl w:val="0"/>
          <w:numId w:val="63"/>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jstalinea"/>
        <w:tabs>
          <w:tab w:val="left" w:pos="426"/>
        </w:tabs>
        <w:ind w:left="426"/>
        <w:rPr>
          <w:i/>
          <w:iCs/>
          <w:color w:val="auto"/>
        </w:rPr>
      </w:pPr>
      <w:proofErr w:type="gramStart"/>
      <w:r w:rsidRPr="000C4643">
        <w:rPr>
          <w:i/>
          <w:iCs/>
          <w:color w:val="auto"/>
        </w:rPr>
        <w:t>werkpakketten</w:t>
      </w:r>
      <w:proofErr w:type="gramEnd"/>
      <w:r w:rsidRPr="000C4643">
        <w:rPr>
          <w:i/>
          <w:iCs/>
          <w:color w:val="auto"/>
        </w:rPr>
        <w:t xml:space="preserve">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jstalinea"/>
        <w:tabs>
          <w:tab w:val="left" w:pos="284"/>
        </w:tabs>
        <w:ind w:left="426"/>
        <w:rPr>
          <w:i/>
          <w:iCs/>
          <w:color w:val="auto"/>
        </w:rPr>
      </w:pPr>
    </w:p>
    <w:p w14:paraId="77502263" w14:textId="3A36CBDC" w:rsidR="0093151A" w:rsidRPr="0093151A" w:rsidRDefault="0093151A" w:rsidP="000C4643">
      <w:pPr>
        <w:pStyle w:val="Lijstalinea"/>
        <w:numPr>
          <w:ilvl w:val="0"/>
          <w:numId w:val="48"/>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60DB71B6" w14:textId="77777777" w:rsidR="00666CA4" w:rsidRPr="00666CA4" w:rsidRDefault="00666CA4" w:rsidP="00666CA4"/>
    <w:p w14:paraId="508670D0" w14:textId="77777777" w:rsidR="000B442C" w:rsidRDefault="000B442C" w:rsidP="000B442C">
      <w:pPr>
        <w:pStyle w:val="Lijstalinea"/>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jstalinea"/>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jstalinea"/>
        <w:numPr>
          <w:ilvl w:val="1"/>
          <w:numId w:val="64"/>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00255869">
      <w:pPr>
        <w:pStyle w:val="Lijstalinea"/>
        <w:numPr>
          <w:ilvl w:val="1"/>
          <w:numId w:val="64"/>
        </w:numPr>
        <w:ind w:left="426"/>
        <w:rPr>
          <w:i/>
          <w:iCs/>
          <w:color w:val="auto"/>
        </w:rPr>
      </w:pPr>
      <w:r w:rsidRPr="50BCD4AB">
        <w:rPr>
          <w:i/>
          <w:iCs/>
          <w:color w:val="auto"/>
        </w:rPr>
        <w:t xml:space="preserve">Motiveer de personeelsinzet. </w:t>
      </w:r>
      <w:bookmarkStart w:id="7" w:name="_Hlk61528060"/>
      <w:r w:rsidR="00495C5A" w:rsidRPr="50BCD4AB">
        <w:rPr>
          <w:i/>
          <w:iCs/>
          <w:color w:val="auto"/>
        </w:rPr>
        <w:t>Indien de personeelsinzet voor een werkpakket meer is dan 10 mensmaanden, geef je de personeelsinzet per taak weer.</w:t>
      </w:r>
    </w:p>
    <w:bookmarkEnd w:id="7"/>
    <w:p w14:paraId="379032CD" w14:textId="066E81FA" w:rsidR="2D12E02F" w:rsidRDefault="2D12E02F" w:rsidP="6AC0420A">
      <w:pPr>
        <w:pStyle w:val="Lijstalinea"/>
        <w:numPr>
          <w:ilvl w:val="1"/>
          <w:numId w:val="64"/>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jstalinea"/>
        <w:numPr>
          <w:ilvl w:val="0"/>
          <w:numId w:val="65"/>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jstalinea"/>
        <w:numPr>
          <w:ilvl w:val="0"/>
          <w:numId w:val="65"/>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jstalinea"/>
        <w:numPr>
          <w:ilvl w:val="0"/>
          <w:numId w:val="65"/>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jstalinea"/>
        <w:numPr>
          <w:ilvl w:val="0"/>
          <w:numId w:val="65"/>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jstalinea"/>
        <w:tabs>
          <w:tab w:val="left" w:pos="284"/>
        </w:tabs>
        <w:ind w:left="0"/>
        <w:rPr>
          <w:rFonts w:asciiTheme="minorHAnsi" w:hAnsiTheme="minorHAnsi"/>
          <w:color w:val="auto"/>
        </w:rPr>
      </w:pPr>
    </w:p>
    <w:p w14:paraId="045C91A7" w14:textId="77777777" w:rsidR="000B442C" w:rsidRPr="007F3594" w:rsidRDefault="000B442C" w:rsidP="000B442C">
      <w:pPr>
        <w:pStyle w:val="Lijstalinea"/>
        <w:tabs>
          <w:tab w:val="left" w:pos="284"/>
        </w:tabs>
        <w:ind w:left="1440"/>
        <w:rPr>
          <w:color w:val="auto"/>
        </w:rPr>
      </w:pPr>
    </w:p>
    <w:p w14:paraId="6E4C6E8F" w14:textId="02360D38" w:rsidR="000B442C" w:rsidRPr="000E2FBB" w:rsidRDefault="000B442C" w:rsidP="000B442C">
      <w:pPr>
        <w:pStyle w:val="Lijstalinea"/>
        <w:tabs>
          <w:tab w:val="left" w:pos="284"/>
        </w:tabs>
        <w:spacing w:after="0"/>
        <w:ind w:left="0"/>
        <w:rPr>
          <w:rFonts w:asciiTheme="majorHAnsi" w:hAnsiTheme="majorHAnsi"/>
          <w:i/>
          <w:iCs/>
          <w:color w:val="auto"/>
        </w:rPr>
      </w:pPr>
      <w:r w:rsidRPr="000E2FBB">
        <w:rPr>
          <w:rFonts w:asciiTheme="minorHAnsi" w:hAnsiTheme="minorHAnsi"/>
          <w:i/>
          <w:iCs/>
          <w:color w:val="auto"/>
        </w:rPr>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7" w:history="1">
        <w:proofErr w:type="spellStart"/>
        <w:r w:rsidRPr="007B061A">
          <w:rPr>
            <w:rStyle w:val="Hyperlink"/>
            <w:rFonts w:asciiTheme="minorHAnsi" w:hAnsiTheme="minorHAnsi"/>
            <w:b/>
            <w:i/>
            <w:iCs/>
          </w:rPr>
          <w:t>excel</w:t>
        </w:r>
        <w:proofErr w:type="spellEnd"/>
        <w:r w:rsidRPr="007B061A">
          <w:rPr>
            <w:rStyle w:val="Hyperlink"/>
            <w:rFonts w:asciiTheme="minorHAnsi" w:hAnsiTheme="minorHAnsi"/>
            <w:b/>
            <w:i/>
            <w:iCs/>
          </w:rPr>
          <w:t>-template</w:t>
        </w:r>
        <w:r w:rsidRPr="007B061A">
          <w:rPr>
            <w:rStyle w:val="Hyperlink"/>
            <w:rFonts w:asciiTheme="minorHAnsi" w:hAnsiTheme="minorHAnsi"/>
            <w:i/>
            <w:iCs/>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jstalinea"/>
        <w:tabs>
          <w:tab w:val="left" w:pos="284"/>
        </w:tabs>
        <w:spacing w:after="0"/>
        <w:ind w:left="0"/>
        <w:rPr>
          <w:rFonts w:asciiTheme="majorHAnsi" w:hAnsiTheme="majorHAnsi"/>
          <w:color w:val="auto"/>
        </w:rPr>
      </w:pPr>
    </w:p>
    <w:p w14:paraId="229FA021" w14:textId="442C73B8" w:rsidR="00A2256E" w:rsidRPr="004C7F6B" w:rsidRDefault="009D79DC" w:rsidP="00C402C7">
      <w:pPr>
        <w:pStyle w:val="Head2"/>
      </w:pPr>
      <w:r w:rsidRPr="007F58CF">
        <w:t xml:space="preserve"> </w:t>
      </w:r>
      <w:r w:rsidR="000B442C" w:rsidRPr="004C7F6B">
        <w:t>Expertise en middelen</w:t>
      </w:r>
    </w:p>
    <w:p w14:paraId="40ED2FA4" w14:textId="77777777" w:rsidR="009161AC" w:rsidRPr="000E2FBB" w:rsidRDefault="00A92D5B" w:rsidP="00AA5C7E">
      <w:pPr>
        <w:pStyle w:val="Lijstalinea"/>
        <w:numPr>
          <w:ilvl w:val="0"/>
          <w:numId w:val="34"/>
        </w:numPr>
        <w:tabs>
          <w:tab w:val="left" w:pos="284"/>
        </w:tabs>
        <w:spacing w:after="0"/>
        <w:ind w:left="0" w:firstLine="0"/>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bedrijf, projectpartner en/of onderaannemer) die bovenstaande taken gaan uitvoeren.</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0E2FBB" w:rsidRDefault="00A92D5B" w:rsidP="00AA5C7E">
      <w:pPr>
        <w:pStyle w:val="Lijstalinea"/>
        <w:numPr>
          <w:ilvl w:val="0"/>
          <w:numId w:val="34"/>
        </w:numPr>
        <w:tabs>
          <w:tab w:val="left" w:pos="284"/>
        </w:tabs>
        <w:spacing w:after="0"/>
        <w:ind w:left="0" w:firstLine="0"/>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65794D" w14:textId="77777777" w:rsidR="00C2196A" w:rsidRPr="006D75DD" w:rsidRDefault="00C2196A">
      <w:pPr>
        <w:spacing w:after="0" w:line="240" w:lineRule="auto"/>
        <w:rPr>
          <w:rFonts w:ascii="Helvetica" w:eastAsia="Helvetica" w:hAnsi="Helvetica" w:cs="Helvetica"/>
          <w:color w:val="auto"/>
        </w:rPr>
      </w:pPr>
    </w:p>
    <w:p w14:paraId="6583EC2A" w14:textId="77777777" w:rsidR="00A2256E" w:rsidRPr="004C7F6B" w:rsidRDefault="00A92D5B" w:rsidP="00C402C7">
      <w:pPr>
        <w:pStyle w:val="Head1"/>
      </w:pPr>
      <w:r w:rsidRPr="004C7F6B">
        <w:t>Toegevoegde waarde van de steun</w:t>
      </w:r>
    </w:p>
    <w:p w14:paraId="4990AF10" w14:textId="098BF9A6" w:rsidR="00DA65A8" w:rsidRPr="00046225" w:rsidRDefault="00A92D5B" w:rsidP="00046225">
      <w:pPr>
        <w:rPr>
          <w:i/>
          <w:iCs/>
        </w:rPr>
      </w:pPr>
      <w:r w:rsidRPr="00046225">
        <w:rPr>
          <w:rFonts w:asciiTheme="minorHAnsi" w:hAnsiTheme="minorHAnsi"/>
          <w:i/>
          <w:iCs/>
          <w:color w:val="auto"/>
        </w:rPr>
        <w:t>Waarom is Vlaamse steun belangrijk voor dit ontwikkelingsproject?</w:t>
      </w:r>
      <w:r w:rsidR="00C75BB7" w:rsidRPr="00046225">
        <w:rPr>
          <w:rFonts w:asciiTheme="minorHAnsi" w:hAnsiTheme="minorHAnsi"/>
          <w:i/>
          <w:iCs/>
          <w:color w:val="auto"/>
        </w:rPr>
        <w:t xml:space="preserve"> </w:t>
      </w:r>
      <w:r w:rsidR="00CF4757" w:rsidRPr="00046225">
        <w:rPr>
          <w:rFonts w:asciiTheme="minorHAnsi" w:hAnsiTheme="minorHAnsi"/>
          <w:i/>
          <w:iCs/>
          <w:color w:val="auto"/>
        </w:rPr>
        <w:t>S</w:t>
      </w:r>
      <w:r w:rsidR="00CF4757" w:rsidRPr="00046225">
        <w:rPr>
          <w:i/>
          <w:iCs/>
        </w:rPr>
        <w:t>tel dat dit project geen Vlaamse overheidssteun zou krijgen</w:t>
      </w:r>
      <w:r w:rsidR="00CA50F8" w:rsidRPr="00046225">
        <w:rPr>
          <w:i/>
          <w:iCs/>
        </w:rPr>
        <w:t>,</w:t>
      </w:r>
      <w:r w:rsidR="00CF4757" w:rsidRPr="00046225">
        <w:rPr>
          <w:i/>
          <w:iCs/>
        </w:rPr>
        <w:t xml:space="preserve"> </w:t>
      </w:r>
      <w:r w:rsidR="00CA50F8" w:rsidRPr="00046225">
        <w:rPr>
          <w:i/>
          <w:iCs/>
        </w:rPr>
        <w:t>z</w:t>
      </w:r>
      <w:r w:rsidR="00CF4757" w:rsidRPr="00046225">
        <w:rPr>
          <w:i/>
          <w:iCs/>
        </w:rPr>
        <w:t xml:space="preserve">ou je </w:t>
      </w:r>
      <w:r w:rsidR="00CF4757" w:rsidRPr="00046225">
        <w:rPr>
          <w:b/>
          <w:bCs/>
          <w:i/>
          <w:iCs/>
        </w:rPr>
        <w:t>het project zelf</w:t>
      </w:r>
      <w:r w:rsidR="00CF4757" w:rsidRPr="00046225">
        <w:rPr>
          <w:i/>
          <w:iCs/>
        </w:rPr>
        <w:t xml:space="preserve"> dan nog uitvoeren en indien ja, wat zou er dan anders zijn?</w:t>
      </w:r>
      <w:r w:rsidR="00697CB6" w:rsidRPr="00046225">
        <w:rPr>
          <w:i/>
          <w:iCs/>
        </w:rPr>
        <w:t xml:space="preserve"> Beantwoord deze vraag vanuit de uitvoering van het project zelf en niet van</w:t>
      </w:r>
      <w:r w:rsidR="007D4EAF" w:rsidRPr="00046225">
        <w:rPr>
          <w:i/>
          <w:iCs/>
        </w:rPr>
        <w:t>uit</w:t>
      </w:r>
      <w:r w:rsidR="00697CB6" w:rsidRPr="00046225">
        <w:rPr>
          <w:i/>
          <w:iCs/>
        </w:rPr>
        <w:t xml:space="preserve"> de realisatie van je business case.</w:t>
      </w:r>
      <w:r w:rsidR="00CA50F8" w:rsidRPr="00046225">
        <w:rPr>
          <w:i/>
          <w:iCs/>
        </w:rPr>
        <w:t xml:space="preserve"> </w:t>
      </w:r>
    </w:p>
    <w:p w14:paraId="2F0D64BF" w14:textId="10FD3C54" w:rsidR="00333BB3" w:rsidRPr="004C7F6B" w:rsidRDefault="00333BB3" w:rsidP="00C402C7">
      <w:pPr>
        <w:pStyle w:val="Head1"/>
      </w:pPr>
      <w:r w:rsidRPr="004C7F6B">
        <w:t>Project met mogelijke militaire affiniteit (</w:t>
      </w:r>
      <w:r w:rsidR="008B57D6" w:rsidRPr="004C7F6B">
        <w:t>indien</w:t>
      </w:r>
      <w:r w:rsidRPr="004C7F6B">
        <w:t xml:space="preserve"> van toepassing)</w:t>
      </w:r>
    </w:p>
    <w:p w14:paraId="4D0D9C23" w14:textId="699FE4EA" w:rsidR="00333BB3" w:rsidRPr="002E46FA" w:rsidRDefault="00000000" w:rsidP="00046225">
      <w:pPr>
        <w:rPr>
          <w:rStyle w:val="Subtielebenadrukking"/>
        </w:rPr>
      </w:pPr>
      <w:hyperlink r:id="rId28" w:history="1">
        <w:r w:rsidR="004157BB" w:rsidRPr="00485B7C">
          <w:rPr>
            <w:rFonts w:eastAsia="MS Mincho" w:cs="Times New Roman"/>
            <w:i/>
            <w:iCs/>
            <w:color w:val="auto"/>
            <w:bdr w:val="none" w:sz="0" w:space="0" w:color="auto"/>
          </w:rPr>
          <w:t>Meer info over de i</w:t>
        </w:r>
        <w:r w:rsidR="004157BB" w:rsidRPr="00485B7C">
          <w:rPr>
            <w:rFonts w:eastAsia="MS Mincho" w:cs="Times New Roman"/>
            <w:i/>
            <w:iCs/>
            <w:color w:val="auto"/>
            <w:bdr w:val="none" w:sz="0" w:space="0" w:color="auto"/>
          </w:rPr>
          <w:t>n</w:t>
        </w:r>
        <w:r w:rsidR="004157BB" w:rsidRPr="00485B7C">
          <w:rPr>
            <w:rFonts w:eastAsia="MS Mincho" w:cs="Times New Roman"/>
            <w:i/>
            <w:iCs/>
            <w:color w:val="auto"/>
            <w:bdr w:val="none" w:sz="0" w:space="0" w:color="auto"/>
          </w:rPr>
          <w:t>diening van projecten met mogelijke militaire affiniteit, vind je op</w:t>
        </w:r>
      </w:hyperlink>
      <w:r w:rsidR="004157BB" w:rsidRPr="00485B7C">
        <w:rPr>
          <w:rFonts w:eastAsia="MS Mincho" w:cs="Times New Roman"/>
          <w:i/>
          <w:iCs/>
          <w:color w:val="auto"/>
          <w:bdr w:val="none" w:sz="0" w:space="0" w:color="auto"/>
        </w:rPr>
        <w:t xml:space="preserve"> : </w:t>
      </w:r>
      <w:r>
        <w:fldChar w:fldCharType="begin"/>
      </w:r>
      <w:r>
        <w:instrText>HYPERLINK "https://www.vlaio.be/nl/subsidies-financiering/onderzoeksproject/voorwaarden/projecten-met-militair-tweeerlei-gebruik-dual."</w:instrText>
      </w:r>
      <w:r>
        <w:fldChar w:fldCharType="separate"/>
      </w:r>
      <w:r w:rsidR="004157BB" w:rsidRPr="006715DC">
        <w:rPr>
          <w:rStyle w:val="Hyperlink"/>
          <w:rFonts w:eastAsia="MS Mincho" w:cs="Times New Roman"/>
          <w:i/>
          <w:iCs/>
          <w:bdr w:val="none" w:sz="0" w:space="0" w:color="auto"/>
        </w:rPr>
        <w:t>https://www.vlaio.be/nl/subsidies-financiering/onderzoeksproject/voorwaarden/projecten-met-militair-tweeerlei-gebruik-dual</w:t>
      </w:r>
      <w:r w:rsidR="00333BB3" w:rsidRPr="006715DC">
        <w:rPr>
          <w:rStyle w:val="Hyperlink"/>
          <w:rFonts w:eastAsia="MS Mincho" w:cs="Times New Roman"/>
          <w:i/>
          <w:iCs/>
          <w:bdr w:val="none" w:sz="0" w:space="0" w:color="auto"/>
        </w:rPr>
        <w:t>.</w:t>
      </w:r>
      <w:r>
        <w:rPr>
          <w:rStyle w:val="Hyperlink"/>
          <w:rFonts w:eastAsia="MS Mincho" w:cs="Times New Roman"/>
          <w:i/>
          <w:iCs/>
          <w:bdr w:val="none" w:sz="0" w:space="0" w:color="auto"/>
        </w:rPr>
        <w:fldChar w:fldCharType="end"/>
      </w:r>
    </w:p>
    <w:p w14:paraId="1E2BB68B" w14:textId="77777777" w:rsidR="00333BB3" w:rsidRPr="000E2FBB" w:rsidRDefault="00333BB3" w:rsidP="00046225">
      <w:pPr>
        <w:rPr>
          <w:rFonts w:eastAsia="MS Mincho" w:cs="Times New Roman"/>
          <w:i/>
          <w:iCs/>
          <w:color w:val="auto"/>
          <w:bdr w:val="none" w:sz="0" w:space="0" w:color="auto"/>
        </w:rPr>
      </w:pPr>
      <w:r w:rsidRPr="000E2FBB">
        <w:rPr>
          <w:rFonts w:eastAsia="MS Mincho" w:cs="Times New Roman"/>
          <w:i/>
          <w:iCs/>
          <w:color w:val="auto"/>
          <w:bdr w:val="none" w:sz="0" w:space="0" w:color="auto"/>
        </w:rPr>
        <w:t>Als deze paragraaf voor uw project niet van toepassing is, mag deze gewist worden.</w:t>
      </w:r>
    </w:p>
    <w:p w14:paraId="34D15CD0" w14:textId="2991E79A" w:rsidR="00333BB3" w:rsidRPr="000E2FBB" w:rsidRDefault="00333BB3" w:rsidP="00046225">
      <w:pPr>
        <w:rPr>
          <w:rFonts w:eastAsia="MS Mincho"/>
          <w:i/>
          <w:iCs/>
          <w:bdr w:val="none" w:sz="0" w:space="0" w:color="auto"/>
        </w:rPr>
      </w:pPr>
      <w:r w:rsidRPr="000E2FBB">
        <w:rPr>
          <w:rFonts w:eastAsia="MS Mincho"/>
          <w:i/>
          <w:iCs/>
          <w:bdr w:val="none" w:sz="0" w:space="0" w:color="auto"/>
        </w:rPr>
        <w:t xml:space="preserve">Betreft het wel een project met mogelijke militaire affiniteit dien je eerst </w:t>
      </w:r>
      <w:r w:rsidRPr="000E2FBB">
        <w:rPr>
          <w:rFonts w:eastAsia="MS Mincho"/>
          <w:i/>
          <w:iCs/>
          <w:bdr w:val="none" w:sz="0" w:space="0" w:color="auto"/>
          <w:lang w:val="nl-BE"/>
        </w:rPr>
        <w:t>aan te geven onder welke rubriek van de militaire lijst of de Dual Use lijst de nieuwe ontwikkeling valt.</w:t>
      </w:r>
    </w:p>
    <w:p w14:paraId="2F6796A0" w14:textId="5D6EBE55" w:rsidR="00333BB3" w:rsidRPr="00046225" w:rsidRDefault="00333BB3" w:rsidP="00046225">
      <w:pPr>
        <w:rPr>
          <w:rFonts w:eastAsia="MS Mincho"/>
          <w:i/>
          <w:iCs/>
          <w:color w:val="FF0000"/>
          <w:bdr w:val="none" w:sz="0" w:space="0" w:color="auto"/>
          <w:lang w:val="nl-BE"/>
        </w:rPr>
      </w:pPr>
      <w:r w:rsidRPr="000E2FBB">
        <w:rPr>
          <w:rFonts w:eastAsia="MS Mincho"/>
          <w:i/>
          <w:iCs/>
          <w:bdr w:val="none" w:sz="0" w:space="0" w:color="auto"/>
          <w:lang w:val="nl-BE"/>
        </w:rPr>
        <w:t xml:space="preserve">Indien het project tot doel heeft producten of systemen te realiseren zoals beschreven in de rubrieken van de Dual Use lijst dien je bij de uitwerking van de </w:t>
      </w:r>
      <w:r w:rsidRPr="000E2FBB">
        <w:rPr>
          <w:rFonts w:eastAsia="MS Mincho"/>
          <w:b/>
          <w:i/>
          <w:iCs/>
          <w:bdr w:val="none" w:sz="0" w:space="0" w:color="auto"/>
          <w:lang w:val="nl-BE"/>
        </w:rPr>
        <w:t>business case</w:t>
      </w:r>
      <w:r w:rsidRPr="000E2FBB">
        <w:rPr>
          <w:rFonts w:eastAsia="MS Mincho"/>
          <w:i/>
          <w:iCs/>
          <w:bdr w:val="none" w:sz="0" w:space="0" w:color="auto"/>
          <w:lang w:val="nl-BE"/>
        </w:rPr>
        <w:t xml:space="preserve"> van je project duidelijk aan te geven en</w:t>
      </w:r>
      <w:r w:rsidR="001067D8" w:rsidRPr="000E2FBB">
        <w:rPr>
          <w:rFonts w:eastAsia="MS Mincho"/>
          <w:i/>
          <w:iCs/>
          <w:bdr w:val="none" w:sz="0" w:space="0" w:color="auto"/>
          <w:lang w:val="nl-BE"/>
        </w:rPr>
        <w:t xml:space="preserve"> te</w:t>
      </w:r>
      <w:r w:rsidRPr="000E2FBB">
        <w:rPr>
          <w:rFonts w:eastAsia="MS Mincho"/>
          <w:i/>
          <w:iCs/>
          <w:bdr w:val="none" w:sz="0" w:space="0" w:color="auto"/>
          <w:lang w:val="nl-BE"/>
        </w:rPr>
        <w:t xml:space="preserve"> onderbouwen wat de te verwachten omzet zal zijn in respectievelijk de civiele en militaire toepassingsgebieden. </w:t>
      </w:r>
    </w:p>
    <w:p w14:paraId="49653E5E" w14:textId="0A00AC5F" w:rsidR="00333BB3" w:rsidRPr="000E2FBB" w:rsidRDefault="00333BB3" w:rsidP="00046225">
      <w:pPr>
        <w:rPr>
          <w:rFonts w:eastAsiaTheme="minorHAnsi" w:cs="Times New Roman"/>
          <w:i/>
          <w:iCs/>
          <w:color w:val="auto"/>
          <w:lang w:val="nl-BE"/>
        </w:rPr>
      </w:pPr>
      <w:r w:rsidRPr="000E2FBB">
        <w:rPr>
          <w:rFonts w:eastAsia="MS Mincho" w:cs="Times New Roman"/>
          <w:i/>
          <w:iCs/>
          <w:color w:val="auto"/>
          <w:bdr w:val="none" w:sz="0" w:space="0" w:color="auto"/>
        </w:rPr>
        <w:t xml:space="preserve">Situeert het project zich onder de rubrieken ML5, ML6, ML7f-i en ML8-ML22 van de militaire lijst, of onder die van de Dual </w:t>
      </w:r>
      <w:proofErr w:type="spellStart"/>
      <w:r w:rsidRPr="000E2FBB">
        <w:rPr>
          <w:rFonts w:eastAsia="MS Mincho" w:cs="Times New Roman"/>
          <w:i/>
          <w:iCs/>
          <w:color w:val="auto"/>
          <w:bdr w:val="none" w:sz="0" w:space="0" w:color="auto"/>
        </w:rPr>
        <w:t>Use</w:t>
      </w:r>
      <w:proofErr w:type="spellEnd"/>
      <w:r w:rsidRPr="000E2FBB">
        <w:rPr>
          <w:rFonts w:eastAsia="MS Mincho" w:cs="Times New Roman"/>
          <w:i/>
          <w:iCs/>
          <w:color w:val="auto"/>
          <w:bdr w:val="none" w:sz="0" w:space="0" w:color="auto"/>
        </w:rPr>
        <w:t xml:space="preserve"> lijst én de business case geeft duidelijk aan dat de toepassing in hoofdzaak militair is, wordt het dossier voor advies voorgelegd aan het Ethisch en Strategisch Adviescomité. In dat geval </w:t>
      </w:r>
      <w:r w:rsidR="008615E3" w:rsidRPr="000E2FBB">
        <w:rPr>
          <w:rFonts w:eastAsia="MS Mincho" w:cs="Times New Roman"/>
          <w:i/>
          <w:iCs/>
          <w:color w:val="auto"/>
          <w:bdr w:val="none" w:sz="0" w:space="0" w:color="auto"/>
        </w:rPr>
        <w:t>zal tijdens de evaluatieprocedure gevraagd worden om</w:t>
      </w:r>
      <w:r w:rsidRPr="000E2FBB">
        <w:rPr>
          <w:rFonts w:eastAsia="MS Mincho" w:cs="Times New Roman"/>
          <w:i/>
          <w:iCs/>
          <w:color w:val="auto"/>
          <w:bdr w:val="none" w:sz="0" w:space="0" w:color="auto"/>
        </w:rPr>
        <w:t xml:space="preserve"> een </w:t>
      </w:r>
      <w:r w:rsidRPr="000E2FBB">
        <w:rPr>
          <w:rFonts w:eastAsia="MS Mincho" w:cs="Times New Roman"/>
          <w:b/>
          <w:i/>
          <w:iCs/>
          <w:color w:val="auto"/>
          <w:bdr w:val="none" w:sz="0" w:space="0" w:color="auto"/>
        </w:rPr>
        <w:t>zelfevaluatie</w:t>
      </w:r>
      <w:r w:rsidR="008615E3" w:rsidRPr="000E2FBB">
        <w:rPr>
          <w:rFonts w:eastAsia="MS Mincho" w:cs="Times New Roman"/>
          <w:i/>
          <w:iCs/>
          <w:color w:val="auto"/>
          <w:bdr w:val="none" w:sz="0" w:space="0" w:color="auto"/>
        </w:rPr>
        <w:t xml:space="preserve"> te doen</w:t>
      </w:r>
      <w:r w:rsidRPr="000E2FBB">
        <w:rPr>
          <w:rFonts w:eastAsia="MS Mincho" w:cs="Times New Roman"/>
          <w:i/>
          <w:iCs/>
          <w:color w:val="auto"/>
          <w:bdr w:val="none" w:sz="0" w:space="0" w:color="auto"/>
        </w:rPr>
        <w:t>.</w:t>
      </w:r>
    </w:p>
    <w:p w14:paraId="31786B0E" w14:textId="77777777" w:rsidR="0006097B" w:rsidRDefault="0006097B">
      <w:pPr>
        <w:spacing w:after="0" w:line="240" w:lineRule="auto"/>
        <w:rPr>
          <w:color w:val="auto"/>
          <w:sz w:val="36"/>
          <w:szCs w:val="36"/>
          <w:u w:color="002776"/>
        </w:rPr>
      </w:pPr>
      <w:r>
        <w:br w:type="page"/>
      </w:r>
    </w:p>
    <w:p w14:paraId="34C9D6E3" w14:textId="6169C35B" w:rsidR="00A2256E" w:rsidRPr="004C7F6B" w:rsidRDefault="00A92D5B" w:rsidP="00C402C7">
      <w:pPr>
        <w:pStyle w:val="Head1"/>
      </w:pPr>
      <w:r w:rsidRPr="004C7F6B">
        <w:lastRenderedPageBreak/>
        <w:t>Bijkomende informatie</w:t>
      </w:r>
    </w:p>
    <w:p w14:paraId="0C233532" w14:textId="0E46D927" w:rsidR="00A2256E" w:rsidRPr="00046225" w:rsidRDefault="00A92D5B" w:rsidP="00046225">
      <w:pPr>
        <w:rPr>
          <w:rFonts w:asciiTheme="minorHAnsi" w:eastAsia="Helvetica" w:hAnsiTheme="minorHAnsi" w:cs="Helvetica"/>
          <w:strike/>
          <w:color w:val="auto"/>
        </w:rPr>
      </w:pPr>
      <w:r w:rsidRPr="000E2FBB">
        <w:rPr>
          <w:rFonts w:asciiTheme="minorHAnsi" w:hAnsiTheme="minorHAnsi"/>
          <w:color w:val="auto"/>
        </w:rPr>
        <w:t>De beoordeling van je aanvraag gebeur</w:t>
      </w:r>
      <w:r w:rsidR="00FA4E5C" w:rsidRPr="000E2FBB">
        <w:rPr>
          <w:rFonts w:asciiTheme="minorHAnsi" w:hAnsiTheme="minorHAnsi"/>
          <w:color w:val="auto"/>
        </w:rPr>
        <w:t>t</w:t>
      </w:r>
      <w:r w:rsidRPr="000E2FBB">
        <w:rPr>
          <w:rFonts w:asciiTheme="minorHAnsi" w:hAnsiTheme="minorHAnsi"/>
          <w:color w:val="auto"/>
        </w:rPr>
        <w:t xml:space="preserve"> volgens</w:t>
      </w:r>
      <w:r w:rsidR="0064094A" w:rsidRPr="000E2FBB">
        <w:t xml:space="preserve"> </w:t>
      </w:r>
      <w:r w:rsidR="00D61B0A">
        <w:t xml:space="preserve">de </w:t>
      </w:r>
      <w:r w:rsidR="0064094A" w:rsidRPr="000E2FBB">
        <w:t xml:space="preserve">criteria die je in bijlage </w:t>
      </w:r>
      <w:r w:rsidR="007B061A">
        <w:t>1</w:t>
      </w:r>
      <w:r w:rsidR="0064094A" w:rsidRPr="000E2FBB">
        <w:t xml:space="preserve"> van het </w:t>
      </w:r>
      <w:hyperlink r:id="rId29">
        <w:r w:rsidR="004157BB" w:rsidRPr="650976CE">
          <w:rPr>
            <w:rStyle w:val="Hyperlink"/>
            <w:i/>
            <w:iCs/>
            <w:color w:val="0070C0"/>
          </w:rPr>
          <w:t>toelichtingsdocument bedrijfsinnovatiesteun</w:t>
        </w:r>
      </w:hyperlink>
      <w:r w:rsidR="0064094A" w:rsidRPr="650976CE">
        <w:rPr>
          <w:color w:val="0070C0"/>
          <w:u w:val="single"/>
        </w:rPr>
        <w:t xml:space="preserve"> </w:t>
      </w:r>
      <w:r w:rsidR="3EDA0F5E" w:rsidRPr="650976CE">
        <w:rPr>
          <w:color w:val="0070C0"/>
          <w:u w:val="single"/>
        </w:rPr>
        <w:t xml:space="preserve">en het toelichtingsdocument O&amp;O-projecten </w:t>
      </w:r>
      <w:proofErr w:type="spellStart"/>
      <w:r w:rsidR="3EDA0F5E" w:rsidRPr="650976CE">
        <w:rPr>
          <w:color w:val="0070C0"/>
          <w:u w:val="single"/>
        </w:rPr>
        <w:t>REPowerEU</w:t>
      </w:r>
      <w:proofErr w:type="spellEnd"/>
      <w:r w:rsidR="3EDA0F5E" w:rsidRPr="650976CE">
        <w:rPr>
          <w:color w:val="0070C0"/>
          <w:u w:val="single"/>
        </w:rPr>
        <w:t xml:space="preserve"> </w:t>
      </w:r>
      <w:r w:rsidR="0064094A" w:rsidRPr="650976CE">
        <w:t>terugvindt</w:t>
      </w:r>
      <w:r w:rsidRPr="650976CE">
        <w:rPr>
          <w:rFonts w:asciiTheme="minorHAnsi" w:hAnsiTheme="minorHAnsi"/>
          <w:color w:val="auto"/>
        </w:rPr>
        <w:t>.</w:t>
      </w:r>
      <w:r w:rsidRPr="000E2FBB">
        <w:rPr>
          <w:rFonts w:asciiTheme="minorHAnsi" w:hAnsiTheme="minorHAnsi"/>
          <w:color w:val="auto"/>
        </w:rPr>
        <w:t xml:space="preserve"> VLAIO </w:t>
      </w:r>
      <w:r w:rsidR="00FA4E5C" w:rsidRPr="000E2FBB">
        <w:rPr>
          <w:rFonts w:asciiTheme="minorHAnsi" w:hAnsiTheme="minorHAnsi"/>
          <w:color w:val="auto"/>
        </w:rPr>
        <w:t xml:space="preserve">baseert </w:t>
      </w:r>
      <w:r w:rsidRPr="000E2FBB">
        <w:rPr>
          <w:rFonts w:asciiTheme="minorHAnsi" w:hAnsiTheme="minorHAnsi"/>
          <w:color w:val="auto"/>
        </w:rPr>
        <w:t>zich in de eerste plaats op het aanvraagdocument. Vul dit duidelijk en volledig in. Zeker bij omvangrijke en/of complexe projecten</w:t>
      </w:r>
      <w:r w:rsidR="00FA4E5C" w:rsidRPr="000E2FBB">
        <w:rPr>
          <w:rFonts w:asciiTheme="minorHAnsi" w:hAnsiTheme="minorHAnsi"/>
          <w:color w:val="auto"/>
        </w:rPr>
        <w:t xml:space="preserve"> </w:t>
      </w:r>
      <w:r w:rsidR="007C45D5" w:rsidRPr="000E2FBB">
        <w:rPr>
          <w:rFonts w:asciiTheme="minorHAnsi" w:hAnsiTheme="minorHAnsi"/>
          <w:color w:val="auto"/>
        </w:rPr>
        <w:t>kan</w:t>
      </w:r>
      <w:r w:rsidRPr="000E2FBB">
        <w:rPr>
          <w:rFonts w:asciiTheme="minorHAnsi" w:hAnsiTheme="minorHAnsi"/>
          <w:color w:val="auto"/>
        </w:rPr>
        <w:t xml:space="preserve"> </w:t>
      </w:r>
      <w:r w:rsidR="007C45D5" w:rsidRPr="000E2FBB">
        <w:rPr>
          <w:rFonts w:asciiTheme="minorHAnsi" w:hAnsiTheme="minorHAnsi"/>
          <w:color w:val="auto"/>
        </w:rPr>
        <w:t xml:space="preserve">VLAIO nog </w:t>
      </w:r>
      <w:r w:rsidRPr="000E2FBB">
        <w:rPr>
          <w:rFonts w:asciiTheme="minorHAnsi" w:hAnsiTheme="minorHAnsi"/>
          <w:color w:val="auto"/>
        </w:rPr>
        <w:t xml:space="preserve">extra informatie en/of documentatie </w:t>
      </w:r>
      <w:r w:rsidR="007C45D5" w:rsidRPr="000E2FBB">
        <w:rPr>
          <w:rFonts w:asciiTheme="minorHAnsi" w:hAnsiTheme="minorHAnsi"/>
          <w:color w:val="auto"/>
        </w:rPr>
        <w:t>opvragen.</w:t>
      </w:r>
    </w:p>
    <w:p w14:paraId="049D4BB0" w14:textId="3EBBE119" w:rsidR="00A2256E" w:rsidRPr="000E2FBB" w:rsidRDefault="00A92D5B" w:rsidP="00046225">
      <w:pPr>
        <w:rPr>
          <w:rFonts w:asciiTheme="minorHAnsi" w:eastAsia="Helvetica" w:hAnsiTheme="minorHAnsi" w:cs="Helvetica"/>
          <w:color w:val="auto"/>
          <w:shd w:val="clear" w:color="auto" w:fill="FFFF00"/>
        </w:rPr>
      </w:pPr>
      <w:r w:rsidRPr="000E2FBB">
        <w:rPr>
          <w:rFonts w:asciiTheme="minorHAnsi" w:hAnsiTheme="minorHAnsi"/>
          <w:color w:val="auto"/>
        </w:rPr>
        <w:t>Bij de behandeling van je aanvraag is er altijd een gesprek met een VLAIO-</w:t>
      </w:r>
      <w:r w:rsidR="00C0603D" w:rsidRPr="000E2FBB">
        <w:rPr>
          <w:rFonts w:asciiTheme="minorHAnsi" w:hAnsiTheme="minorHAnsi"/>
          <w:color w:val="auto"/>
        </w:rPr>
        <w:t>project</w:t>
      </w:r>
      <w:r w:rsidRPr="000E2FBB">
        <w:rPr>
          <w:rFonts w:asciiTheme="minorHAnsi" w:hAnsiTheme="minorHAnsi"/>
          <w:color w:val="auto"/>
        </w:rPr>
        <w:t xml:space="preserve">adviseur, al dan niet in het bijzijn van een expert. Tijdens dit gesprek </w:t>
      </w:r>
      <w:r w:rsidR="00FA4E5C" w:rsidRPr="000E2FBB">
        <w:rPr>
          <w:rFonts w:asciiTheme="minorHAnsi" w:hAnsiTheme="minorHAnsi"/>
          <w:color w:val="auto"/>
        </w:rPr>
        <w:t xml:space="preserve">wordt </w:t>
      </w:r>
      <w:r w:rsidRPr="000E2FBB">
        <w:rPr>
          <w:rFonts w:asciiTheme="minorHAnsi" w:hAnsiTheme="minorHAnsi"/>
          <w:color w:val="auto"/>
        </w:rPr>
        <w:t xml:space="preserve">ingegaan op de informatie </w:t>
      </w:r>
      <w:r w:rsidR="007C45D5" w:rsidRPr="000E2FBB">
        <w:rPr>
          <w:rFonts w:asciiTheme="minorHAnsi" w:hAnsiTheme="minorHAnsi"/>
          <w:color w:val="auto"/>
        </w:rPr>
        <w:t xml:space="preserve">in de aanvraag. </w:t>
      </w:r>
      <w:r w:rsidRPr="000E2FBB">
        <w:rPr>
          <w:rFonts w:asciiTheme="minorHAnsi" w:hAnsiTheme="minorHAnsi"/>
          <w:color w:val="auto"/>
        </w:rPr>
        <w:t>Verder kunnen ook specifiekere vragen aan bod komen</w:t>
      </w:r>
      <w:r w:rsidR="00FA4E5C" w:rsidRPr="000E2FBB">
        <w:rPr>
          <w:rFonts w:asciiTheme="minorHAnsi" w:hAnsiTheme="minorHAnsi"/>
          <w:color w:val="auto"/>
        </w:rPr>
        <w:t xml:space="preserve"> (bv. gerelateerd aan</w:t>
      </w:r>
      <w:r w:rsidR="007C45D5" w:rsidRPr="000E2FBB">
        <w:rPr>
          <w:rFonts w:asciiTheme="minorHAnsi" w:hAnsiTheme="minorHAnsi"/>
          <w:color w:val="auto"/>
        </w:rPr>
        <w:t xml:space="preserve"> de</w:t>
      </w:r>
      <w:r w:rsidRPr="000E2FBB">
        <w:rPr>
          <w:rFonts w:asciiTheme="minorHAnsi" w:hAnsiTheme="minorHAnsi"/>
          <w:color w:val="auto"/>
        </w:rPr>
        <w:t xml:space="preserve"> businesscase</w:t>
      </w:r>
      <w:r w:rsidR="00FA4E5C" w:rsidRPr="000E2FBB">
        <w:rPr>
          <w:rFonts w:asciiTheme="minorHAnsi" w:hAnsiTheme="minorHAnsi"/>
          <w:color w:val="auto"/>
        </w:rPr>
        <w:t xml:space="preserve">, </w:t>
      </w:r>
      <w:r w:rsidR="006E525F" w:rsidRPr="000E2FBB">
        <w:rPr>
          <w:rFonts w:asciiTheme="minorHAnsi" w:hAnsiTheme="minorHAnsi"/>
          <w:color w:val="auto"/>
        </w:rPr>
        <w:t xml:space="preserve">onderbouwing van kosten/inkomsten, projectuitvoering, aanpak, </w:t>
      </w:r>
      <w:r w:rsidR="00FA4E5C" w:rsidRPr="000E2FBB">
        <w:rPr>
          <w:rFonts w:asciiTheme="minorHAnsi" w:hAnsiTheme="minorHAnsi"/>
          <w:color w:val="auto"/>
        </w:rPr>
        <w:t>…)</w:t>
      </w:r>
      <w:r w:rsidR="007C45D5" w:rsidRPr="000E2FBB">
        <w:rPr>
          <w:rFonts w:asciiTheme="minorHAnsi" w:hAnsiTheme="minorHAnsi"/>
          <w:color w:val="auto"/>
        </w:rPr>
        <w:t xml:space="preserve">. </w:t>
      </w:r>
    </w:p>
    <w:p w14:paraId="262CA65E" w14:textId="77777777" w:rsidR="00A2256E" w:rsidRPr="006D75DD" w:rsidRDefault="00A2256E">
      <w:pPr>
        <w:spacing w:after="0" w:line="240" w:lineRule="auto"/>
        <w:rPr>
          <w:color w:val="auto"/>
        </w:rPr>
      </w:pPr>
    </w:p>
    <w:p w14:paraId="19F72244" w14:textId="77777777" w:rsidR="00C63DC6" w:rsidRPr="006D75DD" w:rsidRDefault="00C63DC6">
      <w:pPr>
        <w:spacing w:after="0" w:line="240" w:lineRule="auto"/>
        <w:rPr>
          <w:rFonts w:ascii="Helvetica" w:eastAsia="Helvetica" w:hAnsi="Helvetica" w:cs="Helvetica"/>
          <w:b/>
          <w:bCs/>
          <w:color w:val="auto"/>
          <w:sz w:val="28"/>
          <w:szCs w:val="28"/>
          <w:u w:val="single"/>
        </w:rPr>
      </w:pPr>
      <w:r w:rsidRPr="006D75DD">
        <w:rPr>
          <w:rFonts w:ascii="Helvetica" w:eastAsia="Helvetica" w:hAnsi="Helvetica" w:cs="Helvetica"/>
          <w:b/>
          <w:bCs/>
          <w:color w:val="auto"/>
          <w:sz w:val="28"/>
          <w:szCs w:val="28"/>
          <w:u w:val="single"/>
        </w:rPr>
        <w:br w:type="page"/>
      </w:r>
    </w:p>
    <w:p w14:paraId="30E0D9CA" w14:textId="77777777" w:rsidR="00A2256E" w:rsidRPr="006D75DD" w:rsidRDefault="00A2256E">
      <w:pPr>
        <w:spacing w:after="0" w:line="240" w:lineRule="auto"/>
        <w:rPr>
          <w:color w:val="auto"/>
        </w:rPr>
        <w:sectPr w:rsidR="00A2256E" w:rsidRPr="006D75DD" w:rsidSect="00DC1E41">
          <w:headerReference w:type="even" r:id="rId30"/>
          <w:headerReference w:type="default" r:id="rId31"/>
          <w:footerReference w:type="even" r:id="rId32"/>
          <w:footerReference w:type="default" r:id="rId33"/>
          <w:pgSz w:w="11900" w:h="16840"/>
          <w:pgMar w:top="2268" w:right="1134" w:bottom="1134" w:left="1134" w:header="708" w:footer="567" w:gutter="0"/>
          <w:pgNumType w:start="2"/>
          <w:cols w:space="708"/>
          <w:docGrid w:linePitch="299"/>
        </w:sectPr>
      </w:pPr>
    </w:p>
    <w:p w14:paraId="3D0FDF34" w14:textId="37BD86F3" w:rsidR="00A2256E" w:rsidRPr="006D75DD" w:rsidRDefault="007C3F41">
      <w:pPr>
        <w:rPr>
          <w:color w:val="auto"/>
        </w:rPr>
      </w:pPr>
      <w:r w:rsidRPr="00F83240">
        <w:rPr>
          <w:noProof/>
          <w:lang w:eastAsia="nl-BE"/>
        </w:rPr>
        <w:lastRenderedPageBreak/>
        <w:drawing>
          <wp:anchor distT="0" distB="0" distL="114300" distR="114300" simplePos="0" relativeHeight="251658241" behindDoc="1" locked="0" layoutInCell="1" allowOverlap="1" wp14:anchorId="7CEEF9D5" wp14:editId="3D4C7C35">
            <wp:simplePos x="0" y="0"/>
            <wp:positionH relativeFrom="page">
              <wp:align>left</wp:align>
            </wp:positionH>
            <wp:positionV relativeFrom="page">
              <wp:align>bottom</wp:align>
            </wp:positionV>
            <wp:extent cx="7559040" cy="10684290"/>
            <wp:effectExtent l="0" t="0" r="3810" b="3175"/>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4"/>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5"/>
      <w:pgSz w:w="11900" w:h="16840"/>
      <w:pgMar w:top="2268" w:right="1134" w:bottom="1134" w:left="1134" w:header="708" w:footer="708" w:gutter="0"/>
      <w:pgNumType w:start="2"/>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irezi Kanobana" w:date="2023-10-05T17:20:00Z" w:initials="KK">
    <w:p w14:paraId="069CE89D" w14:textId="6138E819" w:rsidR="003B5E9A" w:rsidRDefault="003B5E9A">
      <w:pPr>
        <w:pStyle w:val="Tekstopmerking"/>
      </w:pPr>
      <w:r>
        <w:rPr>
          <w:rStyle w:val="Verwijzingopmerking"/>
        </w:rPr>
        <w:annotationRef/>
      </w:r>
      <w:r>
        <w:t xml:space="preserve">Hier focussen op klimaat/energie zoals in toelichtingsdocument? </w:t>
      </w:r>
    </w:p>
  </w:comment>
  <w:comment w:id="5" w:author="Annelies De Maeyer" w:date="2023-10-04T17:25:00Z" w:initials="DA">
    <w:p w14:paraId="13E70633" w14:textId="3B33A81F" w:rsidR="650976CE" w:rsidRDefault="650976CE">
      <w:pPr>
        <w:pStyle w:val="Tekstopmerking"/>
      </w:pPr>
      <w:r>
        <w:t>+ specifiek toelichtingsdoc REPpowerEU</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CE89D" w15:done="1"/>
  <w15:commentEx w15:paraId="13E706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6EFB" w16cex:dateUtc="2023-10-05T15:20:00Z"/>
  <w16cex:commentExtensible w16cex:durableId="27714E99" w16cex:dateUtc="2023-10-0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CE89D" w16cid:durableId="28C96EFB"/>
  <w16cid:commentId w16cid:paraId="13E70633" w16cid:durableId="27714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0E8E" w14:textId="77777777" w:rsidR="00286E03" w:rsidRDefault="00286E03">
      <w:pPr>
        <w:spacing w:after="0" w:line="240" w:lineRule="auto"/>
      </w:pPr>
      <w:r>
        <w:separator/>
      </w:r>
    </w:p>
  </w:endnote>
  <w:endnote w:type="continuationSeparator" w:id="0">
    <w:p w14:paraId="2A697E85" w14:textId="77777777" w:rsidR="00286E03" w:rsidRDefault="00286E03">
      <w:pPr>
        <w:spacing w:after="0" w:line="240" w:lineRule="auto"/>
      </w:pPr>
      <w:r>
        <w:continuationSeparator/>
      </w:r>
    </w:p>
  </w:endnote>
  <w:endnote w:type="continuationNotice" w:id="1">
    <w:p w14:paraId="03CA8E9D" w14:textId="77777777" w:rsidR="00286E03" w:rsidRDefault="00286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quot;Courier New&quo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BF0" w14:textId="75F777F8" w:rsidR="00A2256E" w:rsidRDefault="00A2256E" w:rsidP="69BED121">
    <w:pPr>
      <w:pStyle w:val="Voettekst"/>
      <w:ind w:right="3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1752CB5B" w:rsidR="0865B030" w:rsidRDefault="0865B030" w:rsidP="00D92399">
          <w:pPr>
            <w:pStyle w:val="Koptekst"/>
            <w:ind w:left="-115"/>
          </w:pPr>
        </w:p>
      </w:tc>
      <w:tc>
        <w:tcPr>
          <w:tcW w:w="3210" w:type="dxa"/>
        </w:tcPr>
        <w:p w14:paraId="5A05DEA7" w14:textId="5E247D7F" w:rsidR="0865B030" w:rsidRDefault="0865B030" w:rsidP="00D92399">
          <w:pPr>
            <w:pStyle w:val="Koptekst"/>
            <w:jc w:val="center"/>
          </w:pPr>
        </w:p>
      </w:tc>
      <w:tc>
        <w:tcPr>
          <w:tcW w:w="3210" w:type="dxa"/>
        </w:tcPr>
        <w:p w14:paraId="6CB9FB97" w14:textId="30DE0DD3" w:rsidR="0865B030" w:rsidRDefault="0865B030" w:rsidP="00D92399">
          <w:pPr>
            <w:pStyle w:val="Koptekst"/>
            <w:ind w:right="-115"/>
            <w:jc w:val="right"/>
          </w:pPr>
        </w:p>
      </w:tc>
    </w:tr>
  </w:tbl>
  <w:p w14:paraId="6DC9A345" w14:textId="54BD868E" w:rsidR="0865B030" w:rsidRDefault="0865B030" w:rsidP="00D923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813" w14:textId="4B097917" w:rsidR="00A2256E" w:rsidRDefault="00A92D5B" w:rsidP="00DC1E41">
    <w:pPr>
      <w:pStyle w:val="Voettekst"/>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sidR="001F3E70">
      <w:rPr>
        <w:noProof/>
        <w:sz w:val="20"/>
        <w:szCs w:val="20"/>
      </w:rPr>
      <w:t>2</w:t>
    </w:r>
    <w:r>
      <w:rPr>
        <w:sz w:val="20"/>
        <w:szCs w:val="20"/>
      </w:rPr>
      <w:fldChar w:fldCharType="end"/>
    </w:r>
    <w:r w:rsidR="00DC1E41">
      <w:rPr>
        <w:sz w:val="20"/>
        <w:szCs w:val="20"/>
      </w:rPr>
      <w:t xml:space="preserve">    VLAIO </w:t>
    </w:r>
    <w:r w:rsidR="00F61D5F">
      <w:rPr>
        <w:sz w:val="20"/>
        <w:szCs w:val="20"/>
      </w:rPr>
      <w:t>A</w:t>
    </w:r>
    <w:r>
      <w:rPr>
        <w:sz w:val="20"/>
        <w:szCs w:val="20"/>
      </w:rPr>
      <w:t>anvraagdocument</w:t>
    </w:r>
    <w:r w:rsidR="00585292">
      <w:rPr>
        <w:sz w:val="20"/>
        <w:szCs w:val="20"/>
      </w:rPr>
      <w:t xml:space="preserve"> </w:t>
    </w:r>
    <w:r>
      <w:rPr>
        <w:sz w:val="20"/>
        <w:szCs w:val="20"/>
      </w:rPr>
      <w:t>Ontwikkelingsprojecten</w:t>
    </w:r>
    <w:r w:rsidR="00DC1E41">
      <w:rPr>
        <w:sz w:val="20"/>
        <w:szCs w:val="20"/>
      </w:rPr>
      <w:t xml:space="preserve"> </w:t>
    </w:r>
    <w:proofErr w:type="spellStart"/>
    <w:r w:rsidR="00BF41F1">
      <w:rPr>
        <w:sz w:val="20"/>
        <w:szCs w:val="20"/>
      </w:rPr>
      <w:t>REPowerEU</w:t>
    </w:r>
    <w:proofErr w:type="spellEnd"/>
    <w:r w:rsidR="00DC1E41">
      <w:rPr>
        <w:sz w:val="20"/>
        <w:szCs w:val="20"/>
      </w:rPr>
      <w:t xml:space="preserve"> - versie </w:t>
    </w:r>
    <w:r w:rsidR="00BF41F1">
      <w:rPr>
        <w:sz w:val="20"/>
        <w:szCs w:val="20"/>
      </w:rPr>
      <w:t>september</w:t>
    </w:r>
    <w:r w:rsidR="000F5485">
      <w:rPr>
        <w:sz w:val="20"/>
        <w:szCs w:val="20"/>
      </w:rPr>
      <w:t xml:space="preserve"> </w:t>
    </w:r>
    <w:r w:rsidR="00DC1E41">
      <w:rPr>
        <w:sz w:val="20"/>
        <w:szCs w:val="20"/>
      </w:rPr>
      <w:t>202</w:t>
    </w:r>
    <w:r w:rsidR="00A646A0">
      <w:rPr>
        <w:sz w:val="20"/>
        <w:szCs w:val="20"/>
      </w:rPr>
      <w:t>3</w:t>
    </w:r>
    <w:r w:rsidR="0058529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5625"/>
      <w:docPartObj>
        <w:docPartGallery w:val="Page Numbers (Bottom of Page)"/>
        <w:docPartUnique/>
      </w:docPartObj>
    </w:sdtPr>
    <w:sdtEndPr>
      <w:rPr>
        <w:noProof/>
        <w:sz w:val="18"/>
        <w:szCs w:val="18"/>
      </w:rPr>
    </w:sdtEndPr>
    <w:sdtContent>
      <w:p w14:paraId="60E62257" w14:textId="09DC216A" w:rsidR="00DC1E41" w:rsidRPr="00DC1E41" w:rsidRDefault="00DC1E41" w:rsidP="00DC1E41">
        <w:pPr>
          <w:pStyle w:val="Voettekst"/>
          <w:jc w:val="center"/>
          <w:rPr>
            <w:sz w:val="18"/>
            <w:szCs w:val="18"/>
          </w:rPr>
        </w:pPr>
        <w:r w:rsidRPr="00DC1E41">
          <w:rPr>
            <w:sz w:val="18"/>
            <w:szCs w:val="18"/>
          </w:rPr>
          <w:fldChar w:fldCharType="begin"/>
        </w:r>
        <w:r w:rsidRPr="00DC1E41">
          <w:rPr>
            <w:sz w:val="18"/>
            <w:szCs w:val="18"/>
          </w:rPr>
          <w:instrText xml:space="preserve"> PAGE   \* MERGEFORMAT </w:instrText>
        </w:r>
        <w:r w:rsidRPr="00DC1E41">
          <w:rPr>
            <w:sz w:val="18"/>
            <w:szCs w:val="18"/>
          </w:rPr>
          <w:fldChar w:fldCharType="separate"/>
        </w:r>
        <w:r w:rsidRPr="00DC1E41">
          <w:rPr>
            <w:noProof/>
            <w:sz w:val="18"/>
            <w:szCs w:val="18"/>
          </w:rPr>
          <w:t>2</w:t>
        </w:r>
        <w:r w:rsidRPr="00DC1E41">
          <w:rPr>
            <w:noProof/>
            <w:sz w:val="18"/>
            <w:szCs w:val="18"/>
          </w:rPr>
          <w:fldChar w:fldCharType="end"/>
        </w:r>
        <w:r>
          <w:rPr>
            <w:noProof/>
            <w:sz w:val="18"/>
            <w:szCs w:val="18"/>
          </w:rPr>
          <w:t xml:space="preserve">    </w:t>
        </w:r>
        <w:r>
          <w:rPr>
            <w:sz w:val="20"/>
            <w:szCs w:val="20"/>
          </w:rPr>
          <w:t xml:space="preserve">VLAIO Aanvraagdocument Ontwikkelingsprojecten - versie </w:t>
        </w:r>
        <w:r w:rsidR="000F5485">
          <w:rPr>
            <w:sz w:val="20"/>
            <w:szCs w:val="20"/>
          </w:rPr>
          <w:t>j</w:t>
        </w:r>
        <w:r w:rsidR="00E554E3">
          <w:rPr>
            <w:sz w:val="20"/>
            <w:szCs w:val="20"/>
          </w:rPr>
          <w:t>uli</w:t>
        </w:r>
        <w:r w:rsidR="000F5485">
          <w:rPr>
            <w:sz w:val="20"/>
            <w:szCs w:val="20"/>
          </w:rPr>
          <w:t xml:space="preserve"> </w:t>
        </w:r>
        <w:r>
          <w:rPr>
            <w:sz w:val="20"/>
            <w:szCs w:val="20"/>
          </w:rPr>
          <w:t>202</w:t>
        </w:r>
        <w:r w:rsidR="002E46FA">
          <w:rPr>
            <w:sz w:val="20"/>
            <w:szCs w:val="20"/>
          </w:rPr>
          <w:t>3</w:t>
        </w:r>
        <w:r>
          <w:rPr>
            <w:sz w:val="20"/>
            <w:szCs w:val="20"/>
          </w:rPr>
          <w:t xml:space="preserve"> - Vertrouwelijk</w:t>
        </w:r>
      </w:p>
    </w:sdtContent>
  </w:sdt>
  <w:p w14:paraId="46FB6346" w14:textId="7930D19B" w:rsidR="00A2256E" w:rsidRDefault="00A2256E" w:rsidP="00DC1E41">
    <w:pPr>
      <w:pStyle w:val="Voettekst"/>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364D" w14:textId="0E0F6CCB" w:rsidR="00DD6CB9" w:rsidRDefault="00DD6CB9" w:rsidP="00DC1E41">
    <w:pPr>
      <w:pStyle w:val="Voettekst"/>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6A86" w14:textId="77777777" w:rsidR="00286E03" w:rsidRDefault="00286E03">
      <w:r>
        <w:separator/>
      </w:r>
    </w:p>
  </w:footnote>
  <w:footnote w:type="continuationSeparator" w:id="0">
    <w:p w14:paraId="7C717843" w14:textId="77777777" w:rsidR="00286E03" w:rsidRDefault="00286E03">
      <w:r>
        <w:continuationSeparator/>
      </w:r>
    </w:p>
  </w:footnote>
  <w:footnote w:type="continuationNotice" w:id="1">
    <w:p w14:paraId="5FE26039" w14:textId="77777777" w:rsidR="00286E03" w:rsidRDefault="00286E03"/>
  </w:footnote>
  <w:footnote w:id="2">
    <w:p w14:paraId="69D6D4D5" w14:textId="77777777" w:rsidR="006B4F4D" w:rsidRPr="007B061A" w:rsidRDefault="006B4F4D" w:rsidP="006B4F4D">
      <w:pPr>
        <w:pStyle w:val="Voetnootteks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Voetnoottekst"/>
      </w:pPr>
      <w:r w:rsidRPr="007B061A">
        <w:rPr>
          <w:rStyle w:val="Voetnootmarkering"/>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Voetnoottekst"/>
        <w:rPr>
          <w:sz w:val="18"/>
          <w:szCs w:val="18"/>
        </w:rPr>
      </w:pPr>
      <w:r w:rsidRPr="007B061A">
        <w:rPr>
          <w:rStyle w:val="Voetnootmarkering"/>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Voetnoottekst"/>
      </w:pPr>
      <w:r w:rsidRPr="007B061A">
        <w:rPr>
          <w:rStyle w:val="Voetnootmarkering"/>
          <w:sz w:val="18"/>
          <w:szCs w:val="18"/>
        </w:rPr>
        <w:footnoteRef/>
      </w:r>
      <w:r w:rsidRPr="007B061A">
        <w:rPr>
          <w:sz w:val="18"/>
          <w:szCs w:val="18"/>
        </w:rPr>
        <w:t xml:space="preserve"> Indien het om een procesinnovatie gaat waarbij je op dezelfde markt mikt als vandaag, geef dit dan aan.</w:t>
      </w:r>
    </w:p>
  </w:footnote>
  <w:footnote w:id="6">
    <w:p w14:paraId="397DACD7" w14:textId="77777777" w:rsidR="093EDC97" w:rsidRPr="007B061A" w:rsidRDefault="093EDC97" w:rsidP="093EDC97">
      <w:pPr>
        <w:pStyle w:val="Voetnoottekst"/>
        <w:rPr>
          <w:sz w:val="18"/>
          <w:szCs w:val="18"/>
          <w:lang w:val="nl-BE"/>
        </w:rPr>
      </w:pPr>
      <w:r w:rsidRPr="007B061A">
        <w:rPr>
          <w:rStyle w:val="Voetnootmarkering"/>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7">
    <w:p w14:paraId="4B883185" w14:textId="77777777" w:rsidR="093EDC97" w:rsidRPr="007B061A" w:rsidRDefault="093EDC97" w:rsidP="093EDC97">
      <w:pPr>
        <w:pStyle w:val="Voetnoottekst"/>
        <w:rPr>
          <w:sz w:val="18"/>
          <w:szCs w:val="18"/>
          <w:lang w:val="nl-BE"/>
        </w:rPr>
      </w:pPr>
      <w:r w:rsidRPr="007B061A">
        <w:rPr>
          <w:rStyle w:val="Voetnootmarkering"/>
          <w:sz w:val="18"/>
          <w:szCs w:val="18"/>
        </w:rPr>
        <w:footnoteRef/>
      </w:r>
      <w:r w:rsidRPr="007B061A">
        <w:rPr>
          <w:sz w:val="18"/>
          <w:szCs w:val="18"/>
        </w:rPr>
        <w:t xml:space="preserve"> </w:t>
      </w:r>
      <w:r w:rsidRPr="007B061A">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Koptekst"/>
            <w:ind w:left="-115"/>
          </w:pPr>
        </w:p>
      </w:tc>
      <w:tc>
        <w:tcPr>
          <w:tcW w:w="3210" w:type="dxa"/>
        </w:tcPr>
        <w:p w14:paraId="0B4A8794" w14:textId="07088B79" w:rsidR="0865B030" w:rsidRDefault="0865B030" w:rsidP="00D92399">
          <w:pPr>
            <w:pStyle w:val="Koptekst"/>
            <w:jc w:val="center"/>
          </w:pPr>
        </w:p>
      </w:tc>
      <w:tc>
        <w:tcPr>
          <w:tcW w:w="3210" w:type="dxa"/>
        </w:tcPr>
        <w:p w14:paraId="111C6354" w14:textId="541C06F6" w:rsidR="0865B030" w:rsidRDefault="0865B030" w:rsidP="00D92399">
          <w:pPr>
            <w:pStyle w:val="Koptekst"/>
            <w:ind w:right="-115"/>
            <w:jc w:val="right"/>
          </w:pPr>
        </w:p>
      </w:tc>
    </w:tr>
  </w:tbl>
  <w:p w14:paraId="76E00D6D" w14:textId="323C50A2" w:rsidR="0865B030" w:rsidRDefault="0865B030" w:rsidP="00D923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Koptekst"/>
            <w:ind w:left="-115"/>
          </w:pPr>
        </w:p>
      </w:tc>
      <w:tc>
        <w:tcPr>
          <w:tcW w:w="3210" w:type="dxa"/>
        </w:tcPr>
        <w:p w14:paraId="1E24CBD1" w14:textId="4D0286CC" w:rsidR="0865B030" w:rsidRDefault="0865B030" w:rsidP="00D92399">
          <w:pPr>
            <w:pStyle w:val="Koptekst"/>
            <w:jc w:val="center"/>
          </w:pPr>
        </w:p>
      </w:tc>
      <w:tc>
        <w:tcPr>
          <w:tcW w:w="3210" w:type="dxa"/>
        </w:tcPr>
        <w:p w14:paraId="4EB7BF73" w14:textId="72B2580D" w:rsidR="0865B030" w:rsidRDefault="0865B030" w:rsidP="00D92399">
          <w:pPr>
            <w:pStyle w:val="Koptekst"/>
            <w:ind w:right="-115"/>
            <w:jc w:val="right"/>
          </w:pPr>
        </w:p>
      </w:tc>
    </w:tr>
  </w:tbl>
  <w:p w14:paraId="0393BFB8" w14:textId="47959DDD" w:rsidR="0865B030" w:rsidRDefault="0865B030" w:rsidP="00D923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5"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31576FB4"/>
    <w:multiLevelType w:val="hybridMultilevel"/>
    <w:tmpl w:val="6BBEF4DE"/>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18"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19"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2"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4"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A6667BA"/>
    <w:multiLevelType w:val="multilevel"/>
    <w:tmpl w:val="1D4C52FA"/>
    <w:numStyleLink w:val="Gemporteerdestijl1"/>
  </w:abstractNum>
  <w:abstractNum w:abstractNumId="35"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37"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38"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2C51DFF"/>
    <w:multiLevelType w:val="multilevel"/>
    <w:tmpl w:val="1D4C52FA"/>
    <w:numStyleLink w:val="Gemporteerdestijl1"/>
  </w:abstractNum>
  <w:abstractNum w:abstractNumId="42"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4532D30"/>
    <w:multiLevelType w:val="hybridMultilevel"/>
    <w:tmpl w:val="521EABD0"/>
    <w:lvl w:ilvl="0" w:tplc="08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45"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46"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47"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48"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5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2"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556411A"/>
    <w:multiLevelType w:val="multilevel"/>
    <w:tmpl w:val="829E5A2E"/>
    <w:lvl w:ilvl="0">
      <w:start w:val="1"/>
      <w:numFmt w:val="decimal"/>
      <w:pStyle w:val="Kop1"/>
      <w:lvlText w:val="%1."/>
      <w:lvlJc w:val="left"/>
      <w:pPr>
        <w:ind w:left="720" w:hanging="360"/>
      </w:pPr>
      <w:rPr>
        <w:rFonts w:hAnsi="Arial Unicode MS" w:hint="default"/>
        <w:caps w:val="0"/>
        <w:smallCaps w:val="0"/>
        <w:strike w:val="0"/>
        <w:dstrike w:val="0"/>
        <w:color w:val="365F91" w:themeColor="accent1" w:themeShade="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56"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58"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61"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62"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64"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num w:numId="1" w16cid:durableId="225918659">
    <w:abstractNumId w:val="47"/>
  </w:num>
  <w:num w:numId="2" w16cid:durableId="1141655948">
    <w:abstractNumId w:val="50"/>
  </w:num>
  <w:num w:numId="3" w16cid:durableId="2082629149">
    <w:abstractNumId w:val="61"/>
  </w:num>
  <w:num w:numId="4" w16cid:durableId="1693216146">
    <w:abstractNumId w:val="14"/>
  </w:num>
  <w:num w:numId="5" w16cid:durableId="1797720258">
    <w:abstractNumId w:val="37"/>
  </w:num>
  <w:num w:numId="6" w16cid:durableId="2133134091">
    <w:abstractNumId w:val="23"/>
  </w:num>
  <w:num w:numId="7" w16cid:durableId="414013590">
    <w:abstractNumId w:val="1"/>
  </w:num>
  <w:num w:numId="8" w16cid:durableId="381707864">
    <w:abstractNumId w:val="44"/>
  </w:num>
  <w:num w:numId="9" w16cid:durableId="1137642662">
    <w:abstractNumId w:val="63"/>
  </w:num>
  <w:num w:numId="10" w16cid:durableId="1144008820">
    <w:abstractNumId w:val="17"/>
  </w:num>
  <w:num w:numId="11" w16cid:durableId="2055999947">
    <w:abstractNumId w:val="45"/>
  </w:num>
  <w:num w:numId="12" w16cid:durableId="1635990132">
    <w:abstractNumId w:val="60"/>
  </w:num>
  <w:num w:numId="13" w16cid:durableId="886986339">
    <w:abstractNumId w:val="64"/>
  </w:num>
  <w:num w:numId="14" w16cid:durableId="2120179703">
    <w:abstractNumId w:val="36"/>
  </w:num>
  <w:num w:numId="15" w16cid:durableId="2044279447">
    <w:abstractNumId w:val="46"/>
  </w:num>
  <w:num w:numId="16" w16cid:durableId="1231842608">
    <w:abstractNumId w:val="57"/>
  </w:num>
  <w:num w:numId="17" w16cid:durableId="1122462839">
    <w:abstractNumId w:val="55"/>
  </w:num>
  <w:num w:numId="18" w16cid:durableId="1511216054">
    <w:abstractNumId w:val="18"/>
  </w:num>
  <w:num w:numId="19" w16cid:durableId="762149074">
    <w:abstractNumId w:val="21"/>
  </w:num>
  <w:num w:numId="20" w16cid:durableId="1244878473">
    <w:abstractNumId w:val="29"/>
  </w:num>
  <w:num w:numId="21" w16cid:durableId="1436637372">
    <w:abstractNumId w:val="41"/>
  </w:num>
  <w:num w:numId="22" w16cid:durableId="421343143">
    <w:abstractNumId w:val="42"/>
  </w:num>
  <w:num w:numId="23" w16cid:durableId="1859270040">
    <w:abstractNumId w:val="51"/>
  </w:num>
  <w:num w:numId="24" w16cid:durableId="305009920">
    <w:abstractNumId w:val="27"/>
  </w:num>
  <w:num w:numId="25" w16cid:durableId="324283160">
    <w:abstractNumId w:val="9"/>
  </w:num>
  <w:num w:numId="26" w16cid:durableId="1243952685">
    <w:abstractNumId w:val="26"/>
  </w:num>
  <w:num w:numId="27" w16cid:durableId="459805514">
    <w:abstractNumId w:val="5"/>
  </w:num>
  <w:num w:numId="28" w16cid:durableId="560484836">
    <w:abstractNumId w:val="10"/>
  </w:num>
  <w:num w:numId="29" w16cid:durableId="1235161867">
    <w:abstractNumId w:val="53"/>
  </w:num>
  <w:num w:numId="30" w16cid:durableId="201476663">
    <w:abstractNumId w:val="8"/>
  </w:num>
  <w:num w:numId="31" w16cid:durableId="1104115513">
    <w:abstractNumId w:val="25"/>
  </w:num>
  <w:num w:numId="32" w16cid:durableId="2064870581">
    <w:abstractNumId w:val="38"/>
  </w:num>
  <w:num w:numId="33" w16cid:durableId="708070282">
    <w:abstractNumId w:val="62"/>
  </w:num>
  <w:num w:numId="34" w16cid:durableId="1317413122">
    <w:abstractNumId w:val="49"/>
  </w:num>
  <w:num w:numId="35" w16cid:durableId="1706444161">
    <w:abstractNumId w:val="15"/>
  </w:num>
  <w:num w:numId="36" w16cid:durableId="1902516610">
    <w:abstractNumId w:val="35"/>
  </w:num>
  <w:num w:numId="37" w16cid:durableId="1381444587">
    <w:abstractNumId w:val="32"/>
  </w:num>
  <w:num w:numId="38" w16cid:durableId="997922031">
    <w:abstractNumId w:val="3"/>
  </w:num>
  <w:num w:numId="39" w16cid:durableId="703939838">
    <w:abstractNumId w:val="30"/>
  </w:num>
  <w:num w:numId="40" w16cid:durableId="486477121">
    <w:abstractNumId w:val="58"/>
  </w:num>
  <w:num w:numId="41" w16cid:durableId="1966765431">
    <w:abstractNumId w:val="40"/>
  </w:num>
  <w:num w:numId="42" w16cid:durableId="1615674987">
    <w:abstractNumId w:val="12"/>
  </w:num>
  <w:num w:numId="43" w16cid:durableId="945235489">
    <w:abstractNumId w:val="48"/>
  </w:num>
  <w:num w:numId="44" w16cid:durableId="1475179036">
    <w:abstractNumId w:val="39"/>
  </w:num>
  <w:num w:numId="45" w16cid:durableId="1455518601">
    <w:abstractNumId w:val="4"/>
  </w:num>
  <w:num w:numId="46" w16cid:durableId="269361490">
    <w:abstractNumId w:val="28"/>
  </w:num>
  <w:num w:numId="47" w16cid:durableId="240411655">
    <w:abstractNumId w:val="2"/>
  </w:num>
  <w:num w:numId="48" w16cid:durableId="1529221175">
    <w:abstractNumId w:val="31"/>
  </w:num>
  <w:num w:numId="49" w16cid:durableId="1386755469">
    <w:abstractNumId w:val="13"/>
  </w:num>
  <w:num w:numId="50" w16cid:durableId="1686126214">
    <w:abstractNumId w:val="13"/>
  </w:num>
  <w:num w:numId="51" w16cid:durableId="1707438984">
    <w:abstractNumId w:val="24"/>
  </w:num>
  <w:num w:numId="52" w16cid:durableId="1802769470">
    <w:abstractNumId w:val="56"/>
  </w:num>
  <w:num w:numId="53" w16cid:durableId="1530487311">
    <w:abstractNumId w:val="22"/>
  </w:num>
  <w:num w:numId="54" w16cid:durableId="931006820">
    <w:abstractNumId w:val="33"/>
  </w:num>
  <w:num w:numId="55" w16cid:durableId="397172432">
    <w:abstractNumId w:val="59"/>
  </w:num>
  <w:num w:numId="56" w16cid:durableId="2127654177">
    <w:abstractNumId w:val="52"/>
  </w:num>
  <w:num w:numId="57" w16cid:durableId="1866602005">
    <w:abstractNumId w:val="11"/>
  </w:num>
  <w:num w:numId="58" w16cid:durableId="2096976248">
    <w:abstractNumId w:val="34"/>
  </w:num>
  <w:num w:numId="59" w16cid:durableId="972054353">
    <w:abstractNumId w:val="7"/>
  </w:num>
  <w:num w:numId="60" w16cid:durableId="63919331">
    <w:abstractNumId w:val="54"/>
  </w:num>
  <w:num w:numId="61" w16cid:durableId="1621913347">
    <w:abstractNumId w:val="0"/>
  </w:num>
  <w:num w:numId="62" w16cid:durableId="834228619">
    <w:abstractNumId w:val="6"/>
  </w:num>
  <w:num w:numId="63" w16cid:durableId="90322952">
    <w:abstractNumId w:val="20"/>
  </w:num>
  <w:num w:numId="64" w16cid:durableId="651756653">
    <w:abstractNumId w:val="19"/>
  </w:num>
  <w:num w:numId="65" w16cid:durableId="703678362">
    <w:abstractNumId w:val="16"/>
  </w:num>
  <w:num w:numId="66" w16cid:durableId="1364213161">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ezi Kanobana">
    <w15:presenceInfo w15:providerId="AD" w15:userId="S::kirezi.kanobana@vlaio.be::09fe30eb-7137-4410-b762-c69925a78d8d"/>
  </w15:person>
  <w15:person w15:author="Annelies De Maeyer">
    <w15:presenceInfo w15:providerId="AD" w15:userId="S::annelies.demaeyer@vlaio.be::bad17c07-0377-4220-849d-68fbfeb5d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46225"/>
    <w:rsid w:val="000528C0"/>
    <w:rsid w:val="000550C9"/>
    <w:rsid w:val="000601F5"/>
    <w:rsid w:val="0006097B"/>
    <w:rsid w:val="000615FB"/>
    <w:rsid w:val="00061621"/>
    <w:rsid w:val="000628D5"/>
    <w:rsid w:val="00062F9B"/>
    <w:rsid w:val="00067BEF"/>
    <w:rsid w:val="00072DD9"/>
    <w:rsid w:val="00083C4E"/>
    <w:rsid w:val="000848BC"/>
    <w:rsid w:val="0009089B"/>
    <w:rsid w:val="00094375"/>
    <w:rsid w:val="0009666F"/>
    <w:rsid w:val="00097E05"/>
    <w:rsid w:val="00097F97"/>
    <w:rsid w:val="0009F200"/>
    <w:rsid w:val="000A7D04"/>
    <w:rsid w:val="000B0404"/>
    <w:rsid w:val="000B1E4A"/>
    <w:rsid w:val="000B297E"/>
    <w:rsid w:val="000B2B39"/>
    <w:rsid w:val="000B2D18"/>
    <w:rsid w:val="000B442C"/>
    <w:rsid w:val="000C042F"/>
    <w:rsid w:val="000C4643"/>
    <w:rsid w:val="000D04FD"/>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ABE"/>
    <w:rsid w:val="00100ACA"/>
    <w:rsid w:val="001029A6"/>
    <w:rsid w:val="001067D8"/>
    <w:rsid w:val="00107F92"/>
    <w:rsid w:val="00111A87"/>
    <w:rsid w:val="00113441"/>
    <w:rsid w:val="00117FBA"/>
    <w:rsid w:val="00125219"/>
    <w:rsid w:val="00126068"/>
    <w:rsid w:val="00131D9C"/>
    <w:rsid w:val="001331C4"/>
    <w:rsid w:val="00136820"/>
    <w:rsid w:val="00142564"/>
    <w:rsid w:val="00144DBC"/>
    <w:rsid w:val="001543F0"/>
    <w:rsid w:val="0015609C"/>
    <w:rsid w:val="00156EED"/>
    <w:rsid w:val="00171DC8"/>
    <w:rsid w:val="00171F57"/>
    <w:rsid w:val="0017603A"/>
    <w:rsid w:val="00181EC8"/>
    <w:rsid w:val="00186FE2"/>
    <w:rsid w:val="001873F0"/>
    <w:rsid w:val="00194D4B"/>
    <w:rsid w:val="00194D6D"/>
    <w:rsid w:val="001950E9"/>
    <w:rsid w:val="00195A75"/>
    <w:rsid w:val="001A072A"/>
    <w:rsid w:val="001A4B30"/>
    <w:rsid w:val="001B3250"/>
    <w:rsid w:val="001C00F0"/>
    <w:rsid w:val="001C165F"/>
    <w:rsid w:val="001C1CF7"/>
    <w:rsid w:val="001C2560"/>
    <w:rsid w:val="001C4B96"/>
    <w:rsid w:val="001D0735"/>
    <w:rsid w:val="001D0B87"/>
    <w:rsid w:val="001D1A31"/>
    <w:rsid w:val="001E0E8A"/>
    <w:rsid w:val="001E2129"/>
    <w:rsid w:val="001E3BF1"/>
    <w:rsid w:val="001E5F32"/>
    <w:rsid w:val="001F3BA0"/>
    <w:rsid w:val="001F3BAF"/>
    <w:rsid w:val="001F3E70"/>
    <w:rsid w:val="001F5A8E"/>
    <w:rsid w:val="001F5E38"/>
    <w:rsid w:val="001F7A09"/>
    <w:rsid w:val="0020E4B6"/>
    <w:rsid w:val="00210DC5"/>
    <w:rsid w:val="00221638"/>
    <w:rsid w:val="00225000"/>
    <w:rsid w:val="00226D4C"/>
    <w:rsid w:val="00227F56"/>
    <w:rsid w:val="00234954"/>
    <w:rsid w:val="00235B25"/>
    <w:rsid w:val="002379D4"/>
    <w:rsid w:val="00243177"/>
    <w:rsid w:val="0024676E"/>
    <w:rsid w:val="00246EAF"/>
    <w:rsid w:val="00247149"/>
    <w:rsid w:val="00255122"/>
    <w:rsid w:val="00255869"/>
    <w:rsid w:val="00255AAB"/>
    <w:rsid w:val="00260CD3"/>
    <w:rsid w:val="00261DF0"/>
    <w:rsid w:val="00262E47"/>
    <w:rsid w:val="00265973"/>
    <w:rsid w:val="002671FE"/>
    <w:rsid w:val="002764CE"/>
    <w:rsid w:val="0028255A"/>
    <w:rsid w:val="00285207"/>
    <w:rsid w:val="0028564D"/>
    <w:rsid w:val="00286E03"/>
    <w:rsid w:val="00287CE2"/>
    <w:rsid w:val="002A02EE"/>
    <w:rsid w:val="002A3FD1"/>
    <w:rsid w:val="002A5079"/>
    <w:rsid w:val="002B70E8"/>
    <w:rsid w:val="002C1118"/>
    <w:rsid w:val="002C15C3"/>
    <w:rsid w:val="002C37C3"/>
    <w:rsid w:val="002C633F"/>
    <w:rsid w:val="002C78DD"/>
    <w:rsid w:val="002C7DD6"/>
    <w:rsid w:val="002D19F7"/>
    <w:rsid w:val="002D21BC"/>
    <w:rsid w:val="002D3C18"/>
    <w:rsid w:val="002D4456"/>
    <w:rsid w:val="002D55B1"/>
    <w:rsid w:val="002D5F17"/>
    <w:rsid w:val="002E1E59"/>
    <w:rsid w:val="002E4198"/>
    <w:rsid w:val="002E46FA"/>
    <w:rsid w:val="002E54A2"/>
    <w:rsid w:val="002E6EC6"/>
    <w:rsid w:val="002F11D8"/>
    <w:rsid w:val="002F2FFD"/>
    <w:rsid w:val="002F30C9"/>
    <w:rsid w:val="002F5629"/>
    <w:rsid w:val="002F69A8"/>
    <w:rsid w:val="00302232"/>
    <w:rsid w:val="003044F1"/>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7015"/>
    <w:rsid w:val="003710A7"/>
    <w:rsid w:val="0037298C"/>
    <w:rsid w:val="00376334"/>
    <w:rsid w:val="0037640F"/>
    <w:rsid w:val="0038006D"/>
    <w:rsid w:val="00380618"/>
    <w:rsid w:val="00383EE4"/>
    <w:rsid w:val="003907CB"/>
    <w:rsid w:val="00393863"/>
    <w:rsid w:val="003940F8"/>
    <w:rsid w:val="00397BCF"/>
    <w:rsid w:val="003A14E9"/>
    <w:rsid w:val="003A43FB"/>
    <w:rsid w:val="003A7BD1"/>
    <w:rsid w:val="003B11B2"/>
    <w:rsid w:val="003B5BEA"/>
    <w:rsid w:val="003B5E2C"/>
    <w:rsid w:val="003B5E9A"/>
    <w:rsid w:val="003B66B1"/>
    <w:rsid w:val="003C2C5E"/>
    <w:rsid w:val="003C3A29"/>
    <w:rsid w:val="003C3D72"/>
    <w:rsid w:val="003C3D99"/>
    <w:rsid w:val="003C4439"/>
    <w:rsid w:val="003C47B9"/>
    <w:rsid w:val="003D05EA"/>
    <w:rsid w:val="003D08EF"/>
    <w:rsid w:val="003D14B8"/>
    <w:rsid w:val="003D306A"/>
    <w:rsid w:val="003D6130"/>
    <w:rsid w:val="003D7080"/>
    <w:rsid w:val="003E16F6"/>
    <w:rsid w:val="003E2C23"/>
    <w:rsid w:val="003F2990"/>
    <w:rsid w:val="003F426F"/>
    <w:rsid w:val="003F5DBB"/>
    <w:rsid w:val="0040206F"/>
    <w:rsid w:val="00402B71"/>
    <w:rsid w:val="00403BC0"/>
    <w:rsid w:val="00403ED2"/>
    <w:rsid w:val="0040657E"/>
    <w:rsid w:val="00407534"/>
    <w:rsid w:val="004075B4"/>
    <w:rsid w:val="004139F1"/>
    <w:rsid w:val="00414BEA"/>
    <w:rsid w:val="004157BB"/>
    <w:rsid w:val="0041651B"/>
    <w:rsid w:val="004220F5"/>
    <w:rsid w:val="004242B3"/>
    <w:rsid w:val="0042601A"/>
    <w:rsid w:val="00436E43"/>
    <w:rsid w:val="004415B1"/>
    <w:rsid w:val="00443CC6"/>
    <w:rsid w:val="00443DEB"/>
    <w:rsid w:val="00451CAF"/>
    <w:rsid w:val="004614A7"/>
    <w:rsid w:val="00462CA5"/>
    <w:rsid w:val="004707DF"/>
    <w:rsid w:val="00474D47"/>
    <w:rsid w:val="00482AA0"/>
    <w:rsid w:val="004857C8"/>
    <w:rsid w:val="00485B7C"/>
    <w:rsid w:val="00487973"/>
    <w:rsid w:val="00492B6E"/>
    <w:rsid w:val="00495475"/>
    <w:rsid w:val="00495C5A"/>
    <w:rsid w:val="004963DE"/>
    <w:rsid w:val="00497A2C"/>
    <w:rsid w:val="004A0525"/>
    <w:rsid w:val="004B0178"/>
    <w:rsid w:val="004B2AC6"/>
    <w:rsid w:val="004B3F60"/>
    <w:rsid w:val="004B5694"/>
    <w:rsid w:val="004C3DEE"/>
    <w:rsid w:val="004C6F58"/>
    <w:rsid w:val="004C7F6B"/>
    <w:rsid w:val="004D65F6"/>
    <w:rsid w:val="004D78A4"/>
    <w:rsid w:val="004D7CF5"/>
    <w:rsid w:val="004E18C1"/>
    <w:rsid w:val="004E464F"/>
    <w:rsid w:val="004E5E1B"/>
    <w:rsid w:val="004F0EF3"/>
    <w:rsid w:val="004F1863"/>
    <w:rsid w:val="004F1DFE"/>
    <w:rsid w:val="004F3DE7"/>
    <w:rsid w:val="004F5693"/>
    <w:rsid w:val="004F5A27"/>
    <w:rsid w:val="004F697D"/>
    <w:rsid w:val="004F7296"/>
    <w:rsid w:val="005007E0"/>
    <w:rsid w:val="00502084"/>
    <w:rsid w:val="00503244"/>
    <w:rsid w:val="00506038"/>
    <w:rsid w:val="00511310"/>
    <w:rsid w:val="00511EB7"/>
    <w:rsid w:val="00514281"/>
    <w:rsid w:val="00514ED7"/>
    <w:rsid w:val="0051635A"/>
    <w:rsid w:val="00521C3D"/>
    <w:rsid w:val="005268EB"/>
    <w:rsid w:val="00531581"/>
    <w:rsid w:val="005316E1"/>
    <w:rsid w:val="005347BD"/>
    <w:rsid w:val="00541E48"/>
    <w:rsid w:val="00542DBA"/>
    <w:rsid w:val="0054660F"/>
    <w:rsid w:val="00546A38"/>
    <w:rsid w:val="005545A8"/>
    <w:rsid w:val="00565224"/>
    <w:rsid w:val="005653AA"/>
    <w:rsid w:val="00572D3E"/>
    <w:rsid w:val="00574111"/>
    <w:rsid w:val="00575BA2"/>
    <w:rsid w:val="00575D4C"/>
    <w:rsid w:val="00577144"/>
    <w:rsid w:val="00580573"/>
    <w:rsid w:val="005823D6"/>
    <w:rsid w:val="0058472C"/>
    <w:rsid w:val="00585292"/>
    <w:rsid w:val="00587B4E"/>
    <w:rsid w:val="00590526"/>
    <w:rsid w:val="00592294"/>
    <w:rsid w:val="005945F3"/>
    <w:rsid w:val="00594CF5"/>
    <w:rsid w:val="00595D18"/>
    <w:rsid w:val="00596825"/>
    <w:rsid w:val="005972B8"/>
    <w:rsid w:val="00597605"/>
    <w:rsid w:val="005A0C24"/>
    <w:rsid w:val="005A1EEC"/>
    <w:rsid w:val="005A5404"/>
    <w:rsid w:val="005A69BA"/>
    <w:rsid w:val="005A7309"/>
    <w:rsid w:val="005C0599"/>
    <w:rsid w:val="005C32EF"/>
    <w:rsid w:val="005C3D3B"/>
    <w:rsid w:val="005C5924"/>
    <w:rsid w:val="005D2806"/>
    <w:rsid w:val="005D4F0F"/>
    <w:rsid w:val="005D5BF6"/>
    <w:rsid w:val="005E518D"/>
    <w:rsid w:val="005E7054"/>
    <w:rsid w:val="005E7273"/>
    <w:rsid w:val="005E7EBA"/>
    <w:rsid w:val="005F2E54"/>
    <w:rsid w:val="005F7D3A"/>
    <w:rsid w:val="006014C6"/>
    <w:rsid w:val="00603165"/>
    <w:rsid w:val="00605668"/>
    <w:rsid w:val="006118AA"/>
    <w:rsid w:val="006141C4"/>
    <w:rsid w:val="0061540F"/>
    <w:rsid w:val="00616302"/>
    <w:rsid w:val="00617956"/>
    <w:rsid w:val="006217CA"/>
    <w:rsid w:val="0062183C"/>
    <w:rsid w:val="00622766"/>
    <w:rsid w:val="00622DAE"/>
    <w:rsid w:val="00624BE6"/>
    <w:rsid w:val="006300E8"/>
    <w:rsid w:val="006302CA"/>
    <w:rsid w:val="00631508"/>
    <w:rsid w:val="006338F9"/>
    <w:rsid w:val="00635F82"/>
    <w:rsid w:val="0064094A"/>
    <w:rsid w:val="006436C8"/>
    <w:rsid w:val="00651858"/>
    <w:rsid w:val="0065306A"/>
    <w:rsid w:val="00654992"/>
    <w:rsid w:val="00656935"/>
    <w:rsid w:val="006635C8"/>
    <w:rsid w:val="00665509"/>
    <w:rsid w:val="006656D2"/>
    <w:rsid w:val="00666CA4"/>
    <w:rsid w:val="00670F02"/>
    <w:rsid w:val="006715DC"/>
    <w:rsid w:val="006767B4"/>
    <w:rsid w:val="00676D49"/>
    <w:rsid w:val="00680718"/>
    <w:rsid w:val="00681233"/>
    <w:rsid w:val="00683C71"/>
    <w:rsid w:val="00687FE6"/>
    <w:rsid w:val="00690041"/>
    <w:rsid w:val="0069418C"/>
    <w:rsid w:val="00694FA9"/>
    <w:rsid w:val="00695EBE"/>
    <w:rsid w:val="00696334"/>
    <w:rsid w:val="00697CB6"/>
    <w:rsid w:val="006A0A6F"/>
    <w:rsid w:val="006A71B4"/>
    <w:rsid w:val="006B2F99"/>
    <w:rsid w:val="006B4F4D"/>
    <w:rsid w:val="006C13E1"/>
    <w:rsid w:val="006C16A4"/>
    <w:rsid w:val="006C6995"/>
    <w:rsid w:val="006D3132"/>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227A"/>
    <w:rsid w:val="00712CEE"/>
    <w:rsid w:val="00713664"/>
    <w:rsid w:val="0071477E"/>
    <w:rsid w:val="00720169"/>
    <w:rsid w:val="00720A29"/>
    <w:rsid w:val="00722241"/>
    <w:rsid w:val="00725C28"/>
    <w:rsid w:val="0073020B"/>
    <w:rsid w:val="00732206"/>
    <w:rsid w:val="007354D6"/>
    <w:rsid w:val="007365AA"/>
    <w:rsid w:val="00740A55"/>
    <w:rsid w:val="007464B7"/>
    <w:rsid w:val="007554D9"/>
    <w:rsid w:val="007561AE"/>
    <w:rsid w:val="00757517"/>
    <w:rsid w:val="00761167"/>
    <w:rsid w:val="007616C4"/>
    <w:rsid w:val="00766753"/>
    <w:rsid w:val="00771672"/>
    <w:rsid w:val="00771DC2"/>
    <w:rsid w:val="00773001"/>
    <w:rsid w:val="00774BA0"/>
    <w:rsid w:val="00774FC3"/>
    <w:rsid w:val="00777BC4"/>
    <w:rsid w:val="00783C66"/>
    <w:rsid w:val="00784E08"/>
    <w:rsid w:val="00785EA7"/>
    <w:rsid w:val="007971C8"/>
    <w:rsid w:val="007A11E6"/>
    <w:rsid w:val="007A3985"/>
    <w:rsid w:val="007A4771"/>
    <w:rsid w:val="007A590A"/>
    <w:rsid w:val="007A603D"/>
    <w:rsid w:val="007A61C0"/>
    <w:rsid w:val="007A7E0D"/>
    <w:rsid w:val="007A7EDD"/>
    <w:rsid w:val="007B061A"/>
    <w:rsid w:val="007B2411"/>
    <w:rsid w:val="007B3606"/>
    <w:rsid w:val="007B68DF"/>
    <w:rsid w:val="007C191D"/>
    <w:rsid w:val="007C3F41"/>
    <w:rsid w:val="007C45D5"/>
    <w:rsid w:val="007D4EAF"/>
    <w:rsid w:val="007E1262"/>
    <w:rsid w:val="007E1A89"/>
    <w:rsid w:val="007E1F26"/>
    <w:rsid w:val="007E293F"/>
    <w:rsid w:val="007E373B"/>
    <w:rsid w:val="007E3FAE"/>
    <w:rsid w:val="007E4529"/>
    <w:rsid w:val="007F1B79"/>
    <w:rsid w:val="007F3594"/>
    <w:rsid w:val="007F39C4"/>
    <w:rsid w:val="007F58CF"/>
    <w:rsid w:val="007F5B4D"/>
    <w:rsid w:val="00801F4C"/>
    <w:rsid w:val="00802A11"/>
    <w:rsid w:val="00803CA9"/>
    <w:rsid w:val="00805D2D"/>
    <w:rsid w:val="00811D35"/>
    <w:rsid w:val="008161E1"/>
    <w:rsid w:val="0081681F"/>
    <w:rsid w:val="00820304"/>
    <w:rsid w:val="00822573"/>
    <w:rsid w:val="008225C1"/>
    <w:rsid w:val="00824645"/>
    <w:rsid w:val="008472CE"/>
    <w:rsid w:val="008504C9"/>
    <w:rsid w:val="00853AF2"/>
    <w:rsid w:val="0085748F"/>
    <w:rsid w:val="008615E3"/>
    <w:rsid w:val="00862846"/>
    <w:rsid w:val="00862900"/>
    <w:rsid w:val="00876278"/>
    <w:rsid w:val="00876B7F"/>
    <w:rsid w:val="008856D8"/>
    <w:rsid w:val="008902A5"/>
    <w:rsid w:val="00892BF3"/>
    <w:rsid w:val="008936C2"/>
    <w:rsid w:val="00896131"/>
    <w:rsid w:val="008A5154"/>
    <w:rsid w:val="008A709B"/>
    <w:rsid w:val="008A736A"/>
    <w:rsid w:val="008A7891"/>
    <w:rsid w:val="008B1000"/>
    <w:rsid w:val="008B3300"/>
    <w:rsid w:val="008B57D6"/>
    <w:rsid w:val="008B72FB"/>
    <w:rsid w:val="008C0959"/>
    <w:rsid w:val="008C3671"/>
    <w:rsid w:val="008C42F3"/>
    <w:rsid w:val="008D137D"/>
    <w:rsid w:val="008D4FF2"/>
    <w:rsid w:val="008D5A12"/>
    <w:rsid w:val="008F632D"/>
    <w:rsid w:val="008F72FF"/>
    <w:rsid w:val="009018AD"/>
    <w:rsid w:val="00903E8B"/>
    <w:rsid w:val="0091126A"/>
    <w:rsid w:val="0091214B"/>
    <w:rsid w:val="00913A0F"/>
    <w:rsid w:val="0091608F"/>
    <w:rsid w:val="009161AC"/>
    <w:rsid w:val="00926874"/>
    <w:rsid w:val="0093006D"/>
    <w:rsid w:val="009309A4"/>
    <w:rsid w:val="0093151A"/>
    <w:rsid w:val="009323C0"/>
    <w:rsid w:val="009364E0"/>
    <w:rsid w:val="009404EE"/>
    <w:rsid w:val="0094062C"/>
    <w:rsid w:val="00942A54"/>
    <w:rsid w:val="00946943"/>
    <w:rsid w:val="009553AC"/>
    <w:rsid w:val="00957774"/>
    <w:rsid w:val="00960185"/>
    <w:rsid w:val="009668AE"/>
    <w:rsid w:val="00967EDE"/>
    <w:rsid w:val="0097164D"/>
    <w:rsid w:val="009756CB"/>
    <w:rsid w:val="009809C5"/>
    <w:rsid w:val="00982602"/>
    <w:rsid w:val="00987C32"/>
    <w:rsid w:val="009902A8"/>
    <w:rsid w:val="009946B0"/>
    <w:rsid w:val="009A23AC"/>
    <w:rsid w:val="009A3840"/>
    <w:rsid w:val="009A51D8"/>
    <w:rsid w:val="009A6204"/>
    <w:rsid w:val="009B03E2"/>
    <w:rsid w:val="009B0B19"/>
    <w:rsid w:val="009B1FCC"/>
    <w:rsid w:val="009B23BE"/>
    <w:rsid w:val="009B52C3"/>
    <w:rsid w:val="009B6211"/>
    <w:rsid w:val="009C35D6"/>
    <w:rsid w:val="009C50F6"/>
    <w:rsid w:val="009C5E75"/>
    <w:rsid w:val="009C6288"/>
    <w:rsid w:val="009C72FE"/>
    <w:rsid w:val="009C7C86"/>
    <w:rsid w:val="009D6D7F"/>
    <w:rsid w:val="009D79DC"/>
    <w:rsid w:val="009E59F4"/>
    <w:rsid w:val="009E7589"/>
    <w:rsid w:val="009E7889"/>
    <w:rsid w:val="009E7D22"/>
    <w:rsid w:val="009F068C"/>
    <w:rsid w:val="009F7564"/>
    <w:rsid w:val="00A00D89"/>
    <w:rsid w:val="00A03893"/>
    <w:rsid w:val="00A0657B"/>
    <w:rsid w:val="00A10163"/>
    <w:rsid w:val="00A2202B"/>
    <w:rsid w:val="00A2256E"/>
    <w:rsid w:val="00A233CD"/>
    <w:rsid w:val="00A24195"/>
    <w:rsid w:val="00A32F47"/>
    <w:rsid w:val="00A3637E"/>
    <w:rsid w:val="00A42967"/>
    <w:rsid w:val="00A44709"/>
    <w:rsid w:val="00A521F2"/>
    <w:rsid w:val="00A54210"/>
    <w:rsid w:val="00A54B2C"/>
    <w:rsid w:val="00A552F1"/>
    <w:rsid w:val="00A60553"/>
    <w:rsid w:val="00A61B04"/>
    <w:rsid w:val="00A622BC"/>
    <w:rsid w:val="00A646A0"/>
    <w:rsid w:val="00A64768"/>
    <w:rsid w:val="00A64AB1"/>
    <w:rsid w:val="00A65495"/>
    <w:rsid w:val="00A820AB"/>
    <w:rsid w:val="00A834FD"/>
    <w:rsid w:val="00A85219"/>
    <w:rsid w:val="00A91A73"/>
    <w:rsid w:val="00A92D5B"/>
    <w:rsid w:val="00A939B3"/>
    <w:rsid w:val="00A96FD0"/>
    <w:rsid w:val="00AA007B"/>
    <w:rsid w:val="00AA118C"/>
    <w:rsid w:val="00AA2FB1"/>
    <w:rsid w:val="00AA408F"/>
    <w:rsid w:val="00AA5C7E"/>
    <w:rsid w:val="00AA5CB0"/>
    <w:rsid w:val="00AA656F"/>
    <w:rsid w:val="00AB26D9"/>
    <w:rsid w:val="00AB4590"/>
    <w:rsid w:val="00AB4B38"/>
    <w:rsid w:val="00AC6207"/>
    <w:rsid w:val="00AC7BC7"/>
    <w:rsid w:val="00AD32C1"/>
    <w:rsid w:val="00AD4F03"/>
    <w:rsid w:val="00AE46DB"/>
    <w:rsid w:val="00AF004C"/>
    <w:rsid w:val="00AF1DCF"/>
    <w:rsid w:val="00AF4C05"/>
    <w:rsid w:val="00AF51D9"/>
    <w:rsid w:val="00AF7F0A"/>
    <w:rsid w:val="00AF7FE2"/>
    <w:rsid w:val="00B010F9"/>
    <w:rsid w:val="00B02859"/>
    <w:rsid w:val="00B14219"/>
    <w:rsid w:val="00B16F5C"/>
    <w:rsid w:val="00B21B2C"/>
    <w:rsid w:val="00B22D45"/>
    <w:rsid w:val="00B25AE7"/>
    <w:rsid w:val="00B3489A"/>
    <w:rsid w:val="00B411AF"/>
    <w:rsid w:val="00B418C2"/>
    <w:rsid w:val="00B443D6"/>
    <w:rsid w:val="00B51F58"/>
    <w:rsid w:val="00B56202"/>
    <w:rsid w:val="00B61986"/>
    <w:rsid w:val="00B61AAB"/>
    <w:rsid w:val="00B64FD9"/>
    <w:rsid w:val="00B66A30"/>
    <w:rsid w:val="00B72DFB"/>
    <w:rsid w:val="00B7493B"/>
    <w:rsid w:val="00B77A5A"/>
    <w:rsid w:val="00B875CA"/>
    <w:rsid w:val="00B946F4"/>
    <w:rsid w:val="00B94A28"/>
    <w:rsid w:val="00B956CF"/>
    <w:rsid w:val="00B96E6E"/>
    <w:rsid w:val="00BA10A2"/>
    <w:rsid w:val="00BA3064"/>
    <w:rsid w:val="00BA3B69"/>
    <w:rsid w:val="00BA4570"/>
    <w:rsid w:val="00BA4BBB"/>
    <w:rsid w:val="00BA4D1F"/>
    <w:rsid w:val="00BA4F1E"/>
    <w:rsid w:val="00BA7E10"/>
    <w:rsid w:val="00BB3CB8"/>
    <w:rsid w:val="00BB6324"/>
    <w:rsid w:val="00BB654C"/>
    <w:rsid w:val="00BB6811"/>
    <w:rsid w:val="00BB7043"/>
    <w:rsid w:val="00BC04A8"/>
    <w:rsid w:val="00BC0559"/>
    <w:rsid w:val="00BC4680"/>
    <w:rsid w:val="00BC4819"/>
    <w:rsid w:val="00BC62A1"/>
    <w:rsid w:val="00BD2501"/>
    <w:rsid w:val="00BD5791"/>
    <w:rsid w:val="00BD5B5A"/>
    <w:rsid w:val="00BE1C01"/>
    <w:rsid w:val="00BE32F3"/>
    <w:rsid w:val="00BE3335"/>
    <w:rsid w:val="00BE4480"/>
    <w:rsid w:val="00BE7A56"/>
    <w:rsid w:val="00BF0C06"/>
    <w:rsid w:val="00BF36E0"/>
    <w:rsid w:val="00BF3B21"/>
    <w:rsid w:val="00BF41F1"/>
    <w:rsid w:val="00BF63B7"/>
    <w:rsid w:val="00C0210E"/>
    <w:rsid w:val="00C032E9"/>
    <w:rsid w:val="00C04269"/>
    <w:rsid w:val="00C043B6"/>
    <w:rsid w:val="00C0603D"/>
    <w:rsid w:val="00C0799A"/>
    <w:rsid w:val="00C11CE9"/>
    <w:rsid w:val="00C17EB7"/>
    <w:rsid w:val="00C2196A"/>
    <w:rsid w:val="00C228B8"/>
    <w:rsid w:val="00C25CD2"/>
    <w:rsid w:val="00C30618"/>
    <w:rsid w:val="00C313EB"/>
    <w:rsid w:val="00C337D2"/>
    <w:rsid w:val="00C343AD"/>
    <w:rsid w:val="00C36BE3"/>
    <w:rsid w:val="00C402C7"/>
    <w:rsid w:val="00C4265C"/>
    <w:rsid w:val="00C42A5C"/>
    <w:rsid w:val="00C461C5"/>
    <w:rsid w:val="00C51997"/>
    <w:rsid w:val="00C52EBC"/>
    <w:rsid w:val="00C55414"/>
    <w:rsid w:val="00C63DC6"/>
    <w:rsid w:val="00C65AAF"/>
    <w:rsid w:val="00C75489"/>
    <w:rsid w:val="00C75BB7"/>
    <w:rsid w:val="00C81CA7"/>
    <w:rsid w:val="00C93D72"/>
    <w:rsid w:val="00C94984"/>
    <w:rsid w:val="00CA50F8"/>
    <w:rsid w:val="00CB3BEE"/>
    <w:rsid w:val="00CB7BC8"/>
    <w:rsid w:val="00CC1B47"/>
    <w:rsid w:val="00CD0C13"/>
    <w:rsid w:val="00CD47D5"/>
    <w:rsid w:val="00CD515F"/>
    <w:rsid w:val="00CDF47D"/>
    <w:rsid w:val="00CE24EC"/>
    <w:rsid w:val="00CE79A5"/>
    <w:rsid w:val="00CF21F4"/>
    <w:rsid w:val="00CF2ED7"/>
    <w:rsid w:val="00CF3CDD"/>
    <w:rsid w:val="00CF4757"/>
    <w:rsid w:val="00CF48BB"/>
    <w:rsid w:val="00D02069"/>
    <w:rsid w:val="00D0240A"/>
    <w:rsid w:val="00D07909"/>
    <w:rsid w:val="00D1663F"/>
    <w:rsid w:val="00D20770"/>
    <w:rsid w:val="00D212D0"/>
    <w:rsid w:val="00D2205B"/>
    <w:rsid w:val="00D23B2F"/>
    <w:rsid w:val="00D36482"/>
    <w:rsid w:val="00D36A37"/>
    <w:rsid w:val="00D41233"/>
    <w:rsid w:val="00D41DF3"/>
    <w:rsid w:val="00D44F8B"/>
    <w:rsid w:val="00D454B4"/>
    <w:rsid w:val="00D51D0F"/>
    <w:rsid w:val="00D55999"/>
    <w:rsid w:val="00D60851"/>
    <w:rsid w:val="00D6102F"/>
    <w:rsid w:val="00D61203"/>
    <w:rsid w:val="00D61529"/>
    <w:rsid w:val="00D61B0A"/>
    <w:rsid w:val="00D63E96"/>
    <w:rsid w:val="00D6492F"/>
    <w:rsid w:val="00D81AB9"/>
    <w:rsid w:val="00D83294"/>
    <w:rsid w:val="00D83AE4"/>
    <w:rsid w:val="00D83BE6"/>
    <w:rsid w:val="00D84ED5"/>
    <w:rsid w:val="00D87E3C"/>
    <w:rsid w:val="00D90BAD"/>
    <w:rsid w:val="00D92399"/>
    <w:rsid w:val="00DA65A8"/>
    <w:rsid w:val="00DB03F8"/>
    <w:rsid w:val="00DB47D8"/>
    <w:rsid w:val="00DB66F7"/>
    <w:rsid w:val="00DC1E41"/>
    <w:rsid w:val="00DC70EA"/>
    <w:rsid w:val="00DC7B70"/>
    <w:rsid w:val="00DD249E"/>
    <w:rsid w:val="00DD5976"/>
    <w:rsid w:val="00DD6333"/>
    <w:rsid w:val="00DD6CB9"/>
    <w:rsid w:val="00DE0E92"/>
    <w:rsid w:val="00DF1C6C"/>
    <w:rsid w:val="00DF2543"/>
    <w:rsid w:val="00DF3494"/>
    <w:rsid w:val="00DF4515"/>
    <w:rsid w:val="00DF4AFA"/>
    <w:rsid w:val="00E01131"/>
    <w:rsid w:val="00E0321E"/>
    <w:rsid w:val="00E03D8F"/>
    <w:rsid w:val="00E10C13"/>
    <w:rsid w:val="00E12447"/>
    <w:rsid w:val="00E14DBA"/>
    <w:rsid w:val="00E16614"/>
    <w:rsid w:val="00E16777"/>
    <w:rsid w:val="00E2028A"/>
    <w:rsid w:val="00E20845"/>
    <w:rsid w:val="00E22857"/>
    <w:rsid w:val="00E24445"/>
    <w:rsid w:val="00E254DE"/>
    <w:rsid w:val="00E337D2"/>
    <w:rsid w:val="00E33C00"/>
    <w:rsid w:val="00E45232"/>
    <w:rsid w:val="00E5344B"/>
    <w:rsid w:val="00E54D2F"/>
    <w:rsid w:val="00E554E3"/>
    <w:rsid w:val="00E701F3"/>
    <w:rsid w:val="00E73259"/>
    <w:rsid w:val="00E73502"/>
    <w:rsid w:val="00E7365D"/>
    <w:rsid w:val="00E74311"/>
    <w:rsid w:val="00E80AE7"/>
    <w:rsid w:val="00E82711"/>
    <w:rsid w:val="00EA2382"/>
    <w:rsid w:val="00EA7FA1"/>
    <w:rsid w:val="00EB163B"/>
    <w:rsid w:val="00EB28B6"/>
    <w:rsid w:val="00EB2F8A"/>
    <w:rsid w:val="00EB37DE"/>
    <w:rsid w:val="00EC038B"/>
    <w:rsid w:val="00EC385F"/>
    <w:rsid w:val="00EC52BC"/>
    <w:rsid w:val="00EC79B3"/>
    <w:rsid w:val="00ED102F"/>
    <w:rsid w:val="00ED1109"/>
    <w:rsid w:val="00ED207E"/>
    <w:rsid w:val="00EE3E68"/>
    <w:rsid w:val="00EF65AF"/>
    <w:rsid w:val="00F02217"/>
    <w:rsid w:val="00F04A07"/>
    <w:rsid w:val="00F077C0"/>
    <w:rsid w:val="00F07D0C"/>
    <w:rsid w:val="00F155BA"/>
    <w:rsid w:val="00F16B03"/>
    <w:rsid w:val="00F20311"/>
    <w:rsid w:val="00F21268"/>
    <w:rsid w:val="00F309C6"/>
    <w:rsid w:val="00F32A49"/>
    <w:rsid w:val="00F35F68"/>
    <w:rsid w:val="00F36233"/>
    <w:rsid w:val="00F3764F"/>
    <w:rsid w:val="00F43AE7"/>
    <w:rsid w:val="00F44332"/>
    <w:rsid w:val="00F448DC"/>
    <w:rsid w:val="00F45966"/>
    <w:rsid w:val="00F50627"/>
    <w:rsid w:val="00F51524"/>
    <w:rsid w:val="00F522AD"/>
    <w:rsid w:val="00F56353"/>
    <w:rsid w:val="00F56F3F"/>
    <w:rsid w:val="00F60A0D"/>
    <w:rsid w:val="00F61D5F"/>
    <w:rsid w:val="00F65E65"/>
    <w:rsid w:val="00F67E69"/>
    <w:rsid w:val="00F8062D"/>
    <w:rsid w:val="00F8111A"/>
    <w:rsid w:val="00F82A39"/>
    <w:rsid w:val="00F848D2"/>
    <w:rsid w:val="00F86976"/>
    <w:rsid w:val="00F90A0D"/>
    <w:rsid w:val="00F9133C"/>
    <w:rsid w:val="00F9348D"/>
    <w:rsid w:val="00FA1534"/>
    <w:rsid w:val="00FA43E5"/>
    <w:rsid w:val="00FA4E5C"/>
    <w:rsid w:val="00FA78D9"/>
    <w:rsid w:val="00FB022E"/>
    <w:rsid w:val="00FB0CA7"/>
    <w:rsid w:val="00FB1512"/>
    <w:rsid w:val="00FB29CF"/>
    <w:rsid w:val="00FC1CD2"/>
    <w:rsid w:val="00FC531C"/>
    <w:rsid w:val="00FD11D0"/>
    <w:rsid w:val="00FD1D21"/>
    <w:rsid w:val="00FD5E50"/>
    <w:rsid w:val="00FD64E0"/>
    <w:rsid w:val="00FD6791"/>
    <w:rsid w:val="00FD7E10"/>
    <w:rsid w:val="00FE1EDE"/>
    <w:rsid w:val="00FE43EC"/>
    <w:rsid w:val="00FE64F7"/>
    <w:rsid w:val="00FE7693"/>
    <w:rsid w:val="00FE79C9"/>
    <w:rsid w:val="00FE7AAE"/>
    <w:rsid w:val="00FF391B"/>
    <w:rsid w:val="00FF66F6"/>
    <w:rsid w:val="01812BCF"/>
    <w:rsid w:val="019A75AF"/>
    <w:rsid w:val="028213BD"/>
    <w:rsid w:val="03173588"/>
    <w:rsid w:val="032AF07E"/>
    <w:rsid w:val="03A61A99"/>
    <w:rsid w:val="0453169C"/>
    <w:rsid w:val="0465CEEF"/>
    <w:rsid w:val="04959E7B"/>
    <w:rsid w:val="04C7FA67"/>
    <w:rsid w:val="04E5608B"/>
    <w:rsid w:val="050FBF22"/>
    <w:rsid w:val="0794054C"/>
    <w:rsid w:val="07E5BFA6"/>
    <w:rsid w:val="08038B62"/>
    <w:rsid w:val="0865B030"/>
    <w:rsid w:val="086B42D3"/>
    <w:rsid w:val="08ACF456"/>
    <w:rsid w:val="08E76371"/>
    <w:rsid w:val="093EDC97"/>
    <w:rsid w:val="09462B4B"/>
    <w:rsid w:val="0992C880"/>
    <w:rsid w:val="09A8CB12"/>
    <w:rsid w:val="09FA85FA"/>
    <w:rsid w:val="0A89F621"/>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5AF926"/>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41B971"/>
    <w:rsid w:val="17B8971F"/>
    <w:rsid w:val="180B69F0"/>
    <w:rsid w:val="18D507C5"/>
    <w:rsid w:val="196B6E74"/>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5DA199"/>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DA0F5E"/>
    <w:rsid w:val="3EF2E29D"/>
    <w:rsid w:val="3F6A12F4"/>
    <w:rsid w:val="3FE3A7FE"/>
    <w:rsid w:val="40541303"/>
    <w:rsid w:val="4137169D"/>
    <w:rsid w:val="42DA53DE"/>
    <w:rsid w:val="435334D5"/>
    <w:rsid w:val="43A184FB"/>
    <w:rsid w:val="43AFE77A"/>
    <w:rsid w:val="43CFD0E4"/>
    <w:rsid w:val="4447AC96"/>
    <w:rsid w:val="449482CC"/>
    <w:rsid w:val="4532AE0A"/>
    <w:rsid w:val="45A2C8F8"/>
    <w:rsid w:val="45DA51A5"/>
    <w:rsid w:val="4691F123"/>
    <w:rsid w:val="46C06414"/>
    <w:rsid w:val="4702E87A"/>
    <w:rsid w:val="4713D4D5"/>
    <w:rsid w:val="47CA243C"/>
    <w:rsid w:val="48AFA536"/>
    <w:rsid w:val="49093829"/>
    <w:rsid w:val="49E3F881"/>
    <w:rsid w:val="4A141BB5"/>
    <w:rsid w:val="4B0FD9BE"/>
    <w:rsid w:val="4B116A41"/>
    <w:rsid w:val="4B5F572D"/>
    <w:rsid w:val="4B723B82"/>
    <w:rsid w:val="4B848050"/>
    <w:rsid w:val="4B95F231"/>
    <w:rsid w:val="4BD5D670"/>
    <w:rsid w:val="4BE7DA19"/>
    <w:rsid w:val="4C655BE2"/>
    <w:rsid w:val="4CAC06C4"/>
    <w:rsid w:val="4D71FA0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72DDEE"/>
    <w:rsid w:val="5BD1465D"/>
    <w:rsid w:val="5BDD0F28"/>
    <w:rsid w:val="5BED5774"/>
    <w:rsid w:val="5C16F36F"/>
    <w:rsid w:val="5C54C84C"/>
    <w:rsid w:val="5C9AA771"/>
    <w:rsid w:val="5D337296"/>
    <w:rsid w:val="5D8AB615"/>
    <w:rsid w:val="5E25477D"/>
    <w:rsid w:val="5E4856FE"/>
    <w:rsid w:val="5E5A63E8"/>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0976CE"/>
    <w:rsid w:val="65189553"/>
    <w:rsid w:val="65C2F8FF"/>
    <w:rsid w:val="660B45A7"/>
    <w:rsid w:val="66E98B28"/>
    <w:rsid w:val="6719C1AD"/>
    <w:rsid w:val="676385F9"/>
    <w:rsid w:val="67B3323F"/>
    <w:rsid w:val="67F25DB6"/>
    <w:rsid w:val="68740779"/>
    <w:rsid w:val="68C7548A"/>
    <w:rsid w:val="68DFA0D8"/>
    <w:rsid w:val="69BED121"/>
    <w:rsid w:val="69CD5962"/>
    <w:rsid w:val="69F8759F"/>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A7CB2C"/>
    <w:rsid w:val="6FCA10C3"/>
    <w:rsid w:val="703AB7C9"/>
    <w:rsid w:val="71184D69"/>
    <w:rsid w:val="71274005"/>
    <w:rsid w:val="7179067D"/>
    <w:rsid w:val="71D0FADF"/>
    <w:rsid w:val="71D16567"/>
    <w:rsid w:val="72AB4068"/>
    <w:rsid w:val="72AB8F16"/>
    <w:rsid w:val="72E59108"/>
    <w:rsid w:val="730D658F"/>
    <w:rsid w:val="731AB27F"/>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48333"/>
    <w:rsid w:val="7D1DD599"/>
    <w:rsid w:val="7D5B9D0B"/>
    <w:rsid w:val="7D5CD693"/>
    <w:rsid w:val="7DDCC398"/>
    <w:rsid w:val="7DEA1C12"/>
    <w:rsid w:val="7EE5D006"/>
    <w:rsid w:val="7F54A75E"/>
    <w:rsid w:val="7F82A550"/>
    <w:rsid w:val="7FBD503C"/>
    <w:rsid w:val="7FC0FB40"/>
    <w:rsid w:val="7FC5E037"/>
    <w:rsid w:val="7FEF3399"/>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697E6C1F-D0D4-4C0D-A7A8-4FD2775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046225"/>
    <w:pPr>
      <w:spacing w:after="220" w:line="260" w:lineRule="exact"/>
    </w:pPr>
    <w:rPr>
      <w:rFonts w:ascii="Calibri" w:eastAsia="Calibri" w:hAnsi="Calibri" w:cs="Calibri"/>
      <w:color w:val="000000"/>
      <w:sz w:val="22"/>
      <w:szCs w:val="22"/>
      <w:u w:color="000000"/>
      <w:lang w:val="nl-NL"/>
    </w:rPr>
  </w:style>
  <w:style w:type="paragraph" w:styleId="Kop1">
    <w:name w:val="heading 1"/>
    <w:next w:val="Standaard"/>
    <w:link w:val="Kop1Char"/>
    <w:rsid w:val="00982602"/>
    <w:pPr>
      <w:keepNext/>
      <w:keepLines/>
      <w:numPr>
        <w:numId w:val="60"/>
      </w:numPr>
      <w:spacing w:before="480" w:after="240" w:line="260" w:lineRule="exact"/>
      <w:jc w:val="both"/>
      <w:outlineLvl w:val="0"/>
    </w:pPr>
    <w:rPr>
      <w:rFonts w:ascii="Calibri" w:eastAsia="Calibri" w:hAnsi="Calibri" w:cs="Calibri"/>
      <w:sz w:val="36"/>
      <w:szCs w:val="36"/>
      <w:u w:color="002776"/>
      <w:lang w:val="nl-NL"/>
    </w:rPr>
  </w:style>
  <w:style w:type="paragraph" w:styleId="Kop2">
    <w:name w:val="heading 2"/>
    <w:next w:val="Standaard"/>
    <w:link w:val="Kop2Char"/>
    <w:rsid w:val="00982602"/>
    <w:pPr>
      <w:keepNext/>
      <w:keepLines/>
      <w:numPr>
        <w:ilvl w:val="1"/>
        <w:numId w:val="60"/>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Kop3">
    <w:name w:val="heading 3"/>
    <w:basedOn w:val="Standaard"/>
    <w:next w:val="Standaard"/>
    <w:link w:val="Kop3Char"/>
    <w:uiPriority w:val="9"/>
    <w:unhideWhenUsed/>
    <w:qFormat/>
    <w:rsid w:val="00E0321E"/>
    <w:pPr>
      <w:keepNext/>
      <w:keepLines/>
      <w:numPr>
        <w:ilvl w:val="2"/>
        <w:numId w:val="60"/>
      </w:numPr>
      <w:spacing w:before="160" w:after="12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paragraph" w:styleId="Kop5">
    <w:name w:val="heading 5"/>
    <w:basedOn w:val="Standaard"/>
    <w:next w:val="Standaard"/>
    <w:link w:val="Kop5Char"/>
    <w:uiPriority w:val="9"/>
    <w:unhideWhenUsed/>
    <w:qFormat/>
    <w:rsid w:val="006C69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el">
    <w:name w:val="Title"/>
    <w:next w:val="Standaard"/>
    <w:pPr>
      <w:spacing w:after="240"/>
      <w:ind w:right="1134"/>
      <w:jc w:val="right"/>
    </w:pPr>
    <w:rPr>
      <w:rFonts w:ascii="Calibri" w:eastAsia="Calibri" w:hAnsi="Calibri" w:cs="Calibri"/>
      <w:color w:val="232322"/>
      <w:spacing w:val="5"/>
      <w:kern w:val="28"/>
      <w:sz w:val="72"/>
      <w:szCs w:val="72"/>
      <w:u w:color="232322"/>
      <w:lang w:val="nl-NL"/>
    </w:rPr>
  </w:style>
  <w:style w:type="paragraph" w:styleId="Ondertitel">
    <w:name w:val="Subtitle"/>
    <w:next w:val="Standaard"/>
    <w:link w:val="Ondertitel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20"/>
      </w:numPr>
    </w:pPr>
  </w:style>
  <w:style w:type="paragraph" w:styleId="Voetnoottekst">
    <w:name w:val="footnote text"/>
    <w:link w:val="VoetnoottekstChar"/>
    <w:pPr>
      <w:jc w:val="both"/>
    </w:pPr>
    <w:rPr>
      <w:rFonts w:ascii="Calibri" w:eastAsia="Calibri" w:hAnsi="Calibri" w:cs="Calibri"/>
      <w:color w:val="000000"/>
      <w:u w:color="000000"/>
      <w:lang w:val="nl-NL"/>
    </w:rPr>
  </w:style>
  <w:style w:type="paragraph" w:styleId="Tekstopmerking">
    <w:name w:val="annotation text"/>
    <w:link w:val="TekstopmerkingChar"/>
    <w:rsid w:val="00046225"/>
    <w:pPr>
      <w:spacing w:after="220"/>
    </w:pPr>
    <w:rPr>
      <w:rFonts w:ascii="Calibri" w:eastAsia="Calibri" w:hAnsi="Calibri" w:cs="Calibri"/>
      <w:color w:val="000000"/>
      <w:u w:color="000000"/>
      <w:lang w:val="nl-NL"/>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A92D5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2D5B"/>
    <w:rPr>
      <w:rFonts w:ascii="Lucida Grande" w:eastAsia="Calibri" w:hAnsi="Lucida Grande" w:cs="Lucida Grande"/>
      <w:color w:val="000000"/>
      <w:sz w:val="18"/>
      <w:szCs w:val="18"/>
      <w:u w:color="000000"/>
      <w:lang w:val="nl-NL"/>
    </w:rPr>
  </w:style>
  <w:style w:type="paragraph" w:styleId="Onderwerpvanopmerking">
    <w:name w:val="annotation subject"/>
    <w:basedOn w:val="Tekstopmerking"/>
    <w:next w:val="Tekstopmerking"/>
    <w:link w:val="OnderwerpvanopmerkingChar"/>
    <w:uiPriority w:val="99"/>
    <w:semiHidden/>
    <w:unhideWhenUsed/>
    <w:rsid w:val="00A92D5B"/>
    <w:rPr>
      <w:b/>
      <w:bCs/>
    </w:rPr>
  </w:style>
  <w:style w:type="character" w:customStyle="1" w:styleId="TekstopmerkingChar">
    <w:name w:val="Tekst opmerking Char"/>
    <w:basedOn w:val="Standaardalinea-lettertype"/>
    <w:link w:val="Tekstopmerking"/>
    <w:rsid w:val="00046225"/>
    <w:rPr>
      <w:rFonts w:ascii="Calibri" w:eastAsia="Calibri" w:hAnsi="Calibri" w:cs="Calibri"/>
      <w:color w:val="000000"/>
      <w:u w:color="000000"/>
      <w:lang w:val="nl-NL"/>
    </w:rPr>
  </w:style>
  <w:style w:type="character" w:customStyle="1" w:styleId="OnderwerpvanopmerkingChar">
    <w:name w:val="Onderwerp van opmerking Char"/>
    <w:basedOn w:val="TekstopmerkingChar"/>
    <w:link w:val="Onderwerpvanopmerking"/>
    <w:uiPriority w:val="99"/>
    <w:semiHidden/>
    <w:rsid w:val="00A92D5B"/>
    <w:rPr>
      <w:rFonts w:ascii="Calibri" w:eastAsia="Calibri" w:hAnsi="Calibri" w:cs="Calibri"/>
      <w:b/>
      <w:bCs/>
      <w:color w:val="000000"/>
      <w:u w:color="000000"/>
      <w:lang w:val="nl-NL"/>
    </w:rPr>
  </w:style>
  <w:style w:type="paragraph" w:styleId="Koptekst">
    <w:name w:val="header"/>
    <w:basedOn w:val="Standaard"/>
    <w:link w:val="KoptekstChar"/>
    <w:uiPriority w:val="99"/>
    <w:unhideWhenUsed/>
    <w:rsid w:val="00C0603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603D"/>
    <w:rPr>
      <w:rFonts w:ascii="Calibri" w:eastAsia="Calibri" w:hAnsi="Calibri" w:cs="Calibri"/>
      <w:color w:val="000000"/>
      <w:sz w:val="22"/>
      <w:szCs w:val="22"/>
      <w:u w:color="000000"/>
      <w:lang w:val="nl-NL"/>
    </w:rPr>
  </w:style>
  <w:style w:type="character" w:customStyle="1" w:styleId="OndertitelChar">
    <w:name w:val="Ondertitel Char"/>
    <w:basedOn w:val="Standaardalinea-lettertype"/>
    <w:link w:val="Ondertitel"/>
    <w:uiPriority w:val="11"/>
    <w:rsid w:val="00F61D5F"/>
    <w:rPr>
      <w:rFonts w:ascii="Calibri" w:eastAsia="Calibri" w:hAnsi="Calibri" w:cs="Calibri"/>
      <w:smallCaps/>
      <w:color w:val="232322"/>
      <w:spacing w:val="15"/>
      <w:sz w:val="32"/>
      <w:szCs w:val="32"/>
      <w:u w:color="232322"/>
      <w:lang w:val="nl-NL"/>
    </w:rPr>
  </w:style>
  <w:style w:type="character" w:styleId="GevolgdeHyperlink">
    <w:name w:val="FollowedHyperlink"/>
    <w:basedOn w:val="Standaardalinea-lettertype"/>
    <w:uiPriority w:val="99"/>
    <w:semiHidden/>
    <w:unhideWhenUsed/>
    <w:rsid w:val="00AA007B"/>
    <w:rPr>
      <w:color w:val="FF00FF" w:themeColor="followedHyperlink"/>
      <w:u w:val="single"/>
    </w:rPr>
  </w:style>
  <w:style w:type="paragraph" w:styleId="Lijstalinea">
    <w:name w:val="List Paragraph"/>
    <w:basedOn w:val="Standaard"/>
    <w:uiPriority w:val="34"/>
    <w:qFormat/>
    <w:rsid w:val="005347BD"/>
    <w:pPr>
      <w:ind w:left="720"/>
      <w:contextualSpacing/>
    </w:pPr>
  </w:style>
  <w:style w:type="character" w:customStyle="1" w:styleId="VoetnoottekstChar">
    <w:name w:val="Voetnoottekst Char"/>
    <w:basedOn w:val="Standaardalinea-lettertype"/>
    <w:link w:val="Voetnoottekst"/>
    <w:rsid w:val="00774FC3"/>
    <w:rPr>
      <w:rFonts w:ascii="Calibri" w:eastAsia="Calibri" w:hAnsi="Calibri" w:cs="Calibri"/>
      <w:color w:val="000000"/>
      <w:u w:color="000000"/>
      <w:lang w:val="nl-NL"/>
    </w:rPr>
  </w:style>
  <w:style w:type="character" w:styleId="Voetnootmarkering">
    <w:name w:val="footnote reference"/>
    <w:basedOn w:val="Standaardalinea-lettertype"/>
    <w:semiHidden/>
    <w:unhideWhenUsed/>
    <w:rsid w:val="00774FC3"/>
    <w:rPr>
      <w:vertAlign w:val="superscript"/>
    </w:rPr>
  </w:style>
  <w:style w:type="table" w:styleId="Tabelraster">
    <w:name w:val="Table Grid"/>
    <w:basedOn w:val="Standaardtabe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alweb">
    <w:name w:val="Normal (Web)"/>
    <w:basedOn w:val="Standaard"/>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lang w:val="nl-BE" w:eastAsia="nl-BE"/>
    </w:rPr>
  </w:style>
  <w:style w:type="paragraph" w:styleId="Bijschrift">
    <w:name w:val="caption"/>
    <w:basedOn w:val="Standaard"/>
    <w:next w:val="Standaard"/>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structuur">
    <w:name w:val="Document Map"/>
    <w:basedOn w:val="Standaard"/>
    <w:link w:val="Documentstructuur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DB03F8"/>
    <w:rPr>
      <w:rFonts w:eastAsia="Calibri"/>
      <w:color w:val="000000"/>
      <w:sz w:val="24"/>
      <w:szCs w:val="24"/>
      <w:u w:color="000000"/>
      <w:lang w:val="nl-NL"/>
    </w:rPr>
  </w:style>
  <w:style w:type="character" w:customStyle="1" w:styleId="normaltextrun">
    <w:name w:val="normaltextrun"/>
    <w:basedOn w:val="Standaardalinea-lettertype"/>
    <w:rsid w:val="000550C9"/>
  </w:style>
  <w:style w:type="character" w:customStyle="1" w:styleId="Kop3Char">
    <w:name w:val="Kop 3 Char"/>
    <w:basedOn w:val="Standaardalinea-lettertype"/>
    <w:link w:val="Kop3"/>
    <w:uiPriority w:val="9"/>
    <w:rsid w:val="00E0321E"/>
    <w:rPr>
      <w:rFonts w:asciiTheme="majorHAnsi" w:eastAsiaTheme="majorEastAsia" w:hAnsiTheme="majorHAnsi" w:cstheme="majorBidi"/>
      <w:sz w:val="24"/>
      <w:szCs w:val="24"/>
      <w:u w:color="000000"/>
      <w:lang w:val="nl-NL"/>
    </w:rPr>
  </w:style>
  <w:style w:type="character" w:customStyle="1" w:styleId="VoettekstChar">
    <w:name w:val="Voettekst Char"/>
    <w:basedOn w:val="Standaardalinea-lettertype"/>
    <w:link w:val="Voettekst"/>
    <w:uiPriority w:val="99"/>
    <w:rsid w:val="00061621"/>
    <w:rPr>
      <w:rFonts w:ascii="Calibri" w:eastAsia="Calibri" w:hAnsi="Calibri" w:cs="Calibri"/>
      <w:color w:val="000000"/>
      <w:sz w:val="22"/>
      <w:szCs w:val="22"/>
      <w:u w:color="000000"/>
      <w:lang w:val="nl-NL"/>
    </w:rPr>
  </w:style>
  <w:style w:type="character" w:styleId="Onopgelostemelding">
    <w:name w:val="Unresolved Mention"/>
    <w:basedOn w:val="Standaardalinea-lettertype"/>
    <w:uiPriority w:val="99"/>
    <w:rsid w:val="0064094A"/>
    <w:rPr>
      <w:color w:val="605E5C"/>
      <w:shd w:val="clear" w:color="auto" w:fill="E1DFDD"/>
    </w:rPr>
  </w:style>
  <w:style w:type="paragraph" w:styleId="Geenafstand">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Kop4Char">
    <w:name w:val="Kop 4 Char"/>
    <w:basedOn w:val="Standaardalinea-lettertype"/>
    <w:link w:val="Kop4"/>
    <w:uiPriority w:val="9"/>
    <w:rsid w:val="007F58CF"/>
    <w:rPr>
      <w:rFonts w:asciiTheme="majorHAnsi" w:eastAsiaTheme="majorEastAsia" w:hAnsiTheme="majorHAnsi" w:cstheme="majorBidi"/>
      <w:b/>
      <w:iCs/>
      <w:sz w:val="28"/>
      <w:szCs w:val="22"/>
      <w:u w:color="000000"/>
      <w:lang w:val="nl-NL"/>
    </w:rPr>
  </w:style>
  <w:style w:type="character" w:styleId="Subtielebenadrukking">
    <w:name w:val="Subtle Emphasis"/>
    <w:basedOn w:val="Standaardalinea-lettertype"/>
    <w:uiPriority w:val="19"/>
    <w:qFormat/>
    <w:rsid w:val="002E46FA"/>
    <w:rPr>
      <w:i/>
      <w:iCs/>
      <w:color w:val="404040" w:themeColor="text1" w:themeTint="BF"/>
    </w:rPr>
  </w:style>
  <w:style w:type="character" w:customStyle="1" w:styleId="Kop5Char">
    <w:name w:val="Kop 5 Char"/>
    <w:basedOn w:val="Standaardalinea-lettertype"/>
    <w:link w:val="Kop5"/>
    <w:uiPriority w:val="9"/>
    <w:rsid w:val="006C6995"/>
    <w:rPr>
      <w:rFonts w:asciiTheme="majorHAnsi" w:eastAsiaTheme="majorEastAsia" w:hAnsiTheme="majorHAnsi" w:cstheme="majorBidi"/>
      <w:color w:val="365F91" w:themeColor="accent1" w:themeShade="BF"/>
      <w:sz w:val="22"/>
      <w:szCs w:val="22"/>
      <w:u w:color="000000"/>
      <w:lang w:val="nl-NL"/>
    </w:rPr>
  </w:style>
  <w:style w:type="paragraph" w:customStyle="1" w:styleId="Head1">
    <w:name w:val="Head 1"/>
    <w:basedOn w:val="Kop1"/>
    <w:link w:val="Head1Char"/>
    <w:qFormat/>
    <w:rsid w:val="00210DC5"/>
    <w:pPr>
      <w:ind w:left="284"/>
    </w:pPr>
    <w:rPr>
      <w:color w:val="365F91" w:themeColor="accent1" w:themeShade="BF"/>
    </w:rPr>
  </w:style>
  <w:style w:type="paragraph" w:customStyle="1" w:styleId="Head2">
    <w:name w:val="Head 2"/>
    <w:basedOn w:val="Kop2"/>
    <w:link w:val="Head2Char"/>
    <w:qFormat/>
    <w:rsid w:val="00210DC5"/>
  </w:style>
  <w:style w:type="character" w:customStyle="1" w:styleId="Kop1Char">
    <w:name w:val="Kop 1 Char"/>
    <w:basedOn w:val="Standaardalinea-lettertype"/>
    <w:link w:val="Kop1"/>
    <w:rsid w:val="00210DC5"/>
    <w:rPr>
      <w:rFonts w:ascii="Calibri" w:eastAsia="Calibri" w:hAnsi="Calibri" w:cs="Calibri"/>
      <w:sz w:val="36"/>
      <w:szCs w:val="36"/>
      <w:u w:color="002776"/>
      <w:lang w:val="nl-NL"/>
    </w:rPr>
  </w:style>
  <w:style w:type="character" w:customStyle="1" w:styleId="Head1Char">
    <w:name w:val="Head 1 Char"/>
    <w:basedOn w:val="Kop1Char"/>
    <w:link w:val="Head1"/>
    <w:rsid w:val="00210DC5"/>
    <w:rPr>
      <w:rFonts w:ascii="Calibri" w:eastAsia="Calibri" w:hAnsi="Calibri" w:cs="Calibri"/>
      <w:color w:val="365F91" w:themeColor="accent1" w:themeShade="BF"/>
      <w:sz w:val="36"/>
      <w:szCs w:val="36"/>
      <w:u w:color="002776"/>
      <w:lang w:val="nl-NL"/>
    </w:rPr>
  </w:style>
  <w:style w:type="character" w:customStyle="1" w:styleId="Kop2Char">
    <w:name w:val="Kop 2 Char"/>
    <w:basedOn w:val="Standaardalinea-lettertype"/>
    <w:link w:val="Kop2"/>
    <w:rsid w:val="00210DC5"/>
    <w:rPr>
      <w:rFonts w:ascii="Calibri" w:eastAsia="Calibri" w:hAnsi="Calibri" w:cs="Calibri"/>
      <w:color w:val="232322"/>
      <w:sz w:val="28"/>
      <w:szCs w:val="28"/>
      <w:u w:color="232322"/>
      <w:lang w:val="nl-NL"/>
    </w:rPr>
  </w:style>
  <w:style w:type="character" w:customStyle="1" w:styleId="Head2Char">
    <w:name w:val="Head 2 Char"/>
    <w:basedOn w:val="Kop2Char"/>
    <w:link w:val="Head2"/>
    <w:rsid w:val="00210DC5"/>
    <w:rPr>
      <w:rFonts w:ascii="Calibri" w:eastAsia="Calibri" w:hAnsi="Calibri" w:cs="Calibri"/>
      <w:color w:val="232322"/>
      <w:sz w:val="28"/>
      <w:szCs w:val="28"/>
      <w:u w:color="2323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www.vlaio.be/nl/media/668" TargetMode="External"/><Relationship Id="rId21" Type="http://schemas.microsoft.com/office/2018/08/relationships/commentsExtensible" Target="commentsExtensible.xm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1760" TargetMode="External"/><Relationship Id="rId25" Type="http://schemas.openxmlformats.org/officeDocument/2006/relationships/hyperlink" Target="https://www.vlaio.be/media/668"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microsoft.com/office/2016/09/relationships/commentsIds" Target="commentsIds.xml"/><Relationship Id="rId29" Type="http://schemas.openxmlformats.org/officeDocument/2006/relationships/hyperlink" Target="https://www.vlaio.be/nl/media/6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io.be/nl/media/668"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begeleiding-advies/groei-innovatie/intellectuele-eigendom/welke-beschermingsopties-zijn-er-0-7" TargetMode="External"/><Relationship Id="rId28" Type="http://schemas.openxmlformats.org/officeDocument/2006/relationships/hyperlink" Target="https://www.vlaio.be/nl/subsidies-financiering/onderzoeksproject/voorwaarden/projecten-met-militair-tweeerlei-gebruik-dual"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media/668" TargetMode="External"/><Relationship Id="rId27" Type="http://schemas.openxmlformats.org/officeDocument/2006/relationships/hyperlink" Target="https://www.vlaio.be/nl/media/1762"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2BCF4D049DD43A8041AD7B269185D" ma:contentTypeVersion="5" ma:contentTypeDescription="Een nieuw document maken." ma:contentTypeScope="" ma:versionID="376be240f97512c209ef720a8a965f03">
  <xsd:schema xmlns:xsd="http://www.w3.org/2001/XMLSchema" xmlns:xs="http://www.w3.org/2001/XMLSchema" xmlns:p="http://schemas.microsoft.com/office/2006/metadata/properties" xmlns:ns2="fa19d7a7-cffe-43d5-af9b-9aba64055c70" xmlns:ns3="6d5c8f58-8000-476c-9223-f41708da6749" targetNamespace="http://schemas.microsoft.com/office/2006/metadata/properties" ma:root="true" ma:fieldsID="2dab15138b5beacc45f9854ecb7e5364" ns2:_="" ns3:_="">
    <xsd:import namespace="fa19d7a7-cffe-43d5-af9b-9aba64055c70"/>
    <xsd:import namespace="6d5c8f58-8000-476c-9223-f41708da67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9d7a7-cffe-43d5-af9b-9aba6405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c8f58-8000-476c-9223-f41708da674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B7D83-9EE1-489F-B125-D1B18C7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9d7a7-cffe-43d5-af9b-9aba64055c70"/>
    <ds:schemaRef ds:uri="6d5c8f58-8000-476c-9223-f41708da6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9C014-DC97-44DD-83A8-A1C4AD31227F}">
  <ds:schemaRefs>
    <ds:schemaRef ds:uri="http://schemas.microsoft.com/sharepoint/v3/contenttype/forms"/>
  </ds:schemaRefs>
</ds:datastoreItem>
</file>

<file path=customXml/itemProps4.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124</Words>
  <Characters>22688</Characters>
  <Application>Microsoft Office Word</Application>
  <DocSecurity>0</DocSecurity>
  <Lines>189</Lines>
  <Paragraphs>53</Paragraphs>
  <ScaleCrop>false</ScaleCrop>
  <Company>thewritething</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Roex Michele</cp:lastModifiedBy>
  <cp:revision>16</cp:revision>
  <dcterms:created xsi:type="dcterms:W3CDTF">2023-09-26T12:34:00Z</dcterms:created>
  <dcterms:modified xsi:type="dcterms:W3CDTF">2023-10-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BCF4D049DD43A8041AD7B269185D</vt:lpwstr>
  </property>
</Properties>
</file>